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3CF" w:rsidRPr="00E50DAD" w:rsidRDefault="004663CF" w:rsidP="00E50DAD">
      <w:pPr>
        <w:suppressAutoHyphens/>
        <w:autoSpaceDE w:val="0"/>
        <w:autoSpaceDN w:val="0"/>
        <w:adjustRightInd w:val="0"/>
        <w:jc w:val="center"/>
        <w:rPr>
          <w:b/>
          <w:bCs/>
          <w:iCs/>
          <w:lang w:eastAsia="ar-SA"/>
        </w:rPr>
      </w:pPr>
      <w:r w:rsidRPr="00E50DAD">
        <w:rPr>
          <w:b/>
          <w:bCs/>
          <w:iCs/>
          <w:lang w:eastAsia="ar-SA"/>
        </w:rPr>
        <w:t>Филиал Муниципального автономного общеобразовательного учреждения</w:t>
      </w:r>
    </w:p>
    <w:p w:rsidR="004663CF" w:rsidRDefault="004663CF" w:rsidP="00E50DAD">
      <w:pPr>
        <w:suppressAutoHyphens/>
        <w:autoSpaceDE w:val="0"/>
        <w:autoSpaceDN w:val="0"/>
        <w:adjustRightInd w:val="0"/>
        <w:jc w:val="center"/>
        <w:rPr>
          <w:b/>
          <w:bCs/>
          <w:iCs/>
          <w:lang w:eastAsia="ar-SA"/>
        </w:rPr>
      </w:pPr>
      <w:r w:rsidRPr="00E50DAD">
        <w:rPr>
          <w:b/>
          <w:bCs/>
          <w:iCs/>
          <w:lang w:eastAsia="ar-SA"/>
        </w:rPr>
        <w:t>«Прииртышская средняя общеобразовательная школа» - «</w:t>
      </w:r>
      <w:proofErr w:type="spellStart"/>
      <w:r w:rsidRPr="00E50DAD">
        <w:rPr>
          <w:b/>
          <w:bCs/>
          <w:iCs/>
          <w:lang w:eastAsia="ar-SA"/>
        </w:rPr>
        <w:t>Полуяновская</w:t>
      </w:r>
      <w:proofErr w:type="spellEnd"/>
      <w:r w:rsidRPr="00E50DAD">
        <w:rPr>
          <w:b/>
          <w:bCs/>
          <w:iCs/>
          <w:lang w:eastAsia="ar-SA"/>
        </w:rPr>
        <w:t xml:space="preserve"> средняя общеобразовательная школа»</w:t>
      </w:r>
    </w:p>
    <w:p w:rsidR="009823E8" w:rsidRDefault="009823E8" w:rsidP="00E50DAD">
      <w:pPr>
        <w:suppressAutoHyphens/>
        <w:autoSpaceDE w:val="0"/>
        <w:autoSpaceDN w:val="0"/>
        <w:adjustRightInd w:val="0"/>
        <w:jc w:val="center"/>
        <w:rPr>
          <w:b/>
          <w:bCs/>
          <w:iCs/>
          <w:lang w:eastAsia="ar-SA"/>
        </w:rPr>
      </w:pPr>
    </w:p>
    <w:p w:rsidR="004663CF" w:rsidRDefault="00997074" w:rsidP="00E50DAD">
      <w:pPr>
        <w:suppressAutoHyphens/>
        <w:autoSpaceDE w:val="0"/>
        <w:autoSpaceDN w:val="0"/>
        <w:adjustRightInd w:val="0"/>
        <w:jc w:val="center"/>
        <w:rPr>
          <w:b/>
          <w:bCs/>
          <w:iCs/>
          <w:lang w:eastAsia="ar-SA"/>
        </w:rPr>
      </w:pPr>
      <w:r w:rsidRPr="00997074">
        <w:rPr>
          <w:b/>
          <w:bCs/>
          <w:iCs/>
          <w:lang w:eastAsia="ar-SA"/>
        </w:rPr>
        <w:drawing>
          <wp:inline distT="0" distB="0" distL="0" distR="0">
            <wp:extent cx="7991475" cy="1476375"/>
            <wp:effectExtent l="19050" t="0" r="9525" b="0"/>
            <wp:docPr id="1" name="Рисунок 1" descr="C:\Users\Школа\Desktop\на титульник для сайт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на титульник для сайт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14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3E8" w:rsidRDefault="009823E8" w:rsidP="00E50DAD">
      <w:pPr>
        <w:suppressAutoHyphens/>
        <w:autoSpaceDE w:val="0"/>
        <w:autoSpaceDN w:val="0"/>
        <w:adjustRightInd w:val="0"/>
        <w:jc w:val="center"/>
        <w:rPr>
          <w:b/>
          <w:bCs/>
          <w:iCs/>
          <w:lang w:eastAsia="ar-SA"/>
        </w:rPr>
      </w:pPr>
    </w:p>
    <w:p w:rsidR="009823E8" w:rsidRPr="00E50DAD" w:rsidRDefault="009823E8" w:rsidP="00E50DAD">
      <w:pPr>
        <w:suppressAutoHyphens/>
        <w:autoSpaceDE w:val="0"/>
        <w:autoSpaceDN w:val="0"/>
        <w:adjustRightInd w:val="0"/>
        <w:jc w:val="center"/>
        <w:rPr>
          <w:b/>
          <w:bCs/>
          <w:iCs/>
          <w:lang w:eastAsia="ar-SA"/>
        </w:rPr>
      </w:pPr>
    </w:p>
    <w:p w:rsidR="004663CF" w:rsidRPr="00E50DAD" w:rsidRDefault="004663CF" w:rsidP="00E50DAD">
      <w:pPr>
        <w:suppressAutoHyphens/>
        <w:autoSpaceDE w:val="0"/>
        <w:autoSpaceDN w:val="0"/>
        <w:adjustRightInd w:val="0"/>
        <w:jc w:val="center"/>
        <w:rPr>
          <w:b/>
          <w:bCs/>
          <w:iCs/>
          <w:lang w:eastAsia="ar-SA"/>
        </w:rPr>
      </w:pPr>
      <w:r w:rsidRPr="00E50DAD">
        <w:rPr>
          <w:b/>
          <w:bCs/>
          <w:iCs/>
          <w:lang w:eastAsia="ar-SA"/>
        </w:rPr>
        <w:t>РАБОЧАЯ ПРОГРАММА</w:t>
      </w:r>
    </w:p>
    <w:p w:rsidR="004663CF" w:rsidRPr="00E50DAD" w:rsidRDefault="004663CF" w:rsidP="00E50DAD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  <w:r w:rsidRPr="00E50DAD">
        <w:rPr>
          <w:bCs/>
          <w:iCs/>
          <w:lang w:eastAsia="ar-SA"/>
        </w:rPr>
        <w:t xml:space="preserve">по химии </w:t>
      </w:r>
    </w:p>
    <w:p w:rsidR="004663CF" w:rsidRPr="00E50DAD" w:rsidRDefault="004663CF" w:rsidP="00E50DAD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  <w:r w:rsidRPr="00E50DAD">
        <w:rPr>
          <w:bCs/>
          <w:iCs/>
          <w:lang w:eastAsia="ar-SA"/>
        </w:rPr>
        <w:t xml:space="preserve">для </w:t>
      </w:r>
      <w:r w:rsidRPr="00E50DAD">
        <w:rPr>
          <w:b/>
          <w:bCs/>
          <w:iCs/>
          <w:lang w:eastAsia="ar-SA"/>
        </w:rPr>
        <w:t>9</w:t>
      </w:r>
      <w:r w:rsidRPr="00E50DAD">
        <w:rPr>
          <w:bCs/>
          <w:iCs/>
          <w:lang w:eastAsia="ar-SA"/>
        </w:rPr>
        <w:t xml:space="preserve"> класса</w:t>
      </w:r>
    </w:p>
    <w:p w:rsidR="004663CF" w:rsidRPr="00E50DAD" w:rsidRDefault="004663CF" w:rsidP="00E50DAD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</w:p>
    <w:p w:rsidR="004663CF" w:rsidRPr="00E50DAD" w:rsidRDefault="00105AC7" w:rsidP="00E50DAD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  <w:r>
        <w:rPr>
          <w:bCs/>
          <w:iCs/>
          <w:lang w:eastAsia="ar-SA"/>
        </w:rPr>
        <w:t>на 2020-2021</w:t>
      </w:r>
      <w:r w:rsidR="004663CF" w:rsidRPr="00E50DAD">
        <w:rPr>
          <w:bCs/>
          <w:iCs/>
          <w:lang w:eastAsia="ar-SA"/>
        </w:rPr>
        <w:t xml:space="preserve"> учебный год</w:t>
      </w:r>
    </w:p>
    <w:p w:rsidR="004663CF" w:rsidRPr="00E50DAD" w:rsidRDefault="004663CF" w:rsidP="00E50DAD">
      <w:pPr>
        <w:suppressAutoHyphens/>
        <w:autoSpaceDE w:val="0"/>
        <w:autoSpaceDN w:val="0"/>
        <w:adjustRightInd w:val="0"/>
        <w:rPr>
          <w:bCs/>
          <w:iCs/>
          <w:lang w:eastAsia="ar-SA"/>
        </w:rPr>
      </w:pPr>
    </w:p>
    <w:p w:rsidR="004663CF" w:rsidRPr="00E50DAD" w:rsidRDefault="004663CF" w:rsidP="00E50DAD">
      <w:pPr>
        <w:suppressAutoHyphens/>
        <w:autoSpaceDE w:val="0"/>
        <w:autoSpaceDN w:val="0"/>
        <w:adjustRightInd w:val="0"/>
        <w:rPr>
          <w:bCs/>
          <w:iCs/>
          <w:lang w:eastAsia="ar-SA"/>
        </w:rPr>
      </w:pPr>
    </w:p>
    <w:p w:rsidR="004663CF" w:rsidRPr="00E50DAD" w:rsidRDefault="004663CF" w:rsidP="00E50DAD">
      <w:pPr>
        <w:suppressAutoHyphens/>
        <w:autoSpaceDE w:val="0"/>
        <w:autoSpaceDN w:val="0"/>
        <w:adjustRightInd w:val="0"/>
        <w:rPr>
          <w:bCs/>
          <w:iCs/>
          <w:lang w:eastAsia="ar-SA"/>
        </w:rPr>
      </w:pPr>
      <w:r w:rsidRPr="00E50DAD">
        <w:rPr>
          <w:bCs/>
          <w:iCs/>
          <w:lang w:eastAsia="ar-SA"/>
        </w:rPr>
        <w:t>Планирование составлено в соответствии</w:t>
      </w:r>
    </w:p>
    <w:p w:rsidR="004663CF" w:rsidRPr="00E50DAD" w:rsidRDefault="004663CF" w:rsidP="00E50DAD">
      <w:pPr>
        <w:suppressAutoHyphens/>
        <w:autoSpaceDE w:val="0"/>
        <w:autoSpaceDN w:val="0"/>
        <w:adjustRightInd w:val="0"/>
        <w:rPr>
          <w:bCs/>
          <w:iCs/>
          <w:lang w:eastAsia="ar-SA"/>
        </w:rPr>
      </w:pPr>
      <w:r w:rsidRPr="00E50DAD">
        <w:rPr>
          <w:bCs/>
          <w:iCs/>
          <w:lang w:eastAsia="ar-SA"/>
        </w:rPr>
        <w:t>с ФГОС ООО</w:t>
      </w:r>
    </w:p>
    <w:p w:rsidR="004663CF" w:rsidRPr="00E50DAD" w:rsidRDefault="004663CF" w:rsidP="00E50DAD">
      <w:pPr>
        <w:suppressAutoHyphens/>
        <w:autoSpaceDE w:val="0"/>
        <w:autoSpaceDN w:val="0"/>
        <w:adjustRightInd w:val="0"/>
        <w:rPr>
          <w:bCs/>
          <w:iCs/>
          <w:lang w:eastAsia="ar-SA"/>
        </w:rPr>
      </w:pPr>
      <w:r w:rsidRPr="00E50DAD">
        <w:rPr>
          <w:bCs/>
          <w:iCs/>
          <w:lang w:eastAsia="ar-SA"/>
        </w:rPr>
        <w:t xml:space="preserve">                                                            </w:t>
      </w:r>
    </w:p>
    <w:p w:rsidR="004663CF" w:rsidRPr="00E50DAD" w:rsidRDefault="004663CF" w:rsidP="00E50DAD">
      <w:pPr>
        <w:suppressAutoHyphens/>
        <w:autoSpaceDE w:val="0"/>
        <w:autoSpaceDN w:val="0"/>
        <w:adjustRightInd w:val="0"/>
        <w:rPr>
          <w:bCs/>
          <w:iCs/>
          <w:lang w:eastAsia="ar-SA"/>
        </w:rPr>
      </w:pPr>
    </w:p>
    <w:p w:rsidR="004663CF" w:rsidRPr="00E50DAD" w:rsidRDefault="004663CF" w:rsidP="00E50DAD">
      <w:pPr>
        <w:suppressAutoHyphens/>
        <w:autoSpaceDE w:val="0"/>
        <w:autoSpaceDN w:val="0"/>
        <w:adjustRightInd w:val="0"/>
        <w:jc w:val="right"/>
        <w:rPr>
          <w:bCs/>
          <w:iCs/>
          <w:lang w:eastAsia="ar-SA"/>
        </w:rPr>
      </w:pPr>
      <w:r w:rsidRPr="00E50DAD">
        <w:rPr>
          <w:bCs/>
          <w:iCs/>
          <w:lang w:eastAsia="ar-SA"/>
        </w:rPr>
        <w:t xml:space="preserve">Составитель программы: Лазарева Эльвира Алиаскаровна, </w:t>
      </w:r>
    </w:p>
    <w:p w:rsidR="004663CF" w:rsidRPr="00E50DAD" w:rsidRDefault="004663CF" w:rsidP="00E50DAD">
      <w:pPr>
        <w:suppressAutoHyphens/>
        <w:autoSpaceDE w:val="0"/>
        <w:autoSpaceDN w:val="0"/>
        <w:adjustRightInd w:val="0"/>
        <w:jc w:val="right"/>
        <w:rPr>
          <w:bCs/>
          <w:iCs/>
          <w:lang w:eastAsia="ar-SA"/>
        </w:rPr>
      </w:pPr>
      <w:r w:rsidRPr="00E50DAD">
        <w:rPr>
          <w:bCs/>
          <w:iCs/>
          <w:lang w:eastAsia="ar-SA"/>
        </w:rPr>
        <w:t>учитель химии высшей квалификационной категории</w:t>
      </w:r>
    </w:p>
    <w:p w:rsidR="004663CF" w:rsidRPr="00E50DAD" w:rsidRDefault="004663CF" w:rsidP="00E50DAD">
      <w:pPr>
        <w:suppressAutoHyphens/>
        <w:autoSpaceDE w:val="0"/>
        <w:autoSpaceDN w:val="0"/>
        <w:adjustRightInd w:val="0"/>
        <w:rPr>
          <w:bCs/>
          <w:iCs/>
          <w:lang w:eastAsia="ar-SA"/>
        </w:rPr>
      </w:pPr>
    </w:p>
    <w:p w:rsidR="004663CF" w:rsidRPr="00E50DAD" w:rsidRDefault="004663CF" w:rsidP="00E50DAD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</w:p>
    <w:p w:rsidR="004663CF" w:rsidRPr="00E50DAD" w:rsidRDefault="004663CF" w:rsidP="00E50DAD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</w:p>
    <w:p w:rsidR="004663CF" w:rsidRPr="00E50DAD" w:rsidRDefault="004663CF" w:rsidP="00E50DAD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</w:p>
    <w:p w:rsidR="004663CF" w:rsidRPr="00E50DAD" w:rsidRDefault="004663CF" w:rsidP="00E50DAD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</w:p>
    <w:p w:rsidR="004663CF" w:rsidRPr="00E50DAD" w:rsidRDefault="004663CF" w:rsidP="00E50DAD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</w:p>
    <w:p w:rsidR="004663CF" w:rsidRPr="00E50DAD" w:rsidRDefault="004663CF" w:rsidP="00E50DAD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</w:p>
    <w:p w:rsidR="004663CF" w:rsidRPr="00E50DAD" w:rsidRDefault="004663CF" w:rsidP="00E50DAD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</w:p>
    <w:p w:rsidR="004663CF" w:rsidRPr="00E50DAD" w:rsidRDefault="00753D69" w:rsidP="00753D69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  <w:r>
        <w:rPr>
          <w:bCs/>
          <w:iCs/>
          <w:lang w:eastAsia="ar-SA"/>
        </w:rPr>
        <w:t>Д. Полуянова</w:t>
      </w:r>
    </w:p>
    <w:p w:rsidR="004663CF" w:rsidRPr="00E50DAD" w:rsidRDefault="00105AC7" w:rsidP="00E50DAD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  <w:r>
        <w:rPr>
          <w:bCs/>
          <w:iCs/>
          <w:lang w:eastAsia="ar-SA"/>
        </w:rPr>
        <w:t>2020</w:t>
      </w:r>
      <w:r w:rsidR="004663CF" w:rsidRPr="00E50DAD">
        <w:rPr>
          <w:bCs/>
          <w:iCs/>
          <w:lang w:eastAsia="ar-SA"/>
        </w:rPr>
        <w:t xml:space="preserve"> год    </w:t>
      </w:r>
    </w:p>
    <w:p w:rsidR="00E2422F" w:rsidRPr="00E50DAD" w:rsidRDefault="00E2422F" w:rsidP="00E50DAD">
      <w:pPr>
        <w:jc w:val="both"/>
        <w:rPr>
          <w:rFonts w:eastAsiaTheme="minorHAnsi"/>
          <w:lang w:eastAsia="en-US"/>
        </w:rPr>
      </w:pPr>
    </w:p>
    <w:p w:rsidR="004663CF" w:rsidRPr="00E50DAD" w:rsidRDefault="004663CF" w:rsidP="00E50DAD">
      <w:pPr>
        <w:jc w:val="both"/>
        <w:rPr>
          <w:rFonts w:eastAsia="Calibri"/>
        </w:rPr>
      </w:pPr>
      <w:r w:rsidRPr="00E50DAD">
        <w:rPr>
          <w:color w:val="000000"/>
        </w:rPr>
        <w:tab/>
      </w:r>
      <w:r w:rsidRPr="00E50DAD">
        <w:rPr>
          <w:rFonts w:eastAsia="Calibri"/>
        </w:rPr>
        <w:t xml:space="preserve"> </w:t>
      </w:r>
    </w:p>
    <w:p w:rsidR="000D49C9" w:rsidRDefault="004663CF" w:rsidP="00E50DAD">
      <w:pPr>
        <w:ind w:firstLine="708"/>
        <w:rPr>
          <w:rFonts w:eastAsiaTheme="minorHAnsi"/>
          <w:b/>
          <w:lang w:eastAsia="en-US"/>
        </w:rPr>
      </w:pPr>
      <w:r w:rsidRPr="00E50DAD">
        <w:rPr>
          <w:rFonts w:eastAsiaTheme="minorHAnsi"/>
          <w:b/>
          <w:lang w:eastAsia="en-US"/>
        </w:rPr>
        <w:lastRenderedPageBreak/>
        <w:t>Планируемые результа</w:t>
      </w:r>
      <w:r w:rsidR="000D49C9">
        <w:rPr>
          <w:rFonts w:eastAsiaTheme="minorHAnsi"/>
          <w:b/>
          <w:lang w:eastAsia="en-US"/>
        </w:rPr>
        <w:t>ты освоения учебного предмета «Химия»</w:t>
      </w:r>
    </w:p>
    <w:p w:rsidR="004B36B0" w:rsidRDefault="004663CF" w:rsidP="004B36B0">
      <w:pPr>
        <w:ind w:left="720"/>
        <w:rPr>
          <w:sz w:val="20"/>
          <w:szCs w:val="20"/>
        </w:rPr>
      </w:pPr>
      <w:r w:rsidRPr="00E50DAD">
        <w:rPr>
          <w:rFonts w:eastAsiaTheme="minorHAnsi"/>
          <w:b/>
          <w:lang w:eastAsia="en-US"/>
        </w:rPr>
        <w:t xml:space="preserve"> </w:t>
      </w:r>
    </w:p>
    <w:p w:rsidR="004B36B0" w:rsidRDefault="004B36B0" w:rsidP="004B36B0">
      <w:pPr>
        <w:spacing w:line="10" w:lineRule="exact"/>
        <w:rPr>
          <w:sz w:val="20"/>
          <w:szCs w:val="20"/>
        </w:rPr>
      </w:pPr>
    </w:p>
    <w:p w:rsidR="004B36B0" w:rsidRDefault="004B36B0" w:rsidP="004B36B0">
      <w:pPr>
        <w:numPr>
          <w:ilvl w:val="0"/>
          <w:numId w:val="17"/>
        </w:numPr>
        <w:tabs>
          <w:tab w:val="left" w:pos="1051"/>
        </w:tabs>
        <w:ind w:firstLine="720"/>
        <w:jc w:val="both"/>
      </w:pPr>
      <w:r>
        <w:t>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</w:r>
    </w:p>
    <w:p w:rsidR="004B36B0" w:rsidRDefault="004B36B0" w:rsidP="004B36B0">
      <w:pPr>
        <w:numPr>
          <w:ilvl w:val="0"/>
          <w:numId w:val="17"/>
        </w:numPr>
        <w:tabs>
          <w:tab w:val="left" w:pos="1015"/>
        </w:tabs>
        <w:ind w:firstLine="720"/>
        <w:jc w:val="both"/>
      </w:pPr>
      <w:r>
        <w:t>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4B36B0" w:rsidRDefault="004B36B0" w:rsidP="004B36B0">
      <w:pPr>
        <w:numPr>
          <w:ilvl w:val="0"/>
          <w:numId w:val="17"/>
        </w:numPr>
        <w:tabs>
          <w:tab w:val="left" w:pos="985"/>
        </w:tabs>
        <w:spacing w:line="239" w:lineRule="auto"/>
        <w:ind w:firstLine="720"/>
        <w:jc w:val="both"/>
      </w:pPr>
      <w:r>
        <w:t>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охранения здоровья и окружающей среды;</w:t>
      </w:r>
    </w:p>
    <w:p w:rsidR="004B36B0" w:rsidRDefault="004B36B0" w:rsidP="004B36B0">
      <w:pPr>
        <w:spacing w:line="3" w:lineRule="exact"/>
      </w:pPr>
    </w:p>
    <w:p w:rsidR="004B36B0" w:rsidRDefault="004B36B0" w:rsidP="004B36B0">
      <w:pPr>
        <w:numPr>
          <w:ilvl w:val="0"/>
          <w:numId w:val="17"/>
        </w:numPr>
        <w:tabs>
          <w:tab w:val="left" w:pos="1000"/>
        </w:tabs>
        <w:ind w:firstLine="720"/>
        <w:jc w:val="both"/>
      </w:pPr>
      <w:r>
        <w:t>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4B36B0" w:rsidRDefault="004B36B0" w:rsidP="004B36B0">
      <w:pPr>
        <w:numPr>
          <w:ilvl w:val="0"/>
          <w:numId w:val="17"/>
        </w:numPr>
        <w:tabs>
          <w:tab w:val="left" w:pos="986"/>
        </w:tabs>
        <w:ind w:firstLine="720"/>
        <w:jc w:val="both"/>
      </w:pPr>
      <w:r>
        <w:t>приобретение опыта использования различных методов изучения веществ: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4B36B0" w:rsidRDefault="004B36B0" w:rsidP="004B36B0">
      <w:pPr>
        <w:numPr>
          <w:ilvl w:val="0"/>
          <w:numId w:val="17"/>
        </w:numPr>
        <w:tabs>
          <w:tab w:val="left" w:pos="1041"/>
        </w:tabs>
        <w:ind w:firstLine="720"/>
      </w:pPr>
      <w:r>
        <w:t>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;</w:t>
      </w:r>
    </w:p>
    <w:p w:rsidR="004B36B0" w:rsidRDefault="004B36B0" w:rsidP="004B36B0">
      <w:pPr>
        <w:numPr>
          <w:ilvl w:val="0"/>
          <w:numId w:val="17"/>
        </w:numPr>
        <w:tabs>
          <w:tab w:val="left" w:pos="1057"/>
        </w:tabs>
        <w:ind w:firstLine="720"/>
      </w:pPr>
      <w:r>
        <w:t>для слепых и слабовидящих обучающихся: владение правилами записи химических формул с использованием рельефно-точечной системы обозначений Л. Брайля;</w:t>
      </w:r>
    </w:p>
    <w:p w:rsidR="004B36B0" w:rsidRDefault="004B36B0" w:rsidP="004B36B0">
      <w:pPr>
        <w:numPr>
          <w:ilvl w:val="0"/>
          <w:numId w:val="17"/>
        </w:numPr>
        <w:tabs>
          <w:tab w:val="left" w:pos="1069"/>
        </w:tabs>
        <w:ind w:firstLine="720"/>
      </w:pPr>
      <w:r>
        <w:t>для обучающихся с ограниченными возможностями здоровья: владение основными доступными методами научного познания, используемыми в химии.</w:t>
      </w:r>
    </w:p>
    <w:p w:rsidR="004663CF" w:rsidRPr="00E50DAD" w:rsidRDefault="004663CF" w:rsidP="00E50DAD">
      <w:pPr>
        <w:ind w:firstLine="708"/>
        <w:rPr>
          <w:rFonts w:eastAsiaTheme="minorHAnsi"/>
          <w:b/>
          <w:lang w:eastAsia="en-US"/>
        </w:rPr>
      </w:pPr>
      <w:r w:rsidRPr="00E50DAD">
        <w:rPr>
          <w:rFonts w:eastAsiaTheme="minorHAnsi"/>
          <w:b/>
          <w:lang w:eastAsia="en-US"/>
        </w:rPr>
        <w:t xml:space="preserve">    </w:t>
      </w:r>
    </w:p>
    <w:p w:rsidR="004663CF" w:rsidRPr="00E50DAD" w:rsidRDefault="004663CF" w:rsidP="00E50DAD">
      <w:pPr>
        <w:ind w:firstLine="709"/>
        <w:jc w:val="both"/>
        <w:rPr>
          <w:b/>
          <w:bCs/>
        </w:rPr>
      </w:pPr>
      <w:r w:rsidRPr="00E50DAD">
        <w:rPr>
          <w:b/>
          <w:bCs/>
        </w:rPr>
        <w:t>Выпускник научится: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E50DAD">
        <w:rPr>
          <w:bCs/>
        </w:rPr>
        <w:t>характеризовать основные методы познания: наблюдение, измерение, эксперимент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описывать свойства твердых, жидких, газообразных веществ, выделяя их существенные признаки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раскрывать смысл законов сохранения массы веществ, постоянства состава, атомно-молекулярной теории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различать химические и физические явления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называть химические элементы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определять состав веществ по их формулам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определять валентность атома элемента в соединениях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определять тип химических реакций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называть признаки и условия протекания химических реакций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выявлять признаки, свидетельствующие о протекании химической реакции при выполнении химического опыта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составлять формулы бинарных соединений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составлять уравнения химических реакций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соблюдать правила безопасной работы при проведении опытов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пользоваться лабораторным оборудованием и посудой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вычислять относительную молекулярную и молярную массы веществ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lastRenderedPageBreak/>
        <w:t>вычислять массовую долю химического элемента по формуле соединения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вычислять количество, объем или массу вещества по количеству, объему, массе реагентов или продуктов реакции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характеризовать физические и химические свойства простых веществ: кислорода и водорода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получать, собирать кислород и водород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 xml:space="preserve">распознавать опытным </w:t>
      </w:r>
      <w:r w:rsidR="00607EE5" w:rsidRPr="00E50DAD">
        <w:t>путем газообразного вещества</w:t>
      </w:r>
      <w:r w:rsidRPr="00E50DAD">
        <w:t>: кислород, водород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раскрывать смысл закона Авогадро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раскрывать смысл понятий «тепловой эффект реакции», «молярный объем»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характеризовать физические и химические свойства воды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раскрывать смысл понятия «раствор»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вычислять массовую долю растворенного вещества в растворе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приготовлять растворы с определенной массовой долей растворенного вещества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называть соединения изученных классов неорганических веществ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определять принадлежность веществ к определенному классу соединений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составлять формулы неорганических соединений изученных классов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проводить опыты, подтверждающие химические свойства изученных классов неорганических веществ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 xml:space="preserve">распознавать опытным </w:t>
      </w:r>
      <w:r w:rsidR="00607EE5" w:rsidRPr="00E50DAD">
        <w:t>путем растворов</w:t>
      </w:r>
      <w:r w:rsidRPr="00E50DAD">
        <w:t xml:space="preserve"> кислот и щелочей по изменению окраски индикатора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характеризовать взаимосвязь между классами неорганических соединений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раскрывать смысл Периодического закона Д.И. Менделеева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объяснять физический смысл атомного (порядкового) номера химического элемента, номеров группы и периода в периодической системе Д.И. Менделеева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составлять схемы строения атомов первых 20 элементов периодической системы Д.И. Менделеева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раскрывать смысл понятий: «химическая связь», «</w:t>
      </w:r>
      <w:proofErr w:type="spellStart"/>
      <w:r w:rsidRPr="00E50DAD">
        <w:t>электроотрицательность</w:t>
      </w:r>
      <w:proofErr w:type="spellEnd"/>
      <w:r w:rsidRPr="00E50DAD">
        <w:t>»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характеризовать зависимость физических свойств веществ от типа кристаллической решетки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определять вид химической связи в неорганических соединениях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изображать схемы строения молекул веществ, образованных разными видами химических связей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раскрывать смысл понятий «ион», «катион», «анион», «электролиты», «</w:t>
      </w:r>
      <w:proofErr w:type="spellStart"/>
      <w:r w:rsidRPr="00E50DAD">
        <w:t>неэлектролиты</w:t>
      </w:r>
      <w:proofErr w:type="spellEnd"/>
      <w:r w:rsidRPr="00E50DAD">
        <w:t>», «электролитическая диссоциация», «окислитель», «степень окисления» «восстановитель», «окисление», «восстановление»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определять степень окисления атома элемента в соединении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раскрывать смысл теории электролитической диссоциации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составлять уравнения электролитической диссоциации кислот, щелочей, солей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объяснять сущность процесса электролитической диссоциации и реакций ионного обмена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lastRenderedPageBreak/>
        <w:t>составлять полные и сокращенные ионные уравнения реакции обмена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определять возможность протекания реакций ионного обмена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проводить реакции, подтверждающие качественный состав различных веществ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определять окислитель и восстановитель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составлять уравнения окислительно-восстановительных реакций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называть факторы, влияющие на скорость химической реакции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классифицировать химические реакции по различным признакам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характеризовать взаимосвязь между составом, строением и свойствами неметаллов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проводить опыты по получению, собиранию и изучению химических свойств газообразных веществ: углекислого газа, аммиака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 xml:space="preserve">распознавать опытным </w:t>
      </w:r>
      <w:r w:rsidR="00607EE5" w:rsidRPr="00E50DAD">
        <w:t>путем газообразного вещества</w:t>
      </w:r>
      <w:r w:rsidRPr="00E50DAD">
        <w:t>: углекислый газ и аммиак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характеризовать взаимосвязь между составом, строением и свойствами металлов;</w:t>
      </w:r>
    </w:p>
    <w:p w:rsidR="004663CF" w:rsidRPr="00E50DAD" w:rsidRDefault="004663CF" w:rsidP="00E50DAD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E50DAD"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</w:p>
    <w:p w:rsidR="004663CF" w:rsidRPr="00E50DAD" w:rsidRDefault="004663CF" w:rsidP="00E50DAD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оценивать влияние химического загрязнения окружающей среды на организм человека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грамотно обращаться с веществами в повседневной жизни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4663CF" w:rsidRPr="00E50DAD" w:rsidRDefault="004663CF" w:rsidP="00E50DAD">
      <w:pPr>
        <w:autoSpaceDE w:val="0"/>
        <w:autoSpaceDN w:val="0"/>
        <w:adjustRightInd w:val="0"/>
        <w:ind w:firstLine="709"/>
        <w:jc w:val="both"/>
      </w:pPr>
      <w:r w:rsidRPr="00E50DAD">
        <w:rPr>
          <w:b/>
          <w:bCs/>
        </w:rPr>
        <w:t>Выпускник получит возможность научиться:</w:t>
      </w:r>
    </w:p>
    <w:p w:rsidR="004663CF" w:rsidRPr="00E50DAD" w:rsidRDefault="004663CF" w:rsidP="00E50DAD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E50DAD">
        <w:rPr>
          <w:i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4663CF" w:rsidRPr="00E50DAD" w:rsidRDefault="004663CF" w:rsidP="00E50DAD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E50DAD">
        <w:rPr>
          <w:i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4663CF" w:rsidRPr="00E50DAD" w:rsidRDefault="004663CF" w:rsidP="00E50DAD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E50DAD">
        <w:rPr>
          <w:i/>
        </w:rPr>
        <w:t>составлять молекулярные и полные ионные уравнения по сокращенным ионным уравнениям;</w:t>
      </w:r>
    </w:p>
    <w:p w:rsidR="004663CF" w:rsidRPr="00E50DAD" w:rsidRDefault="004663CF" w:rsidP="00E50DAD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E50DAD">
        <w:rPr>
          <w:i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4663CF" w:rsidRPr="00E50DAD" w:rsidRDefault="004663CF" w:rsidP="00E50DAD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E50DAD">
        <w:rPr>
          <w:i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4663CF" w:rsidRPr="00E50DAD" w:rsidRDefault="004663CF" w:rsidP="00E50DAD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E50DAD">
        <w:rPr>
          <w:i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4663CF" w:rsidRPr="00E50DAD" w:rsidRDefault="004663CF" w:rsidP="00E50DAD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E50DAD">
        <w:rPr>
          <w:i/>
        </w:rPr>
        <w:t>использовать приобретенные знания для экологически грамотного поведения в окружающей среде;</w:t>
      </w:r>
    </w:p>
    <w:p w:rsidR="004663CF" w:rsidRPr="00E50DAD" w:rsidRDefault="004663CF" w:rsidP="00E50DAD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E50DAD">
        <w:rPr>
          <w:i/>
        </w:rPr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4663CF" w:rsidRPr="00E50DAD" w:rsidRDefault="004663CF" w:rsidP="00E50DAD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E50DAD">
        <w:rPr>
          <w:i/>
        </w:rPr>
        <w:t>объективно оценивать информацию о веществах и химических процессах;</w:t>
      </w:r>
    </w:p>
    <w:p w:rsidR="004663CF" w:rsidRPr="00E50DAD" w:rsidRDefault="004663CF" w:rsidP="00E50DAD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E50DAD">
        <w:rPr>
          <w:i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4663CF" w:rsidRPr="00E50DAD" w:rsidRDefault="004663CF" w:rsidP="00E50DAD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E50DAD">
        <w:rPr>
          <w:i/>
        </w:rPr>
        <w:t>осознавать значение теоретических знаний по химии для практической деятельности человека;</w:t>
      </w:r>
    </w:p>
    <w:p w:rsidR="004663CF" w:rsidRPr="00E50DAD" w:rsidRDefault="004663CF" w:rsidP="00E50DAD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E50DAD">
        <w:rPr>
          <w:i/>
        </w:rPr>
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4663CF" w:rsidRPr="00E50DAD" w:rsidRDefault="004663CF" w:rsidP="00E50DAD">
      <w:pPr>
        <w:autoSpaceDE w:val="0"/>
        <w:autoSpaceDN w:val="0"/>
        <w:adjustRightInd w:val="0"/>
        <w:ind w:firstLine="709"/>
        <w:jc w:val="both"/>
        <w:rPr>
          <w:rStyle w:val="fontstyle01"/>
          <w:sz w:val="24"/>
          <w:szCs w:val="24"/>
        </w:rPr>
      </w:pPr>
    </w:p>
    <w:p w:rsidR="00727FA2" w:rsidRPr="00E50DAD" w:rsidRDefault="00727FA2" w:rsidP="00E50DAD">
      <w:pPr>
        <w:autoSpaceDE w:val="0"/>
        <w:autoSpaceDN w:val="0"/>
        <w:adjustRightInd w:val="0"/>
        <w:ind w:firstLine="709"/>
        <w:jc w:val="both"/>
        <w:rPr>
          <w:rStyle w:val="fontstyle01"/>
          <w:sz w:val="24"/>
          <w:szCs w:val="24"/>
        </w:rPr>
      </w:pPr>
    </w:p>
    <w:p w:rsidR="004663CF" w:rsidRDefault="000D49C9" w:rsidP="00E50DAD">
      <w:pPr>
        <w:tabs>
          <w:tab w:val="left" w:pos="8790"/>
        </w:tabs>
        <w:overflowPunct w:val="0"/>
        <w:autoSpaceDE w:val="0"/>
        <w:autoSpaceDN w:val="0"/>
        <w:adjustRightInd w:val="0"/>
        <w:textAlignment w:val="baseline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С</w:t>
      </w:r>
      <w:r w:rsidR="004663CF" w:rsidRPr="00E50DAD">
        <w:rPr>
          <w:rFonts w:eastAsiaTheme="minorHAnsi"/>
          <w:b/>
          <w:lang w:eastAsia="en-US"/>
        </w:rPr>
        <w:t xml:space="preserve">одержание </w:t>
      </w:r>
      <w:r>
        <w:rPr>
          <w:rFonts w:eastAsiaTheme="minorHAnsi"/>
          <w:b/>
          <w:lang w:eastAsia="en-US"/>
        </w:rPr>
        <w:t>учебного</w:t>
      </w:r>
      <w:r w:rsidR="004663CF" w:rsidRPr="00E50DAD">
        <w:rPr>
          <w:rFonts w:eastAsiaTheme="minorHAnsi"/>
          <w:b/>
          <w:lang w:eastAsia="en-US"/>
        </w:rPr>
        <w:t xml:space="preserve"> предмета «Химия»</w:t>
      </w:r>
    </w:p>
    <w:p w:rsidR="000D49C9" w:rsidRPr="00E50DAD" w:rsidRDefault="000D49C9" w:rsidP="00E50DAD">
      <w:pPr>
        <w:tabs>
          <w:tab w:val="left" w:pos="8790"/>
        </w:tabs>
        <w:overflowPunct w:val="0"/>
        <w:autoSpaceDE w:val="0"/>
        <w:autoSpaceDN w:val="0"/>
        <w:adjustRightInd w:val="0"/>
        <w:textAlignment w:val="baseline"/>
        <w:rPr>
          <w:rFonts w:eastAsiaTheme="minorHAnsi"/>
          <w:b/>
          <w:lang w:eastAsia="en-US"/>
        </w:rPr>
      </w:pPr>
    </w:p>
    <w:p w:rsidR="004663CF" w:rsidRPr="00E50DAD" w:rsidRDefault="004663CF" w:rsidP="00E50DAD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E50DAD">
        <w:rPr>
          <w:rFonts w:ascii="Times New Roman" w:hAnsi="Times New Roman"/>
          <w:b/>
          <w:sz w:val="24"/>
          <w:szCs w:val="24"/>
        </w:rPr>
        <w:t>Повторение основных вопросов курса 8 класса и введение в курс 9 класса (7 часов)</w:t>
      </w:r>
    </w:p>
    <w:p w:rsidR="00727FA2" w:rsidRPr="00E50DAD" w:rsidRDefault="00727FA2" w:rsidP="00E50DAD">
      <w:pPr>
        <w:autoSpaceDE w:val="0"/>
        <w:autoSpaceDN w:val="0"/>
        <w:adjustRightInd w:val="0"/>
        <w:ind w:firstLine="709"/>
        <w:jc w:val="both"/>
      </w:pPr>
      <w:r w:rsidRPr="00E50DAD">
        <w:t xml:space="preserve">Строение атома: ядро, энергетический уровень. </w:t>
      </w:r>
      <w:r w:rsidRPr="00E50DAD">
        <w:rPr>
          <w:i/>
        </w:rPr>
        <w:t>Состав ядра атома: протоны, нейтроны. Изотопы.</w:t>
      </w:r>
      <w:r w:rsidRPr="00E50DAD">
        <w:t xml:space="preserve"> Периодический закон Д.И. Менделеева. Периодическая система химических элементов Д.И. Менделеева. Физический смысл атомного (порядкового) номера химического элемента, номера группы и периода периодической системы. Строение энергетических уровней атомов первых 20 химических элементов периодической системы Д.И. Менделеева. Закономерности изменения свойств атомов химических элементов и их соединений на основе положения в периодической системе Д.И. Менделеева и строения атома. Значение Периодического закона Д.И. Менделеева.</w:t>
      </w:r>
    </w:p>
    <w:p w:rsidR="004663CF" w:rsidRPr="00E50DAD" w:rsidRDefault="004663CF" w:rsidP="00E50DA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663CF" w:rsidRPr="00E50DAD" w:rsidRDefault="004663CF" w:rsidP="00E50DA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DAD">
        <w:rPr>
          <w:rFonts w:ascii="Times New Roman" w:hAnsi="Times New Roman" w:cs="Times New Roman"/>
          <w:b/>
          <w:sz w:val="24"/>
          <w:szCs w:val="24"/>
        </w:rPr>
        <w:t>Тема 1. Металлы (5 часов)</w:t>
      </w:r>
    </w:p>
    <w:p w:rsidR="004663CF" w:rsidRPr="00E50DAD" w:rsidRDefault="004663CF" w:rsidP="00E50DA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FA2" w:rsidRPr="00E50DAD" w:rsidRDefault="00727FA2" w:rsidP="00E50DAD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E50DAD">
        <w:rPr>
          <w:i/>
        </w:rPr>
        <w:t>Положение металлов в периодической системе химических элементов Д.И. Менделеева. Металлы в природе и общие способы их получения</w:t>
      </w:r>
      <w:r w:rsidRPr="00E50DAD">
        <w:t xml:space="preserve">. </w:t>
      </w:r>
      <w:r w:rsidRPr="00E50DAD">
        <w:rPr>
          <w:i/>
        </w:rPr>
        <w:t>Общие физические свойства металлов.</w:t>
      </w:r>
      <w:r w:rsidRPr="00E50DAD">
        <w:t xml:space="preserve"> Общие химические свойства металлов: реакции с неметаллами, кислотами, солями. </w:t>
      </w:r>
      <w:r w:rsidRPr="00E50DAD">
        <w:rPr>
          <w:i/>
        </w:rPr>
        <w:t>Электрохимический ряд напряжений металлов.</w:t>
      </w:r>
      <w:r w:rsidRPr="00E50DAD">
        <w:t xml:space="preserve"> Щелочные металлы и их соединения. Щелочноземельные металлы и их соединения. Алюминий. Амфотерность оксида и гидроксида алюминия. Железо. Соединения железа и их свойства: оксиды, гидроксиды и соли железа (II и III).</w:t>
      </w:r>
    </w:p>
    <w:p w:rsidR="00727FA2" w:rsidRPr="00E50DAD" w:rsidRDefault="00727FA2" w:rsidP="00E50DAD">
      <w:pPr>
        <w:ind w:left="709"/>
        <w:jc w:val="both"/>
      </w:pPr>
      <w:r w:rsidRPr="00E50DAD">
        <w:t>Решение экспериментальных задач по теме «Металлы и их соединения».</w:t>
      </w:r>
    </w:p>
    <w:p w:rsidR="004663CF" w:rsidRPr="00E50DAD" w:rsidRDefault="004663CF" w:rsidP="00E50DA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63CF" w:rsidRPr="00E50DAD" w:rsidRDefault="004663CF" w:rsidP="00E50DA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DAD">
        <w:rPr>
          <w:rFonts w:ascii="Times New Roman" w:hAnsi="Times New Roman" w:cs="Times New Roman"/>
          <w:b/>
          <w:sz w:val="24"/>
          <w:szCs w:val="24"/>
        </w:rPr>
        <w:t>Тема 2. Неметаллы (29 часов)</w:t>
      </w:r>
    </w:p>
    <w:p w:rsidR="004663CF" w:rsidRPr="00E50DAD" w:rsidRDefault="004663CF" w:rsidP="00E50DA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FA2" w:rsidRPr="00E50DAD" w:rsidRDefault="00727FA2" w:rsidP="00E50DAD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E50DAD">
        <w:t xml:space="preserve">Положение неметаллов в периодической системе химических элементов Д.И. Менделеева. Общие свойства неметаллов. Галогены: физические и химические свойства. Соединения галогенов: </w:t>
      </w:r>
      <w:proofErr w:type="spellStart"/>
      <w:r w:rsidRPr="00E50DAD">
        <w:t>хлороводород</w:t>
      </w:r>
      <w:proofErr w:type="spellEnd"/>
      <w:r w:rsidRPr="00E50DAD">
        <w:t xml:space="preserve">, </w:t>
      </w:r>
      <w:proofErr w:type="spellStart"/>
      <w:r w:rsidRPr="00E50DAD">
        <w:t>хлороводородная</w:t>
      </w:r>
      <w:proofErr w:type="spellEnd"/>
      <w:r w:rsidRPr="00E50DAD">
        <w:t xml:space="preserve"> кислота и ее соли. Сера: физические и химические свойства. Соединения серы: сероводород, сульфиды, оксиды серы. Серная, </w:t>
      </w:r>
      <w:r w:rsidRPr="00E50DAD">
        <w:rPr>
          <w:i/>
        </w:rPr>
        <w:t>сернистая и сероводородная кислоты</w:t>
      </w:r>
      <w:r w:rsidRPr="00E50DAD">
        <w:t xml:space="preserve"> и их соли. Азот: физические и химические свойства. Аммиак. Соли аммония. Оксиды азота. Азотная кислота и ее соли. Фосфор: физические и химические свойства. Соединения фосфора: оксид фосфора (</w:t>
      </w:r>
      <w:r w:rsidRPr="00E50DAD">
        <w:rPr>
          <w:lang w:val="en-US"/>
        </w:rPr>
        <w:t>V</w:t>
      </w:r>
      <w:r w:rsidRPr="00E50DAD">
        <w:t xml:space="preserve">), ортофосфорная кислота и ее соли. Углерод: физические и химические свойства. </w:t>
      </w:r>
      <w:r w:rsidRPr="00E50DAD">
        <w:rPr>
          <w:i/>
        </w:rPr>
        <w:t xml:space="preserve">Аллотропия углерода: алмаз, графит, </w:t>
      </w:r>
      <w:proofErr w:type="spellStart"/>
      <w:r w:rsidRPr="00E50DAD">
        <w:rPr>
          <w:i/>
        </w:rPr>
        <w:t>карбин</w:t>
      </w:r>
      <w:proofErr w:type="spellEnd"/>
      <w:r w:rsidRPr="00E50DAD">
        <w:rPr>
          <w:i/>
        </w:rPr>
        <w:t xml:space="preserve">, фуллерены. </w:t>
      </w:r>
      <w:r w:rsidRPr="00E50DAD">
        <w:t xml:space="preserve">Соединения углерода: оксиды углерода (II) и (IV), угольная кислота и ее соли. </w:t>
      </w:r>
      <w:r w:rsidRPr="00E50DAD">
        <w:rPr>
          <w:i/>
        </w:rPr>
        <w:t>Кремний и его соединения.</w:t>
      </w:r>
    </w:p>
    <w:p w:rsidR="00727FA2" w:rsidRPr="00E50DAD" w:rsidRDefault="00727FA2" w:rsidP="00E50DAD">
      <w:pPr>
        <w:numPr>
          <w:ilvl w:val="0"/>
          <w:numId w:val="16"/>
        </w:numPr>
        <w:ind w:left="0" w:firstLine="709"/>
        <w:jc w:val="both"/>
        <w:rPr>
          <w:i/>
        </w:rPr>
      </w:pPr>
      <w:r w:rsidRPr="00E50DAD">
        <w:rPr>
          <w:i/>
        </w:rPr>
        <w:t>Получение аммиака и изучение его свойств.</w:t>
      </w:r>
    </w:p>
    <w:p w:rsidR="00727FA2" w:rsidRPr="00E50DAD" w:rsidRDefault="00727FA2" w:rsidP="00E50DAD">
      <w:pPr>
        <w:numPr>
          <w:ilvl w:val="0"/>
          <w:numId w:val="16"/>
        </w:numPr>
        <w:ind w:left="0" w:firstLine="709"/>
        <w:jc w:val="both"/>
        <w:rPr>
          <w:i/>
        </w:rPr>
      </w:pPr>
      <w:r w:rsidRPr="00E50DAD">
        <w:rPr>
          <w:i/>
        </w:rPr>
        <w:t>Получение углекислого газа и изучение его свойств.</w:t>
      </w:r>
    </w:p>
    <w:p w:rsidR="00727FA2" w:rsidRPr="00E50DAD" w:rsidRDefault="00727FA2" w:rsidP="00E50DAD">
      <w:pPr>
        <w:numPr>
          <w:ilvl w:val="0"/>
          <w:numId w:val="16"/>
        </w:numPr>
        <w:ind w:left="0" w:firstLine="709"/>
        <w:jc w:val="both"/>
      </w:pPr>
      <w:r w:rsidRPr="00E50DAD">
        <w:t>Решение экспериментальных задач по теме «Неметаллы IV – VII групп и их соединений».</w:t>
      </w:r>
    </w:p>
    <w:p w:rsidR="004663CF" w:rsidRPr="00E50DAD" w:rsidRDefault="004663CF" w:rsidP="00E50DA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63CF" w:rsidRPr="00E50DAD" w:rsidRDefault="004663CF" w:rsidP="00E50DA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DAD">
        <w:rPr>
          <w:rFonts w:ascii="Times New Roman" w:hAnsi="Times New Roman" w:cs="Times New Roman"/>
          <w:b/>
          <w:sz w:val="24"/>
          <w:szCs w:val="24"/>
        </w:rPr>
        <w:t>Тема 3. Органические соединения (11 часов)</w:t>
      </w:r>
    </w:p>
    <w:p w:rsidR="004663CF" w:rsidRPr="00E50DAD" w:rsidRDefault="004663CF" w:rsidP="00E50DA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FA2" w:rsidRPr="00E50DAD" w:rsidRDefault="00727FA2" w:rsidP="00E50DAD">
      <w:pPr>
        <w:autoSpaceDE w:val="0"/>
        <w:autoSpaceDN w:val="0"/>
        <w:adjustRightInd w:val="0"/>
        <w:ind w:firstLine="709"/>
        <w:jc w:val="both"/>
        <w:rPr>
          <w:i/>
        </w:rPr>
      </w:pPr>
      <w:r w:rsidRPr="00E50DAD">
        <w:rPr>
          <w:bCs/>
        </w:rPr>
        <w:t>П</w:t>
      </w:r>
      <w:r w:rsidRPr="00E50DAD">
        <w:t xml:space="preserve">ервоначальные сведения о строении органических веществ. Углеводороды: метан, этан, этилен. </w:t>
      </w:r>
      <w:r w:rsidRPr="00E50DAD">
        <w:rPr>
          <w:i/>
        </w:rPr>
        <w:t xml:space="preserve">Источники углеводородов: природный газ, нефть, уголь. </w:t>
      </w:r>
      <w:r w:rsidRPr="00E50DAD">
        <w:t xml:space="preserve">Кислородсодержащие соединения: спирты (метанол, этанол, глицерин), карбоновые кислоты (уксусная кислота, аминоуксусная кислота, стеариновая и олеиновая кислоты). Биологически важные вещества: жиры, глюкоза, белки. </w:t>
      </w:r>
      <w:r w:rsidRPr="00E50DAD">
        <w:rPr>
          <w:i/>
        </w:rPr>
        <w:t>Химическое загрязнение окружающей среды и его последствия.</w:t>
      </w:r>
    </w:p>
    <w:p w:rsidR="004663CF" w:rsidRPr="00E50DAD" w:rsidRDefault="004663CF" w:rsidP="00E50DA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63CF" w:rsidRPr="00E50DAD" w:rsidRDefault="004663CF" w:rsidP="00E50DA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DAD">
        <w:rPr>
          <w:rFonts w:ascii="Times New Roman" w:hAnsi="Times New Roman" w:cs="Times New Roman"/>
          <w:b/>
          <w:sz w:val="24"/>
          <w:szCs w:val="24"/>
        </w:rPr>
        <w:lastRenderedPageBreak/>
        <w:t>Тема 4. Обобщение знаний по химии за курс основной школы (6 часов)</w:t>
      </w:r>
    </w:p>
    <w:p w:rsidR="00727FA2" w:rsidRPr="00E50DAD" w:rsidRDefault="00727FA2" w:rsidP="00E50DA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50DAD">
        <w:rPr>
          <w:bCs/>
        </w:rPr>
        <w:t>Расчетные задачи:</w:t>
      </w:r>
    </w:p>
    <w:p w:rsidR="00727FA2" w:rsidRPr="00E50DAD" w:rsidRDefault="00727FA2" w:rsidP="00E50DAD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E50DAD">
        <w:rPr>
          <w:bCs/>
        </w:rPr>
        <w:t>Вычисление массовой доли химического элемента по формуле соединения.</w:t>
      </w:r>
    </w:p>
    <w:p w:rsidR="00727FA2" w:rsidRPr="00E50DAD" w:rsidRDefault="00727FA2" w:rsidP="00E50DAD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</w:pPr>
      <w:r w:rsidRPr="00E50DAD">
        <w:t>Вычисления по химическим уравнениям количества, объема, массы вещества по количеству, объему, массе реагентов или продуктов реакции.</w:t>
      </w:r>
    </w:p>
    <w:p w:rsidR="00727FA2" w:rsidRPr="00E50DAD" w:rsidRDefault="00727FA2" w:rsidP="00E50DAD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</w:pPr>
      <w:r w:rsidRPr="00E50DAD">
        <w:t>Расчет массовой доли растворенного вещества в растворе.</w:t>
      </w:r>
    </w:p>
    <w:p w:rsidR="00302345" w:rsidRPr="00E50DAD" w:rsidRDefault="00302345" w:rsidP="00E50DA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662" w:rsidRPr="00E50DAD" w:rsidRDefault="00205662" w:rsidP="00E50DAD">
      <w:pPr>
        <w:widowControl w:val="0"/>
        <w:autoSpaceDE w:val="0"/>
        <w:autoSpaceDN w:val="0"/>
        <w:adjustRightInd w:val="0"/>
        <w:jc w:val="both"/>
      </w:pPr>
    </w:p>
    <w:p w:rsidR="00302345" w:rsidRDefault="00302345" w:rsidP="00E50DAD">
      <w:pPr>
        <w:autoSpaceDE w:val="0"/>
        <w:autoSpaceDN w:val="0"/>
        <w:adjustRightInd w:val="0"/>
        <w:rPr>
          <w:rFonts w:eastAsiaTheme="minorHAnsi"/>
          <w:b/>
          <w:bCs/>
        </w:rPr>
      </w:pPr>
      <w:r w:rsidRPr="00E50DAD">
        <w:rPr>
          <w:rFonts w:eastAsiaTheme="minorHAnsi"/>
          <w:b/>
          <w:bCs/>
        </w:rPr>
        <w:t>Тематическое планирование предмета «Химия»</w:t>
      </w:r>
    </w:p>
    <w:p w:rsidR="000D49C9" w:rsidRPr="00E50DAD" w:rsidRDefault="000D49C9" w:rsidP="00E50DAD">
      <w:pPr>
        <w:autoSpaceDE w:val="0"/>
        <w:autoSpaceDN w:val="0"/>
        <w:adjustRightInd w:val="0"/>
        <w:rPr>
          <w:rFonts w:eastAsiaTheme="minorHAnsi"/>
          <w:b/>
          <w:bCs/>
        </w:rPr>
      </w:pPr>
    </w:p>
    <w:tbl>
      <w:tblPr>
        <w:tblStyle w:val="11"/>
        <w:tblW w:w="12865" w:type="dxa"/>
        <w:tblInd w:w="959" w:type="dxa"/>
        <w:tblLayout w:type="fixed"/>
        <w:tblLook w:val="04A0"/>
      </w:tblPr>
      <w:tblGrid>
        <w:gridCol w:w="836"/>
        <w:gridCol w:w="10612"/>
        <w:gridCol w:w="1417"/>
      </w:tblGrid>
      <w:tr w:rsidR="000D49C9" w:rsidRPr="00E50DAD" w:rsidTr="000D49C9">
        <w:trPr>
          <w:trHeight w:val="276"/>
        </w:trPr>
        <w:tc>
          <w:tcPr>
            <w:tcW w:w="836" w:type="dxa"/>
            <w:vMerge w:val="restart"/>
          </w:tcPr>
          <w:p w:rsidR="000D49C9" w:rsidRPr="00E50DAD" w:rsidRDefault="000D49C9" w:rsidP="00E50DA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  <w:r w:rsidRPr="00E50DAD">
              <w:rPr>
                <w:rFonts w:eastAsiaTheme="minorHAnsi"/>
                <w:b/>
                <w:bCs/>
                <w:sz w:val="24"/>
                <w:szCs w:val="24"/>
              </w:rPr>
              <w:t>№ п/п</w:t>
            </w:r>
          </w:p>
          <w:p w:rsidR="000D49C9" w:rsidRPr="00E50DAD" w:rsidRDefault="000D49C9" w:rsidP="00E50DA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0612" w:type="dxa"/>
            <w:vMerge w:val="restart"/>
          </w:tcPr>
          <w:p w:rsidR="000D49C9" w:rsidRPr="00E50DAD" w:rsidRDefault="000D49C9" w:rsidP="00E50DA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  <w:r w:rsidRPr="00E50DAD">
              <w:rPr>
                <w:rFonts w:eastAsiaTheme="minorHAnsi"/>
                <w:b/>
                <w:bCs/>
                <w:sz w:val="24"/>
                <w:szCs w:val="24"/>
              </w:rPr>
              <w:t>Основные разделы</w:t>
            </w:r>
          </w:p>
        </w:tc>
        <w:tc>
          <w:tcPr>
            <w:tcW w:w="1417" w:type="dxa"/>
            <w:vMerge w:val="restart"/>
          </w:tcPr>
          <w:p w:rsidR="000D49C9" w:rsidRPr="00E50DAD" w:rsidRDefault="000D49C9" w:rsidP="00E50DAD">
            <w:pPr>
              <w:jc w:val="center"/>
              <w:rPr>
                <w:b/>
                <w:sz w:val="24"/>
                <w:szCs w:val="24"/>
              </w:rPr>
            </w:pPr>
            <w:r w:rsidRPr="00E50DAD">
              <w:rPr>
                <w:b/>
                <w:sz w:val="24"/>
                <w:szCs w:val="24"/>
              </w:rPr>
              <w:t>Количество часов в рабочей программе</w:t>
            </w:r>
          </w:p>
        </w:tc>
      </w:tr>
      <w:tr w:rsidR="000D49C9" w:rsidRPr="00E50DAD" w:rsidTr="000D49C9">
        <w:trPr>
          <w:trHeight w:val="276"/>
        </w:trPr>
        <w:tc>
          <w:tcPr>
            <w:tcW w:w="836" w:type="dxa"/>
            <w:vMerge/>
          </w:tcPr>
          <w:p w:rsidR="000D49C9" w:rsidRPr="00E50DAD" w:rsidRDefault="000D49C9" w:rsidP="00E50DA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0612" w:type="dxa"/>
            <w:vMerge/>
          </w:tcPr>
          <w:p w:rsidR="000D49C9" w:rsidRPr="00E50DAD" w:rsidRDefault="000D49C9" w:rsidP="00E50DA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D49C9" w:rsidRPr="00E50DAD" w:rsidRDefault="000D49C9" w:rsidP="00E50DA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2" w:type="dxa"/>
          </w:tcPr>
          <w:p w:rsidR="000D49C9" w:rsidRPr="00E50DAD" w:rsidRDefault="000D49C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50DAD">
              <w:rPr>
                <w:rFonts w:ascii="Times New Roman" w:hAnsi="Times New Roman"/>
                <w:b/>
                <w:sz w:val="24"/>
                <w:szCs w:val="24"/>
              </w:rPr>
              <w:t>Повторение основных вопросов курса 8 класса и введение в курс 9 класса</w:t>
            </w:r>
          </w:p>
        </w:tc>
        <w:tc>
          <w:tcPr>
            <w:tcW w:w="1417" w:type="dxa"/>
          </w:tcPr>
          <w:p w:rsidR="000D49C9" w:rsidRPr="00E50DAD" w:rsidRDefault="000D49C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50DA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9C9" w:rsidRPr="00E50DAD" w:rsidRDefault="000D49C9" w:rsidP="00E50DAD">
            <w:pPr>
              <w:rPr>
                <w:rFonts w:cstheme="minorBidi"/>
                <w:sz w:val="24"/>
                <w:szCs w:val="24"/>
                <w:lang w:eastAsia="en-US"/>
              </w:rPr>
            </w:pPr>
            <w:r w:rsidRPr="00E50DAD">
              <w:rPr>
                <w:sz w:val="24"/>
                <w:szCs w:val="24"/>
              </w:rPr>
              <w:t>Характеристика химического элемента на основании его положения в ПСХЭ Д.И. Менделеева</w:t>
            </w:r>
          </w:p>
        </w:tc>
        <w:tc>
          <w:tcPr>
            <w:tcW w:w="1417" w:type="dxa"/>
          </w:tcPr>
          <w:p w:rsidR="000D49C9" w:rsidRPr="00E50DAD" w:rsidRDefault="000D49C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12" w:type="dxa"/>
            <w:tcBorders>
              <w:bottom w:val="single" w:sz="4" w:space="0" w:color="auto"/>
            </w:tcBorders>
          </w:tcPr>
          <w:p w:rsidR="000D49C9" w:rsidRPr="00E50DAD" w:rsidRDefault="000D49C9" w:rsidP="00E50DAD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Характеристика химического элемента металла и неметалла</w:t>
            </w:r>
          </w:p>
        </w:tc>
        <w:tc>
          <w:tcPr>
            <w:tcW w:w="1417" w:type="dxa"/>
          </w:tcPr>
          <w:p w:rsidR="000D49C9" w:rsidRPr="00E50DAD" w:rsidRDefault="000D49C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12" w:type="dxa"/>
            <w:tcBorders>
              <w:top w:val="single" w:sz="4" w:space="0" w:color="auto"/>
              <w:bottom w:val="single" w:sz="4" w:space="0" w:color="auto"/>
            </w:tcBorders>
          </w:tcPr>
          <w:p w:rsidR="000D49C9" w:rsidRPr="00E50DAD" w:rsidRDefault="000D49C9" w:rsidP="00E50DAD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Характеристика химического элемента по кислотно-основным свойствам образуемых им соединений</w:t>
            </w:r>
          </w:p>
          <w:p w:rsidR="000D49C9" w:rsidRPr="00E50DAD" w:rsidRDefault="000D49C9" w:rsidP="00E50DAD">
            <w:pPr>
              <w:rPr>
                <w:i/>
                <w:sz w:val="24"/>
                <w:szCs w:val="24"/>
              </w:rPr>
            </w:pPr>
            <w:r w:rsidRPr="00E50DAD">
              <w:rPr>
                <w:i/>
                <w:sz w:val="24"/>
                <w:szCs w:val="24"/>
              </w:rPr>
              <w:t>Амфотерные оксиды и гидроксиды</w:t>
            </w:r>
          </w:p>
        </w:tc>
        <w:tc>
          <w:tcPr>
            <w:tcW w:w="1417" w:type="dxa"/>
          </w:tcPr>
          <w:p w:rsidR="000D49C9" w:rsidRPr="00E50DAD" w:rsidRDefault="000D49C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9C9" w:rsidRPr="00E50DAD" w:rsidRDefault="000D49C9" w:rsidP="00E50DAD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 xml:space="preserve">Периодический закон и </w:t>
            </w:r>
          </w:p>
          <w:p w:rsidR="000D49C9" w:rsidRPr="00E50DAD" w:rsidRDefault="000D49C9" w:rsidP="00E50DAD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 xml:space="preserve">система элементов </w:t>
            </w:r>
          </w:p>
          <w:p w:rsidR="000D49C9" w:rsidRPr="00E50DAD" w:rsidRDefault="000D49C9" w:rsidP="00E50DAD">
            <w:pPr>
              <w:rPr>
                <w:rFonts w:cstheme="minorBidi"/>
                <w:sz w:val="24"/>
                <w:szCs w:val="24"/>
                <w:lang w:eastAsia="en-US"/>
              </w:rPr>
            </w:pPr>
            <w:r w:rsidRPr="00E50DAD">
              <w:rPr>
                <w:sz w:val="24"/>
                <w:szCs w:val="24"/>
              </w:rPr>
              <w:t>Д.И. Менделеева</w:t>
            </w:r>
          </w:p>
        </w:tc>
        <w:tc>
          <w:tcPr>
            <w:tcW w:w="1417" w:type="dxa"/>
          </w:tcPr>
          <w:p w:rsidR="000D49C9" w:rsidRPr="00E50DAD" w:rsidRDefault="000D49C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9C9" w:rsidRPr="00E50DAD" w:rsidRDefault="000D49C9" w:rsidP="00E50DAD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Понятие о скорости химической реакции</w:t>
            </w:r>
          </w:p>
        </w:tc>
        <w:tc>
          <w:tcPr>
            <w:tcW w:w="1417" w:type="dxa"/>
          </w:tcPr>
          <w:p w:rsidR="000D49C9" w:rsidRPr="00E50DAD" w:rsidRDefault="000D49C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9C9" w:rsidRPr="00E50DAD" w:rsidRDefault="000D49C9" w:rsidP="00E50DAD">
            <w:pPr>
              <w:rPr>
                <w:rFonts w:cstheme="minorBidi"/>
                <w:sz w:val="24"/>
                <w:szCs w:val="24"/>
                <w:lang w:eastAsia="en-US"/>
              </w:rPr>
            </w:pPr>
            <w:r w:rsidRPr="00E50DAD">
              <w:rPr>
                <w:sz w:val="24"/>
                <w:szCs w:val="24"/>
              </w:rPr>
              <w:t>Катализаторы</w:t>
            </w:r>
          </w:p>
        </w:tc>
        <w:tc>
          <w:tcPr>
            <w:tcW w:w="1417" w:type="dxa"/>
          </w:tcPr>
          <w:p w:rsidR="000D49C9" w:rsidRPr="00E50DAD" w:rsidRDefault="000D49C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9C9" w:rsidRPr="00E50DAD" w:rsidRDefault="000D49C9" w:rsidP="00E50DAD">
            <w:pPr>
              <w:rPr>
                <w:rFonts w:cstheme="minorBidi"/>
                <w:sz w:val="24"/>
                <w:szCs w:val="24"/>
                <w:lang w:eastAsia="en-US"/>
              </w:rPr>
            </w:pPr>
            <w:r w:rsidRPr="00E50DAD">
              <w:rPr>
                <w:sz w:val="24"/>
                <w:szCs w:val="24"/>
              </w:rPr>
              <w:t>Вводный контроль</w:t>
            </w:r>
          </w:p>
        </w:tc>
        <w:tc>
          <w:tcPr>
            <w:tcW w:w="1417" w:type="dxa"/>
          </w:tcPr>
          <w:p w:rsidR="000D49C9" w:rsidRPr="00E50DAD" w:rsidRDefault="000D49C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2" w:type="dxa"/>
          </w:tcPr>
          <w:p w:rsidR="000D49C9" w:rsidRPr="00E50DAD" w:rsidRDefault="000D49C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 w:rsidRPr="00E50DAD">
              <w:rPr>
                <w:rFonts w:ascii="Times New Roman" w:hAnsi="Times New Roman"/>
                <w:sz w:val="24"/>
                <w:szCs w:val="24"/>
              </w:rPr>
              <w:t xml:space="preserve">  Металлы</w:t>
            </w:r>
          </w:p>
        </w:tc>
        <w:tc>
          <w:tcPr>
            <w:tcW w:w="1417" w:type="dxa"/>
          </w:tcPr>
          <w:p w:rsidR="000D49C9" w:rsidRPr="00E50DAD" w:rsidRDefault="000D49C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50DA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12" w:type="dxa"/>
            <w:tcBorders>
              <w:bottom w:val="single" w:sz="4" w:space="0" w:color="auto"/>
              <w:right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Положение элементов-металлов в ПСХЭ Д.И. Менделеева и особенности строения атомов. Физические свойства металлов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612" w:type="dxa"/>
            <w:tcBorders>
              <w:top w:val="single" w:sz="4" w:space="0" w:color="auto"/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Химические свойства металлов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612" w:type="dxa"/>
            <w:tcBorders>
              <w:top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 xml:space="preserve">Сплавы 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9C9" w:rsidRPr="00E50DAD" w:rsidRDefault="000D49C9" w:rsidP="000D49C9">
            <w:pPr>
              <w:rPr>
                <w:rFonts w:cstheme="minorBidi"/>
                <w:sz w:val="24"/>
                <w:szCs w:val="24"/>
                <w:lang w:eastAsia="en-US"/>
              </w:rPr>
            </w:pPr>
            <w:r w:rsidRPr="00E50DAD">
              <w:rPr>
                <w:sz w:val="24"/>
                <w:szCs w:val="24"/>
              </w:rPr>
              <w:t>Металлы в природе. Общие способы их получения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9C9" w:rsidRPr="00E50DAD" w:rsidRDefault="000D49C9" w:rsidP="000D49C9">
            <w:pPr>
              <w:rPr>
                <w:rFonts w:cstheme="minorBidi"/>
                <w:sz w:val="24"/>
                <w:szCs w:val="24"/>
                <w:lang w:eastAsia="en-US"/>
              </w:rPr>
            </w:pPr>
            <w:r w:rsidRPr="00E50DAD">
              <w:rPr>
                <w:sz w:val="24"/>
                <w:szCs w:val="24"/>
              </w:rPr>
              <w:t>Общие понятия о коррозии металлов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9C9" w:rsidRPr="00E50DAD" w:rsidRDefault="000D49C9" w:rsidP="000D49C9">
            <w:pPr>
              <w:rPr>
                <w:rFonts w:cstheme="minorBidi"/>
                <w:sz w:val="24"/>
                <w:szCs w:val="24"/>
                <w:lang w:eastAsia="en-US"/>
              </w:rPr>
            </w:pPr>
            <w:r w:rsidRPr="00E50DAD">
              <w:rPr>
                <w:sz w:val="24"/>
                <w:szCs w:val="24"/>
              </w:rPr>
              <w:t xml:space="preserve">Общая характеристика элементов главной подгруппы </w:t>
            </w:r>
            <w:r w:rsidRPr="00E50DAD">
              <w:rPr>
                <w:sz w:val="24"/>
                <w:szCs w:val="24"/>
                <w:lang w:val="en-US"/>
              </w:rPr>
              <w:t>I</w:t>
            </w:r>
            <w:r w:rsidRPr="00E50DAD">
              <w:rPr>
                <w:sz w:val="24"/>
                <w:szCs w:val="24"/>
              </w:rPr>
              <w:t xml:space="preserve"> группы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Соединения щелочных металлов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9C9" w:rsidRPr="00E50DAD" w:rsidRDefault="000D49C9" w:rsidP="000D49C9">
            <w:pPr>
              <w:rPr>
                <w:rFonts w:cstheme="minorBidi"/>
                <w:sz w:val="24"/>
                <w:szCs w:val="24"/>
                <w:lang w:eastAsia="en-US"/>
              </w:rPr>
            </w:pPr>
            <w:r w:rsidRPr="00E50DAD">
              <w:rPr>
                <w:sz w:val="24"/>
                <w:szCs w:val="24"/>
              </w:rPr>
              <w:t xml:space="preserve">Общая характеристика элементов главной подгруппы </w:t>
            </w:r>
            <w:r w:rsidRPr="00E50DAD">
              <w:rPr>
                <w:sz w:val="24"/>
                <w:szCs w:val="24"/>
                <w:lang w:val="en-US"/>
              </w:rPr>
              <w:t>II</w:t>
            </w:r>
            <w:r w:rsidRPr="00E50DAD">
              <w:rPr>
                <w:sz w:val="24"/>
                <w:szCs w:val="24"/>
              </w:rPr>
              <w:t xml:space="preserve"> группы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9C9" w:rsidRPr="00E50DAD" w:rsidRDefault="000D49C9" w:rsidP="000D49C9">
            <w:pPr>
              <w:rPr>
                <w:rFonts w:cstheme="minorBidi"/>
                <w:sz w:val="24"/>
                <w:szCs w:val="24"/>
                <w:lang w:eastAsia="en-US"/>
              </w:rPr>
            </w:pPr>
            <w:r w:rsidRPr="00E50DAD">
              <w:rPr>
                <w:sz w:val="24"/>
                <w:szCs w:val="24"/>
              </w:rPr>
              <w:t>Соединения щелочноземельных металлов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9C9" w:rsidRPr="00E50DAD" w:rsidRDefault="000D49C9" w:rsidP="000D49C9">
            <w:pPr>
              <w:rPr>
                <w:rFonts w:cstheme="minorBidi"/>
                <w:sz w:val="24"/>
                <w:szCs w:val="24"/>
                <w:lang w:eastAsia="en-US"/>
              </w:rPr>
            </w:pPr>
            <w:r w:rsidRPr="00E50DAD">
              <w:rPr>
                <w:sz w:val="24"/>
                <w:szCs w:val="24"/>
              </w:rPr>
              <w:t>Алюминий, его физические и химические свойства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0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9C9" w:rsidRPr="00E50DAD" w:rsidRDefault="000D49C9" w:rsidP="000D49C9">
            <w:pPr>
              <w:rPr>
                <w:rFonts w:cstheme="minorBidi"/>
                <w:sz w:val="24"/>
                <w:szCs w:val="24"/>
                <w:lang w:eastAsia="en-US"/>
              </w:rPr>
            </w:pPr>
            <w:r w:rsidRPr="00E50DAD">
              <w:rPr>
                <w:sz w:val="24"/>
                <w:szCs w:val="24"/>
              </w:rPr>
              <w:t>Соединения алюминия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9C9" w:rsidRPr="00E50DAD" w:rsidRDefault="000D49C9" w:rsidP="000D49C9">
            <w:pPr>
              <w:rPr>
                <w:rFonts w:cstheme="minorBidi"/>
                <w:sz w:val="24"/>
                <w:szCs w:val="24"/>
                <w:lang w:eastAsia="en-US"/>
              </w:rPr>
            </w:pPr>
            <w:r w:rsidRPr="00E50DAD">
              <w:rPr>
                <w:sz w:val="24"/>
                <w:szCs w:val="24"/>
              </w:rPr>
              <w:t>Железо, его физические и химические свойства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9C9" w:rsidRPr="00E50DAD" w:rsidRDefault="000D49C9" w:rsidP="000D49C9">
            <w:pPr>
              <w:rPr>
                <w:rFonts w:cstheme="minorBidi"/>
                <w:sz w:val="24"/>
                <w:szCs w:val="24"/>
                <w:lang w:eastAsia="en-US"/>
              </w:rPr>
            </w:pPr>
            <w:r w:rsidRPr="00E50DAD">
              <w:rPr>
                <w:sz w:val="24"/>
                <w:szCs w:val="24"/>
              </w:rPr>
              <w:t xml:space="preserve">Генетические ряды </w:t>
            </w:r>
            <w:r w:rsidRPr="00E50DAD">
              <w:rPr>
                <w:sz w:val="24"/>
                <w:szCs w:val="24"/>
                <w:lang w:val="en-US"/>
              </w:rPr>
              <w:t>Fe2+ Fe3+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9C9" w:rsidRPr="00E50DAD" w:rsidRDefault="000D49C9" w:rsidP="000D49C9">
            <w:pPr>
              <w:rPr>
                <w:rFonts w:cstheme="minorBidi"/>
                <w:sz w:val="24"/>
                <w:szCs w:val="24"/>
                <w:lang w:eastAsia="en-US"/>
              </w:rPr>
            </w:pPr>
            <w:r w:rsidRPr="00E50DAD">
              <w:rPr>
                <w:sz w:val="24"/>
                <w:szCs w:val="24"/>
              </w:rPr>
              <w:t>Обобщение по теме «Металлы»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9C9" w:rsidRPr="00E50DAD" w:rsidRDefault="000D49C9" w:rsidP="000D49C9">
            <w:pPr>
              <w:rPr>
                <w:rFonts w:cstheme="minorBidi"/>
                <w:sz w:val="24"/>
                <w:szCs w:val="24"/>
                <w:lang w:eastAsia="en-US"/>
              </w:rPr>
            </w:pPr>
            <w:r w:rsidRPr="00E50DAD">
              <w:rPr>
                <w:sz w:val="24"/>
                <w:szCs w:val="24"/>
              </w:rPr>
              <w:t>Контрольная работа№1 по теме «Металлы»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2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50DAD">
              <w:rPr>
                <w:rFonts w:ascii="Times New Roman" w:hAnsi="Times New Roman"/>
                <w:b/>
                <w:sz w:val="24"/>
                <w:szCs w:val="24"/>
              </w:rPr>
              <w:t>Тема 2</w:t>
            </w:r>
            <w:r w:rsidRPr="00E50DAD">
              <w:rPr>
                <w:rFonts w:ascii="Times New Roman" w:hAnsi="Times New Roman"/>
                <w:sz w:val="24"/>
                <w:szCs w:val="24"/>
              </w:rPr>
              <w:t>. Неметаллы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50DAD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9C9" w:rsidRPr="00E50DAD" w:rsidRDefault="000D49C9" w:rsidP="000D49C9">
            <w:pPr>
              <w:rPr>
                <w:rFonts w:cstheme="minorBidi"/>
                <w:sz w:val="24"/>
                <w:szCs w:val="24"/>
                <w:lang w:eastAsia="en-US"/>
              </w:rPr>
            </w:pPr>
            <w:r w:rsidRPr="00E50DAD">
              <w:rPr>
                <w:sz w:val="24"/>
                <w:szCs w:val="24"/>
              </w:rPr>
              <w:t>Общая характеристика неметаллов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612" w:type="dxa"/>
            <w:tcBorders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Водород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612" w:type="dxa"/>
            <w:tcBorders>
              <w:top w:val="single" w:sz="4" w:space="0" w:color="auto"/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Общая характеристика галогенов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612" w:type="dxa"/>
            <w:tcBorders>
              <w:top w:val="single" w:sz="4" w:space="0" w:color="auto"/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Соединения галогенов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612" w:type="dxa"/>
            <w:tcBorders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Биологическое значение и применение галогенов и их соединений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612" w:type="dxa"/>
            <w:tcBorders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Решение задач на избыток и недостаток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612" w:type="dxa"/>
            <w:tcBorders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Практическая работа №1</w:t>
            </w:r>
          </w:p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Определение выхода продукта реакции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612" w:type="dxa"/>
            <w:tcBorders>
              <w:top w:val="single" w:sz="4" w:space="0" w:color="auto"/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Практическая работа № 2</w:t>
            </w:r>
          </w:p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Осуществление цепочки химических превращений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612" w:type="dxa"/>
            <w:tcBorders>
              <w:top w:val="single" w:sz="4" w:space="0" w:color="auto"/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 xml:space="preserve">Обобщение по изученным темам, анализ итогового тестирования 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612" w:type="dxa"/>
            <w:tcBorders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 xml:space="preserve">Кислород. Озон 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612" w:type="dxa"/>
            <w:tcBorders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Сера, ее физические и химические свойства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612" w:type="dxa"/>
            <w:tcBorders>
              <w:top w:val="single" w:sz="4" w:space="0" w:color="auto"/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Оксиды серы (</w:t>
            </w:r>
            <w:r w:rsidRPr="00E50DAD">
              <w:rPr>
                <w:sz w:val="24"/>
                <w:szCs w:val="24"/>
                <w:lang w:val="en-US"/>
              </w:rPr>
              <w:t>IV</w:t>
            </w:r>
            <w:r w:rsidRPr="00E50DAD">
              <w:rPr>
                <w:sz w:val="24"/>
                <w:szCs w:val="24"/>
              </w:rPr>
              <w:t>) и (</w:t>
            </w:r>
            <w:r w:rsidRPr="00E50DAD">
              <w:rPr>
                <w:sz w:val="24"/>
                <w:szCs w:val="24"/>
                <w:lang w:val="en-US"/>
              </w:rPr>
              <w:t>VI</w:t>
            </w:r>
            <w:r w:rsidRPr="00E50DAD">
              <w:rPr>
                <w:sz w:val="24"/>
                <w:szCs w:val="24"/>
              </w:rPr>
              <w:t>). Сероводородная кислота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612" w:type="dxa"/>
            <w:tcBorders>
              <w:top w:val="single" w:sz="4" w:space="0" w:color="auto"/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 xml:space="preserve">Серная и сернистая кислоты и </w:t>
            </w:r>
          </w:p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их соли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612" w:type="dxa"/>
            <w:tcBorders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Практическая работа № 3</w:t>
            </w:r>
          </w:p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Экспериментальные задачи на определение веществ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0612" w:type="dxa"/>
            <w:tcBorders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Азот и его свойства. Оксиды азота.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612" w:type="dxa"/>
            <w:tcBorders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Аммиак и его свойства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612" w:type="dxa"/>
            <w:tcBorders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Соли аммония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612" w:type="dxa"/>
            <w:tcBorders>
              <w:top w:val="single" w:sz="4" w:space="0" w:color="auto"/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Азотная кислота и ее свойства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612" w:type="dxa"/>
            <w:tcBorders>
              <w:top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Соли азотистой и азотной кислот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 xml:space="preserve">Фосфор </w:t>
            </w:r>
          </w:p>
          <w:p w:rsidR="000D49C9" w:rsidRPr="00E50DAD" w:rsidRDefault="000D49C9" w:rsidP="000D49C9">
            <w:pPr>
              <w:rPr>
                <w:rFonts w:cstheme="minorBidi"/>
                <w:sz w:val="24"/>
                <w:szCs w:val="24"/>
                <w:lang w:eastAsia="en-US"/>
              </w:rPr>
            </w:pPr>
            <w:r w:rsidRPr="00E50DAD">
              <w:rPr>
                <w:sz w:val="24"/>
                <w:szCs w:val="24"/>
              </w:rPr>
              <w:t>Соединения фосфора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0612" w:type="dxa"/>
            <w:tcBorders>
              <w:top w:val="single" w:sz="4" w:space="0" w:color="auto"/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 xml:space="preserve">Углерод. Алмаз. Графит. 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612" w:type="dxa"/>
            <w:tcBorders>
              <w:top w:val="single" w:sz="4" w:space="0" w:color="auto"/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 xml:space="preserve">Угарный и углекислый газы. Угольная кислота и ее соли 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612" w:type="dxa"/>
            <w:tcBorders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 xml:space="preserve">Практическая работа № 4. </w:t>
            </w:r>
          </w:p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Решение экспериментальных задач по теме «Подгруппа кислорода»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612" w:type="dxa"/>
            <w:tcBorders>
              <w:top w:val="single" w:sz="4" w:space="0" w:color="auto"/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 xml:space="preserve">Практическая работа № 5. </w:t>
            </w:r>
          </w:p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Решение экспериментальных задач по теме «Подгруппа азота»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0612" w:type="dxa"/>
            <w:tcBorders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Практические работы № 6</w:t>
            </w:r>
          </w:p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Получение, собирание и распознавание газов»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612" w:type="dxa"/>
            <w:tcBorders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Кремний, оксид кремния, кремниевая кислота, силикаты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0612" w:type="dxa"/>
            <w:tcBorders>
              <w:top w:val="single" w:sz="4" w:space="0" w:color="auto"/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Соединения неметаллов как строительный и поделочный материал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612" w:type="dxa"/>
            <w:tcBorders>
              <w:top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Обобщение по теме «Неметаллы»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0612" w:type="dxa"/>
            <w:tcBorders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Контрольная работа№3 по теме «Неметаллы»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0612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b/>
                <w:sz w:val="24"/>
                <w:szCs w:val="24"/>
              </w:rPr>
              <w:t xml:space="preserve">Тема 3. </w:t>
            </w:r>
            <w:r w:rsidRPr="00E50DAD">
              <w:rPr>
                <w:rFonts w:ascii="Times New Roman" w:hAnsi="Times New Roman"/>
                <w:sz w:val="24"/>
                <w:szCs w:val="24"/>
              </w:rPr>
              <w:t>Органические соединения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50DA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2" w:type="dxa"/>
            <w:tcBorders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Первоначальные сведения о строении органических веществ. Природные источники углеводородов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0612" w:type="dxa"/>
            <w:tcBorders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proofErr w:type="spellStart"/>
            <w:r w:rsidRPr="00E50DAD">
              <w:rPr>
                <w:sz w:val="24"/>
                <w:szCs w:val="24"/>
              </w:rPr>
              <w:t>Алканы</w:t>
            </w:r>
            <w:proofErr w:type="spellEnd"/>
            <w:r w:rsidRPr="00E50DAD">
              <w:rPr>
                <w:sz w:val="24"/>
                <w:szCs w:val="24"/>
              </w:rPr>
              <w:t xml:space="preserve">. Химические свойства и применение </w:t>
            </w:r>
            <w:proofErr w:type="spellStart"/>
            <w:r w:rsidRPr="00E50DAD">
              <w:rPr>
                <w:sz w:val="24"/>
                <w:szCs w:val="24"/>
              </w:rPr>
              <w:t>алканов</w:t>
            </w:r>
            <w:proofErr w:type="spellEnd"/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612" w:type="dxa"/>
            <w:tcBorders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proofErr w:type="spellStart"/>
            <w:r w:rsidRPr="00E50DAD">
              <w:rPr>
                <w:sz w:val="24"/>
                <w:szCs w:val="24"/>
              </w:rPr>
              <w:t>Алкены</w:t>
            </w:r>
            <w:proofErr w:type="spellEnd"/>
            <w:r w:rsidRPr="00E50DAD">
              <w:rPr>
                <w:sz w:val="24"/>
                <w:szCs w:val="24"/>
              </w:rPr>
              <w:t>. Химические свойства этилена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612" w:type="dxa"/>
            <w:tcBorders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Понятие о спиртах на основе реакции гидратации этилена и взаимодействия этилена с раствором перманганата калия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0612" w:type="dxa"/>
            <w:tcBorders>
              <w:top w:val="single" w:sz="4" w:space="0" w:color="auto"/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Окисление альдегида в кислоту и понятие об одноосновных карбоновых кислотах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0612" w:type="dxa"/>
            <w:tcBorders>
              <w:top w:val="single" w:sz="4" w:space="0" w:color="auto"/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Понятие о сложных эфирах. Жиры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0612" w:type="dxa"/>
            <w:tcBorders>
              <w:top w:val="single" w:sz="4" w:space="0" w:color="auto"/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Реакции поликонденсации аминокислот. Белки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0612" w:type="dxa"/>
            <w:tcBorders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 xml:space="preserve">Углеводы. Химия и пища 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612" w:type="dxa"/>
            <w:tcBorders>
              <w:top w:val="single" w:sz="4" w:space="0" w:color="auto"/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 xml:space="preserve">Полимеры 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0612" w:type="dxa"/>
            <w:tcBorders>
              <w:top w:val="single" w:sz="4" w:space="0" w:color="auto"/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Обобщение знаний учащихся по органической химии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0612" w:type="dxa"/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Практическая работа № 7</w:t>
            </w:r>
          </w:p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Решение экспериментальных задач на распознавание органических веществ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0612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b/>
                <w:sz w:val="24"/>
                <w:szCs w:val="24"/>
              </w:rPr>
              <w:t xml:space="preserve">Тема 4. </w:t>
            </w:r>
            <w:r w:rsidRPr="00E50DAD">
              <w:rPr>
                <w:rFonts w:ascii="Times New Roman" w:hAnsi="Times New Roman"/>
                <w:sz w:val="24"/>
                <w:szCs w:val="24"/>
              </w:rPr>
              <w:t>Обобщение знаний по химии за курс основной школы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50DA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2" w:type="dxa"/>
            <w:tcBorders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Периодический закон и периодическая система химических элементов Д.И. Менделеева в свете строения атома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0612" w:type="dxa"/>
            <w:tcBorders>
              <w:top w:val="single" w:sz="4" w:space="0" w:color="auto"/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Химические реакции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0612" w:type="dxa"/>
            <w:tcBorders>
              <w:top w:val="single" w:sz="4" w:space="0" w:color="auto"/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Классы химических соединений в свете ТЭД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0612" w:type="dxa"/>
            <w:tcBorders>
              <w:top w:val="single" w:sz="4" w:space="0" w:color="auto"/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Контрольная работа №4 по теме «Обобщение знаний по химии за курс основной школы»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0612" w:type="dxa"/>
            <w:tcBorders>
              <w:top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612" w:type="dxa"/>
            <w:tcBorders>
              <w:top w:val="single" w:sz="4" w:space="0" w:color="auto"/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Человек в мире веществ, материалов и химических реакций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E0377A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2" w:type="dxa"/>
          </w:tcPr>
          <w:p w:rsidR="000D49C9" w:rsidRPr="00E50DAD" w:rsidRDefault="000D49C9" w:rsidP="000D49C9">
            <w:pPr>
              <w:rPr>
                <w:b/>
                <w:sz w:val="24"/>
                <w:szCs w:val="24"/>
              </w:rPr>
            </w:pPr>
            <w:r w:rsidRPr="00E50DAD">
              <w:rPr>
                <w:b/>
                <w:sz w:val="24"/>
                <w:szCs w:val="24"/>
              </w:rPr>
              <w:t>1 четверть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E50DAD">
              <w:rPr>
                <w:rFonts w:eastAsiaTheme="minorHAnsi"/>
                <w:b/>
                <w:bCs/>
                <w:sz w:val="24"/>
                <w:szCs w:val="24"/>
              </w:rPr>
              <w:t>16</w:t>
            </w:r>
          </w:p>
        </w:tc>
      </w:tr>
      <w:tr w:rsidR="000D49C9" w:rsidRPr="00E50DAD" w:rsidTr="000D49C9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C9" w:rsidRPr="00E50DAD" w:rsidRDefault="000D49C9" w:rsidP="000D49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2" w:type="dxa"/>
          </w:tcPr>
          <w:p w:rsidR="000D49C9" w:rsidRPr="00E50DAD" w:rsidRDefault="000D49C9" w:rsidP="000D49C9">
            <w:pPr>
              <w:rPr>
                <w:b/>
                <w:sz w:val="24"/>
                <w:szCs w:val="24"/>
              </w:rPr>
            </w:pPr>
            <w:r w:rsidRPr="00E50DAD">
              <w:rPr>
                <w:b/>
                <w:sz w:val="24"/>
                <w:szCs w:val="24"/>
              </w:rPr>
              <w:t>2 четверть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E50DAD">
              <w:rPr>
                <w:rFonts w:eastAsiaTheme="minorHAnsi"/>
                <w:b/>
                <w:bCs/>
                <w:sz w:val="24"/>
                <w:szCs w:val="24"/>
              </w:rPr>
              <w:t>16</w:t>
            </w:r>
          </w:p>
        </w:tc>
      </w:tr>
      <w:tr w:rsidR="000D49C9" w:rsidRPr="00E50DAD" w:rsidTr="000D49C9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C9" w:rsidRPr="00E50DAD" w:rsidRDefault="000D49C9" w:rsidP="000D49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2" w:type="dxa"/>
          </w:tcPr>
          <w:p w:rsidR="000D49C9" w:rsidRPr="00E50DAD" w:rsidRDefault="000D49C9" w:rsidP="000D49C9">
            <w:pPr>
              <w:rPr>
                <w:b/>
                <w:sz w:val="24"/>
                <w:szCs w:val="24"/>
              </w:rPr>
            </w:pPr>
            <w:r w:rsidRPr="00E50DAD">
              <w:rPr>
                <w:b/>
                <w:sz w:val="24"/>
                <w:szCs w:val="24"/>
              </w:rPr>
              <w:t>3 четверть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E50DAD">
              <w:rPr>
                <w:rFonts w:eastAsiaTheme="minorHAnsi"/>
                <w:b/>
                <w:bCs/>
                <w:sz w:val="24"/>
                <w:szCs w:val="24"/>
              </w:rPr>
              <w:t>20</w:t>
            </w:r>
          </w:p>
        </w:tc>
      </w:tr>
      <w:tr w:rsidR="000D49C9" w:rsidRPr="00E50DAD" w:rsidTr="000D49C9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C9" w:rsidRPr="00E50DAD" w:rsidRDefault="000D49C9" w:rsidP="000D49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2" w:type="dxa"/>
          </w:tcPr>
          <w:p w:rsidR="000D49C9" w:rsidRPr="00E50DAD" w:rsidRDefault="000D49C9" w:rsidP="000D49C9">
            <w:pPr>
              <w:rPr>
                <w:b/>
                <w:sz w:val="24"/>
                <w:szCs w:val="24"/>
              </w:rPr>
            </w:pPr>
            <w:r w:rsidRPr="00E50DAD">
              <w:rPr>
                <w:b/>
                <w:sz w:val="24"/>
                <w:szCs w:val="24"/>
              </w:rPr>
              <w:t>4 четверть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E50DAD">
              <w:rPr>
                <w:rFonts w:eastAsiaTheme="minorHAnsi"/>
                <w:b/>
                <w:bCs/>
                <w:sz w:val="24"/>
                <w:szCs w:val="24"/>
              </w:rPr>
              <w:t>16</w:t>
            </w:r>
          </w:p>
        </w:tc>
      </w:tr>
      <w:tr w:rsidR="000D49C9" w:rsidRPr="00E50DAD" w:rsidTr="000D49C9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C9" w:rsidRPr="00E50DAD" w:rsidRDefault="000D49C9" w:rsidP="000D49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2" w:type="dxa"/>
          </w:tcPr>
          <w:p w:rsidR="000D49C9" w:rsidRPr="00E50DAD" w:rsidRDefault="000D49C9" w:rsidP="000D49C9">
            <w:pPr>
              <w:rPr>
                <w:b/>
                <w:sz w:val="24"/>
                <w:szCs w:val="24"/>
              </w:rPr>
            </w:pPr>
            <w:r w:rsidRPr="00E50DAD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E50DAD">
              <w:rPr>
                <w:rFonts w:eastAsiaTheme="minorHAnsi"/>
                <w:b/>
                <w:bCs/>
                <w:sz w:val="24"/>
                <w:szCs w:val="24"/>
              </w:rPr>
              <w:t>68</w:t>
            </w:r>
          </w:p>
        </w:tc>
      </w:tr>
    </w:tbl>
    <w:p w:rsidR="00302345" w:rsidRPr="00E50DAD" w:rsidRDefault="00302345" w:rsidP="00E50DAD">
      <w:pPr>
        <w:widowControl w:val="0"/>
        <w:autoSpaceDE w:val="0"/>
        <w:autoSpaceDN w:val="0"/>
        <w:adjustRightInd w:val="0"/>
        <w:jc w:val="both"/>
      </w:pPr>
    </w:p>
    <w:p w:rsidR="000D49C9" w:rsidRDefault="000D49C9" w:rsidP="00E50DAD">
      <w:pPr>
        <w:rPr>
          <w:b/>
          <w:i/>
        </w:rPr>
      </w:pPr>
    </w:p>
    <w:p w:rsidR="000D49C9" w:rsidRDefault="000D49C9" w:rsidP="00E50DAD">
      <w:pPr>
        <w:rPr>
          <w:b/>
          <w:i/>
        </w:rPr>
      </w:pPr>
    </w:p>
    <w:p w:rsidR="000D49C9" w:rsidRDefault="000D49C9" w:rsidP="00E50DAD">
      <w:pPr>
        <w:rPr>
          <w:b/>
          <w:i/>
        </w:rPr>
      </w:pPr>
    </w:p>
    <w:p w:rsidR="000D49C9" w:rsidRDefault="000D49C9" w:rsidP="00E50DAD">
      <w:pPr>
        <w:rPr>
          <w:b/>
          <w:i/>
        </w:rPr>
      </w:pPr>
    </w:p>
    <w:p w:rsidR="000D49C9" w:rsidRDefault="000D49C9" w:rsidP="00E50DAD">
      <w:pPr>
        <w:rPr>
          <w:b/>
          <w:i/>
        </w:rPr>
      </w:pPr>
    </w:p>
    <w:p w:rsidR="000D49C9" w:rsidRDefault="000D49C9" w:rsidP="00E50DAD">
      <w:pPr>
        <w:rPr>
          <w:b/>
          <w:i/>
        </w:rPr>
      </w:pPr>
    </w:p>
    <w:p w:rsidR="000D49C9" w:rsidRDefault="000D49C9" w:rsidP="00E50DAD">
      <w:pPr>
        <w:rPr>
          <w:b/>
          <w:i/>
        </w:rPr>
      </w:pPr>
    </w:p>
    <w:p w:rsidR="000D49C9" w:rsidRDefault="000D49C9" w:rsidP="00E50DAD">
      <w:pPr>
        <w:rPr>
          <w:b/>
          <w:i/>
        </w:rPr>
      </w:pPr>
    </w:p>
    <w:p w:rsidR="000D49C9" w:rsidRDefault="000D49C9" w:rsidP="00E50DAD">
      <w:pPr>
        <w:rPr>
          <w:b/>
          <w:i/>
        </w:rPr>
      </w:pPr>
    </w:p>
    <w:p w:rsidR="000D49C9" w:rsidRDefault="000D49C9" w:rsidP="00E50DAD">
      <w:pPr>
        <w:rPr>
          <w:b/>
          <w:i/>
        </w:rPr>
      </w:pPr>
    </w:p>
    <w:p w:rsidR="000D49C9" w:rsidRDefault="000D49C9" w:rsidP="00E50DAD">
      <w:pPr>
        <w:rPr>
          <w:b/>
          <w:i/>
        </w:rPr>
      </w:pPr>
    </w:p>
    <w:p w:rsidR="000D49C9" w:rsidRDefault="000D49C9" w:rsidP="00E50DAD">
      <w:pPr>
        <w:rPr>
          <w:b/>
          <w:i/>
        </w:rPr>
      </w:pPr>
    </w:p>
    <w:p w:rsidR="000D49C9" w:rsidRDefault="000D49C9" w:rsidP="00E50DAD">
      <w:pPr>
        <w:rPr>
          <w:b/>
          <w:i/>
        </w:rPr>
      </w:pPr>
    </w:p>
    <w:p w:rsidR="000D49C9" w:rsidRDefault="000D49C9" w:rsidP="00E50DAD">
      <w:pPr>
        <w:rPr>
          <w:b/>
          <w:i/>
        </w:rPr>
      </w:pPr>
    </w:p>
    <w:p w:rsidR="000D49C9" w:rsidRDefault="000D49C9" w:rsidP="00E50DAD">
      <w:pPr>
        <w:rPr>
          <w:b/>
          <w:i/>
        </w:rPr>
      </w:pPr>
    </w:p>
    <w:p w:rsidR="000D49C9" w:rsidRDefault="000D49C9" w:rsidP="00E50DAD">
      <w:pPr>
        <w:rPr>
          <w:b/>
          <w:i/>
        </w:rPr>
      </w:pPr>
    </w:p>
    <w:p w:rsidR="000D49C9" w:rsidRDefault="000D49C9" w:rsidP="00E50DAD">
      <w:pPr>
        <w:rPr>
          <w:b/>
          <w:i/>
        </w:rPr>
      </w:pPr>
    </w:p>
    <w:p w:rsidR="000D49C9" w:rsidRDefault="000D49C9" w:rsidP="00E50DAD">
      <w:pPr>
        <w:rPr>
          <w:b/>
          <w:i/>
        </w:rPr>
      </w:pPr>
    </w:p>
    <w:p w:rsidR="000D49C9" w:rsidRDefault="000D49C9" w:rsidP="00E50DAD">
      <w:pPr>
        <w:rPr>
          <w:b/>
          <w:i/>
        </w:rPr>
      </w:pPr>
    </w:p>
    <w:p w:rsidR="004B36B0" w:rsidRDefault="004B36B0" w:rsidP="00E50DAD">
      <w:pPr>
        <w:rPr>
          <w:b/>
          <w:i/>
        </w:rPr>
      </w:pPr>
    </w:p>
    <w:p w:rsidR="004B36B0" w:rsidRDefault="004B36B0" w:rsidP="00E50DAD">
      <w:pPr>
        <w:rPr>
          <w:b/>
          <w:i/>
        </w:rPr>
      </w:pPr>
    </w:p>
    <w:p w:rsidR="004B36B0" w:rsidRDefault="004B36B0" w:rsidP="00E50DAD">
      <w:pPr>
        <w:rPr>
          <w:b/>
          <w:i/>
        </w:rPr>
      </w:pPr>
    </w:p>
    <w:p w:rsidR="004B36B0" w:rsidRDefault="004B36B0" w:rsidP="00E50DAD">
      <w:pPr>
        <w:rPr>
          <w:b/>
          <w:i/>
        </w:rPr>
      </w:pPr>
    </w:p>
    <w:p w:rsidR="004B36B0" w:rsidRDefault="004B36B0" w:rsidP="00E50DAD">
      <w:pPr>
        <w:rPr>
          <w:b/>
          <w:i/>
        </w:rPr>
      </w:pPr>
    </w:p>
    <w:p w:rsidR="004B36B0" w:rsidRDefault="004B36B0" w:rsidP="00E50DAD">
      <w:pPr>
        <w:rPr>
          <w:b/>
          <w:i/>
        </w:rPr>
      </w:pPr>
    </w:p>
    <w:p w:rsidR="004B36B0" w:rsidRDefault="004B36B0" w:rsidP="00E50DAD">
      <w:pPr>
        <w:rPr>
          <w:b/>
          <w:i/>
        </w:rPr>
      </w:pPr>
    </w:p>
    <w:p w:rsidR="004B36B0" w:rsidRDefault="004B36B0" w:rsidP="00E50DAD">
      <w:pPr>
        <w:rPr>
          <w:b/>
          <w:i/>
        </w:rPr>
      </w:pPr>
    </w:p>
    <w:p w:rsidR="004B36B0" w:rsidRDefault="004B36B0" w:rsidP="00E50DAD">
      <w:pPr>
        <w:rPr>
          <w:b/>
          <w:i/>
        </w:rPr>
      </w:pPr>
    </w:p>
    <w:p w:rsidR="004B36B0" w:rsidRDefault="004B36B0" w:rsidP="00E50DAD">
      <w:pPr>
        <w:rPr>
          <w:b/>
          <w:i/>
        </w:rPr>
      </w:pPr>
    </w:p>
    <w:p w:rsidR="004B36B0" w:rsidRDefault="004B36B0" w:rsidP="00E50DAD">
      <w:pPr>
        <w:rPr>
          <w:b/>
          <w:i/>
        </w:rPr>
      </w:pPr>
    </w:p>
    <w:p w:rsidR="004B36B0" w:rsidRDefault="004B36B0" w:rsidP="00E50DAD">
      <w:pPr>
        <w:rPr>
          <w:b/>
          <w:i/>
        </w:rPr>
      </w:pPr>
    </w:p>
    <w:p w:rsidR="004B36B0" w:rsidRDefault="004B36B0" w:rsidP="00E50DAD">
      <w:pPr>
        <w:rPr>
          <w:b/>
          <w:i/>
        </w:rPr>
      </w:pPr>
    </w:p>
    <w:p w:rsidR="004B36B0" w:rsidRDefault="004B36B0" w:rsidP="00E50DAD">
      <w:pPr>
        <w:rPr>
          <w:b/>
          <w:i/>
        </w:rPr>
      </w:pPr>
    </w:p>
    <w:p w:rsidR="004B36B0" w:rsidRDefault="004B36B0" w:rsidP="00E50DAD">
      <w:pPr>
        <w:rPr>
          <w:b/>
          <w:i/>
        </w:rPr>
      </w:pPr>
    </w:p>
    <w:p w:rsidR="000D49C9" w:rsidRDefault="000D49C9" w:rsidP="00E50DAD">
      <w:pPr>
        <w:rPr>
          <w:b/>
          <w:i/>
        </w:rPr>
      </w:pPr>
    </w:p>
    <w:p w:rsidR="000D49C9" w:rsidRDefault="000D49C9" w:rsidP="00E50DAD">
      <w:pPr>
        <w:rPr>
          <w:b/>
          <w:i/>
        </w:rPr>
      </w:pPr>
    </w:p>
    <w:p w:rsidR="000D49C9" w:rsidRDefault="000D49C9" w:rsidP="000D49C9">
      <w:pPr>
        <w:jc w:val="right"/>
        <w:rPr>
          <w:b/>
        </w:rPr>
      </w:pPr>
      <w:r>
        <w:rPr>
          <w:b/>
        </w:rPr>
        <w:t xml:space="preserve">Приложение </w:t>
      </w:r>
    </w:p>
    <w:p w:rsidR="000D49C9" w:rsidRPr="000D49C9" w:rsidRDefault="000D49C9" w:rsidP="000D49C9">
      <w:pPr>
        <w:jc w:val="right"/>
        <w:rPr>
          <w:b/>
        </w:rPr>
      </w:pPr>
    </w:p>
    <w:p w:rsidR="00302345" w:rsidRPr="00E50DAD" w:rsidRDefault="00302345" w:rsidP="00E50DAD">
      <w:r w:rsidRPr="00E50DAD">
        <w:rPr>
          <w:b/>
          <w:i/>
        </w:rPr>
        <w:t>Примечание</w:t>
      </w:r>
      <w:r w:rsidRPr="00E50DAD">
        <w:t>: В рабочей программе использованы аббревиатуры:</w:t>
      </w:r>
    </w:p>
    <w:p w:rsidR="00410FB2" w:rsidRPr="000D49C9" w:rsidRDefault="00302345" w:rsidP="00E50DAD">
      <w:r w:rsidRPr="00E50DAD">
        <w:rPr>
          <w:b/>
        </w:rPr>
        <w:t>УОНЗ</w:t>
      </w:r>
      <w:r w:rsidRPr="00E50DAD">
        <w:t xml:space="preserve"> – урок «открытия» новых знаний; </w:t>
      </w:r>
      <w:r w:rsidRPr="00E50DAD">
        <w:rPr>
          <w:b/>
        </w:rPr>
        <w:t xml:space="preserve">УР </w:t>
      </w:r>
      <w:r w:rsidRPr="00E50DAD">
        <w:t xml:space="preserve">– урок рефлексии; </w:t>
      </w:r>
      <w:r w:rsidRPr="00E50DAD">
        <w:rPr>
          <w:b/>
        </w:rPr>
        <w:t>УОМН</w:t>
      </w:r>
      <w:r w:rsidRPr="00E50DAD">
        <w:t xml:space="preserve"> – урок общеметодологической направленности; </w:t>
      </w:r>
      <w:r w:rsidRPr="00E50DAD">
        <w:rPr>
          <w:b/>
        </w:rPr>
        <w:t>УРК</w:t>
      </w:r>
      <w:r w:rsidRPr="00E50DAD">
        <w:t xml:space="preserve"> – урок развивающего контроля.</w:t>
      </w:r>
    </w:p>
    <w:p w:rsidR="00410FB2" w:rsidRPr="00E50DAD" w:rsidRDefault="00410FB2" w:rsidP="00E50DAD">
      <w:pPr>
        <w:rPr>
          <w:b/>
        </w:rPr>
      </w:pPr>
    </w:p>
    <w:p w:rsidR="0013598C" w:rsidRDefault="0013598C" w:rsidP="00E50DAD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ind w:left="57" w:right="57"/>
        <w:jc w:val="center"/>
        <w:rPr>
          <w:rFonts w:eastAsiaTheme="minorHAnsi"/>
          <w:b/>
          <w:bCs/>
          <w:lang w:eastAsia="en-US"/>
        </w:rPr>
      </w:pPr>
      <w:r w:rsidRPr="00E50DAD">
        <w:rPr>
          <w:rFonts w:eastAsiaTheme="minorHAnsi"/>
          <w:b/>
          <w:bCs/>
          <w:lang w:eastAsia="en-US"/>
        </w:rPr>
        <w:lastRenderedPageBreak/>
        <w:t>Календарно-тематический план</w:t>
      </w:r>
    </w:p>
    <w:p w:rsidR="00E50DAD" w:rsidRPr="00E50DAD" w:rsidRDefault="00E50DAD" w:rsidP="00E50DAD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ind w:left="57" w:right="57"/>
        <w:jc w:val="center"/>
        <w:rPr>
          <w:rFonts w:eastAsiaTheme="minorHAnsi"/>
          <w:b/>
          <w:bCs/>
          <w:lang w:eastAsia="en-US"/>
        </w:rPr>
      </w:pPr>
    </w:p>
    <w:tbl>
      <w:tblPr>
        <w:tblW w:w="15605" w:type="dxa"/>
        <w:jc w:val="center"/>
        <w:tblLayout w:type="fixed"/>
        <w:tblLook w:val="0000"/>
      </w:tblPr>
      <w:tblGrid>
        <w:gridCol w:w="684"/>
        <w:gridCol w:w="708"/>
        <w:gridCol w:w="770"/>
        <w:gridCol w:w="767"/>
        <w:gridCol w:w="4115"/>
        <w:gridCol w:w="2093"/>
        <w:gridCol w:w="6468"/>
      </w:tblGrid>
      <w:tr w:rsidR="0013598C" w:rsidRPr="00E50DAD" w:rsidTr="00D2747C">
        <w:trPr>
          <w:trHeight w:val="71"/>
          <w:jc w:val="center"/>
        </w:trPr>
        <w:tc>
          <w:tcPr>
            <w:tcW w:w="68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598C" w:rsidRPr="00E50DAD" w:rsidRDefault="0013598C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val="en-US" w:eastAsia="en-US"/>
              </w:rPr>
            </w:pPr>
            <w:r w:rsidRPr="00E50DAD">
              <w:rPr>
                <w:rFonts w:eastAsiaTheme="minorHAnsi"/>
                <w:b/>
                <w:lang w:val="en-US" w:eastAsia="en-US"/>
              </w:rPr>
              <w:t>№</w:t>
            </w:r>
          </w:p>
          <w:p w:rsidR="0013598C" w:rsidRPr="00E50DAD" w:rsidRDefault="0013598C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val="en-US" w:eastAsia="en-US"/>
              </w:rPr>
            </w:pPr>
            <w:r w:rsidRPr="00E50DAD">
              <w:rPr>
                <w:rFonts w:eastAsiaTheme="minorHAnsi"/>
                <w:b/>
                <w:lang w:eastAsia="en-US"/>
              </w:rPr>
              <w:t>п\п</w:t>
            </w:r>
          </w:p>
        </w:tc>
        <w:tc>
          <w:tcPr>
            <w:tcW w:w="70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598C" w:rsidRPr="00E50DAD" w:rsidRDefault="0013598C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val="en-US" w:eastAsia="en-US"/>
              </w:rPr>
            </w:pPr>
            <w:r w:rsidRPr="00E50DAD">
              <w:rPr>
                <w:rFonts w:eastAsiaTheme="minorHAnsi"/>
                <w:b/>
                <w:lang w:val="en-US" w:eastAsia="en-US"/>
              </w:rPr>
              <w:t xml:space="preserve">№ </w:t>
            </w:r>
            <w:r w:rsidRPr="00E50DAD">
              <w:rPr>
                <w:rFonts w:eastAsiaTheme="minorHAnsi"/>
                <w:b/>
                <w:lang w:eastAsia="en-US"/>
              </w:rPr>
              <w:t>в теме</w:t>
            </w:r>
          </w:p>
        </w:tc>
        <w:tc>
          <w:tcPr>
            <w:tcW w:w="153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598C" w:rsidRPr="00E50DAD" w:rsidRDefault="0013598C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val="en-US" w:eastAsia="en-US"/>
              </w:rPr>
            </w:pPr>
            <w:r w:rsidRPr="00E50DAD">
              <w:rPr>
                <w:rFonts w:eastAsiaTheme="minorHAnsi"/>
                <w:b/>
                <w:lang w:eastAsia="en-US"/>
              </w:rPr>
              <w:t>Дата</w:t>
            </w:r>
          </w:p>
        </w:tc>
        <w:tc>
          <w:tcPr>
            <w:tcW w:w="411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3598C" w:rsidRPr="00E50DAD" w:rsidRDefault="0013598C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E50DAD">
              <w:rPr>
                <w:rFonts w:eastAsiaTheme="minorHAnsi"/>
                <w:b/>
                <w:lang w:eastAsia="en-US"/>
              </w:rPr>
              <w:t>Тема</w:t>
            </w:r>
          </w:p>
          <w:p w:rsidR="0013598C" w:rsidRPr="00E50DAD" w:rsidRDefault="0013598C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val="en-US" w:eastAsia="en-US"/>
              </w:rPr>
            </w:pPr>
          </w:p>
        </w:tc>
        <w:tc>
          <w:tcPr>
            <w:tcW w:w="209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598C" w:rsidRPr="00E50DAD" w:rsidRDefault="0013598C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E50DAD">
              <w:rPr>
                <w:rFonts w:eastAsiaTheme="minorHAnsi"/>
                <w:b/>
                <w:lang w:eastAsia="en-US"/>
              </w:rPr>
              <w:t xml:space="preserve">Тип урока, </w:t>
            </w:r>
          </w:p>
          <w:p w:rsidR="0013598C" w:rsidRPr="00E50DAD" w:rsidRDefault="0013598C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val="en-US" w:eastAsia="en-US"/>
              </w:rPr>
            </w:pPr>
            <w:r w:rsidRPr="00E50DAD">
              <w:rPr>
                <w:rFonts w:eastAsiaTheme="minorHAnsi"/>
                <w:b/>
                <w:lang w:eastAsia="en-US"/>
              </w:rPr>
              <w:t>форма проведения</w:t>
            </w:r>
          </w:p>
        </w:tc>
        <w:tc>
          <w:tcPr>
            <w:tcW w:w="64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598C" w:rsidRPr="00E50DAD" w:rsidRDefault="0013598C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E50DAD">
              <w:rPr>
                <w:rFonts w:eastAsiaTheme="minorHAnsi"/>
                <w:b/>
                <w:lang w:eastAsia="en-US"/>
              </w:rPr>
              <w:t>Планируемые предметные результаты</w:t>
            </w:r>
          </w:p>
        </w:tc>
      </w:tr>
      <w:tr w:rsidR="0013598C" w:rsidRPr="00E50DAD" w:rsidTr="00D2747C">
        <w:trPr>
          <w:trHeight w:val="71"/>
          <w:jc w:val="center"/>
        </w:trPr>
        <w:tc>
          <w:tcPr>
            <w:tcW w:w="68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598C" w:rsidRPr="00E50DAD" w:rsidRDefault="0013598C" w:rsidP="00E50DAD">
            <w:pPr>
              <w:keepNext/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</w:p>
        </w:tc>
        <w:tc>
          <w:tcPr>
            <w:tcW w:w="7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598C" w:rsidRPr="00E50DAD" w:rsidRDefault="0013598C" w:rsidP="00E50DAD">
            <w:pPr>
              <w:keepNext/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598C" w:rsidRPr="00E50DAD" w:rsidRDefault="0013598C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val="en-US" w:eastAsia="en-US"/>
              </w:rPr>
            </w:pPr>
            <w:r w:rsidRPr="00E50DAD">
              <w:rPr>
                <w:rFonts w:eastAsiaTheme="minorHAnsi"/>
                <w:b/>
                <w:lang w:eastAsia="en-US"/>
              </w:rPr>
              <w:t>план</w:t>
            </w: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598C" w:rsidRPr="00E50DAD" w:rsidRDefault="0013598C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val="en-US" w:eastAsia="en-US"/>
              </w:rPr>
            </w:pPr>
            <w:r w:rsidRPr="00E50DAD">
              <w:rPr>
                <w:rFonts w:eastAsiaTheme="minorHAnsi"/>
                <w:b/>
                <w:lang w:eastAsia="en-US"/>
              </w:rPr>
              <w:t>факт</w:t>
            </w:r>
          </w:p>
        </w:tc>
        <w:tc>
          <w:tcPr>
            <w:tcW w:w="411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3598C" w:rsidRPr="00E50DAD" w:rsidRDefault="0013598C" w:rsidP="00E50DAD">
            <w:pPr>
              <w:keepNext/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</w:p>
        </w:tc>
        <w:tc>
          <w:tcPr>
            <w:tcW w:w="209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598C" w:rsidRPr="00E50DAD" w:rsidRDefault="0013598C" w:rsidP="00E50DAD">
            <w:pPr>
              <w:keepNext/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</w:p>
        </w:tc>
        <w:tc>
          <w:tcPr>
            <w:tcW w:w="64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598C" w:rsidRPr="00E50DAD" w:rsidRDefault="0013598C" w:rsidP="00E50DAD">
            <w:pPr>
              <w:keepNext/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</w:p>
        </w:tc>
      </w:tr>
      <w:tr w:rsidR="0013598C" w:rsidRPr="00E50DAD" w:rsidTr="00D2747C">
        <w:trPr>
          <w:trHeight w:val="71"/>
          <w:jc w:val="center"/>
        </w:trPr>
        <w:tc>
          <w:tcPr>
            <w:tcW w:w="1560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:rsidR="0013598C" w:rsidRPr="00E50DAD" w:rsidRDefault="0013598C" w:rsidP="00E50DAD">
            <w:pPr>
              <w:ind w:left="113" w:right="113"/>
              <w:jc w:val="center"/>
              <w:rPr>
                <w:b/>
              </w:rPr>
            </w:pPr>
            <w:r w:rsidRPr="00E50DAD">
              <w:rPr>
                <w:rFonts w:cstheme="minorBidi"/>
                <w:b/>
                <w:lang w:eastAsia="en-US"/>
              </w:rPr>
              <w:t xml:space="preserve">Тема 1: </w:t>
            </w:r>
            <w:r w:rsidR="00E77677" w:rsidRPr="00E50DAD">
              <w:rPr>
                <w:b/>
              </w:rPr>
              <w:t>Повторение основных вопросов курса 8 класса и введение в курс 9 класса (7 часа)</w:t>
            </w:r>
          </w:p>
        </w:tc>
      </w:tr>
      <w:tr w:rsidR="00BE4EDD" w:rsidRPr="00E50DAD" w:rsidTr="00D2747C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EDD" w:rsidRPr="00E50DAD" w:rsidRDefault="00BE4EDD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EDD" w:rsidRPr="00E50DAD" w:rsidRDefault="00BE4EDD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E50DAD">
              <w:rPr>
                <w:rFonts w:eastAsiaTheme="minorHAnsi"/>
                <w:lang w:val="en-US" w:eastAsia="en-US"/>
              </w:rPr>
              <w:t>1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EDD" w:rsidRPr="00E50DAD" w:rsidRDefault="00BE4EDD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EDD" w:rsidRPr="00E50DAD" w:rsidRDefault="00BE4EDD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4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EDD" w:rsidRPr="00E50DAD" w:rsidRDefault="00BE4EDD" w:rsidP="00E50DAD">
            <w:pPr>
              <w:rPr>
                <w:rFonts w:cstheme="minorBidi"/>
                <w:lang w:eastAsia="en-US"/>
              </w:rPr>
            </w:pPr>
            <w:r w:rsidRPr="00E50DAD">
              <w:t>Характеристика химического элемента на основании его положения в ПСХЭ Д.И. Менделеева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EDD" w:rsidRPr="00E50DAD" w:rsidRDefault="00BE4EDD" w:rsidP="00E50DAD">
            <w:pPr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b/>
                <w:lang w:eastAsia="en-US"/>
              </w:rPr>
              <w:t>УОНЗ</w:t>
            </w:r>
            <w:r w:rsidRPr="00E50DAD">
              <w:rPr>
                <w:rFonts w:eastAsiaTheme="minorHAnsi"/>
                <w:lang w:eastAsia="en-US"/>
              </w:rPr>
              <w:t xml:space="preserve"> </w:t>
            </w:r>
          </w:p>
          <w:p w:rsidR="00BE4EDD" w:rsidRPr="00E50DAD" w:rsidRDefault="00BE4EDD" w:rsidP="00E50DAD">
            <w:pPr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урок-лекция с элементами беседы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EDD" w:rsidRPr="00E50DAD" w:rsidRDefault="00BE4EDD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Знать:</w:t>
            </w:r>
            <w:r w:rsidRPr="00E50DAD">
              <w:rPr>
                <w:lang w:eastAsia="en-US"/>
              </w:rPr>
              <w:t xml:space="preserve"> </w:t>
            </w:r>
            <w:r w:rsidRPr="00E50DAD">
              <w:rPr>
                <w:color w:val="000000"/>
                <w:shd w:val="clear" w:color="auto" w:fill="FFFFFF"/>
              </w:rPr>
              <w:t>основные методы познания: наблюдение, измерение, эксперимент;</w:t>
            </w:r>
          </w:p>
          <w:p w:rsidR="00BE4EDD" w:rsidRPr="00E50DAD" w:rsidRDefault="00BE4EDD" w:rsidP="00E50DAD">
            <w:pPr>
              <w:rPr>
                <w:rFonts w:eastAsiaTheme="minorHAnsi"/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lang w:eastAsia="en-US"/>
              </w:rPr>
              <w:t xml:space="preserve"> </w:t>
            </w:r>
            <w:r w:rsidRPr="00E50DAD">
              <w:rPr>
                <w:color w:val="000000"/>
                <w:shd w:val="clear" w:color="auto" w:fill="FFFFFF"/>
              </w:rPr>
      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      </w:r>
          </w:p>
        </w:tc>
      </w:tr>
      <w:tr w:rsidR="00BE4EDD" w:rsidRPr="00E50DAD" w:rsidTr="00D2747C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EDD" w:rsidRPr="00E50DAD" w:rsidRDefault="00BE4EDD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EDD" w:rsidRPr="00E50DAD" w:rsidRDefault="00BE4EDD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EDD" w:rsidRPr="00E50DAD" w:rsidRDefault="00BE4EDD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EDD" w:rsidRPr="00E50DAD" w:rsidRDefault="00BE4EDD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BE4EDD" w:rsidRPr="00E50DAD" w:rsidRDefault="00BE4EDD" w:rsidP="00E50DAD">
            <w:r w:rsidRPr="00E50DAD">
              <w:t>Характеристика химического элемента металла и неметалла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EDD" w:rsidRPr="00E50DAD" w:rsidRDefault="00BE4EDD" w:rsidP="00E50DAD">
            <w:pPr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b/>
                <w:lang w:eastAsia="en-US"/>
              </w:rPr>
              <w:t>УОНЗ</w:t>
            </w:r>
            <w:r w:rsidRPr="00E50DAD">
              <w:rPr>
                <w:rFonts w:eastAsiaTheme="minorHAnsi"/>
                <w:lang w:eastAsia="en-US"/>
              </w:rPr>
              <w:t xml:space="preserve"> </w:t>
            </w:r>
          </w:p>
          <w:p w:rsidR="00BE4EDD" w:rsidRPr="00E50DAD" w:rsidRDefault="00BE4EDD" w:rsidP="00E50DAD">
            <w:pPr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урок-лекция с элементами беседы</w:t>
            </w:r>
          </w:p>
        </w:tc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EDD" w:rsidRPr="00E50DAD" w:rsidRDefault="00BE4EDD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Знать:</w:t>
            </w:r>
            <w:r w:rsidRPr="00E50DAD">
              <w:rPr>
                <w:lang w:eastAsia="en-US"/>
              </w:rPr>
              <w:t xml:space="preserve"> </w:t>
            </w:r>
            <w:r w:rsidRPr="00E50DAD">
              <w:rPr>
                <w:color w:val="000000"/>
                <w:shd w:val="clear" w:color="auto" w:fill="FFFFFF"/>
              </w:rPr>
              <w:t>свойства твердых, жидких, газообразных веществ, выделяя их существенные признаки;</w:t>
            </w:r>
          </w:p>
          <w:p w:rsidR="00BE4EDD" w:rsidRPr="00E50DAD" w:rsidRDefault="00BE4EDD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lang w:eastAsia="en-US"/>
              </w:rPr>
              <w:t xml:space="preserve"> </w:t>
            </w:r>
            <w:r w:rsidRPr="00E50DAD">
              <w:rPr>
                <w:color w:val="000000"/>
                <w:shd w:val="clear" w:color="auto" w:fill="FFFFFF"/>
              </w:rPr>
              <w:t>раскрывать смысл законов сохранения массы веществ, постоянства состава, атомно-молекулярной теории;</w:t>
            </w:r>
          </w:p>
        </w:tc>
      </w:tr>
      <w:tr w:rsidR="00BE4EDD" w:rsidRPr="00E50DAD" w:rsidTr="00D2747C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EDD" w:rsidRPr="00E50DAD" w:rsidRDefault="00BE4EDD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EDD" w:rsidRPr="00E50DAD" w:rsidRDefault="00BE4EDD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EDD" w:rsidRPr="00E50DAD" w:rsidRDefault="00BE4EDD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EDD" w:rsidRPr="00E50DAD" w:rsidRDefault="00BE4EDD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BE4EDD" w:rsidRPr="00E50DAD" w:rsidRDefault="00BE4EDD" w:rsidP="00E50DAD">
            <w:r w:rsidRPr="00E50DAD">
              <w:t>Характеристика химического элемента по кислотно-основным свойствам образуемых им соединений</w:t>
            </w:r>
          </w:p>
          <w:p w:rsidR="00BE4EDD" w:rsidRPr="00E50DAD" w:rsidRDefault="00BE4EDD" w:rsidP="00E50DAD"/>
          <w:p w:rsidR="00BE4EDD" w:rsidRPr="00E50DAD" w:rsidRDefault="00BE4EDD" w:rsidP="00E50DAD">
            <w:pPr>
              <w:rPr>
                <w:i/>
              </w:rPr>
            </w:pPr>
            <w:r w:rsidRPr="00E50DAD">
              <w:rPr>
                <w:i/>
              </w:rPr>
              <w:t>Амфотерные оксиды и гидроксиды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EDD" w:rsidRPr="00E50DAD" w:rsidRDefault="00BE4EDD" w:rsidP="00E50DAD">
            <w:pPr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b/>
                <w:lang w:eastAsia="en-US"/>
              </w:rPr>
              <w:t>УОНЗ</w:t>
            </w:r>
            <w:r w:rsidRPr="00E50DAD">
              <w:rPr>
                <w:rFonts w:eastAsiaTheme="minorHAnsi"/>
                <w:lang w:eastAsia="en-US"/>
              </w:rPr>
              <w:t xml:space="preserve"> </w:t>
            </w:r>
          </w:p>
          <w:p w:rsidR="00BE4EDD" w:rsidRPr="00E50DAD" w:rsidRDefault="00BE4EDD" w:rsidP="00E50DAD">
            <w:pPr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урок-лекция с элементами беседы</w:t>
            </w:r>
          </w:p>
        </w:tc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EDD" w:rsidRPr="00E50DAD" w:rsidRDefault="00BE4EDD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Знать:</w:t>
            </w:r>
            <w:r w:rsidRPr="00E50DAD">
              <w:rPr>
                <w:lang w:eastAsia="en-US"/>
              </w:rPr>
              <w:t xml:space="preserve"> </w:t>
            </w:r>
            <w:r w:rsidRPr="00E50DAD">
              <w:rPr>
                <w:color w:val="000000"/>
                <w:shd w:val="clear" w:color="auto" w:fill="FFFFFF"/>
              </w:rPr>
              <w:t>тип химических реакций;</w:t>
            </w:r>
          </w:p>
          <w:p w:rsidR="00BE4EDD" w:rsidRPr="00E50DAD" w:rsidRDefault="00BE4EDD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lang w:eastAsia="en-US"/>
              </w:rPr>
              <w:t xml:space="preserve"> </w:t>
            </w:r>
            <w:r w:rsidRPr="00E50DAD">
              <w:rPr>
                <w:color w:val="000000"/>
                <w:shd w:val="clear" w:color="auto" w:fill="FFFFFF"/>
              </w:rPr>
              <w:t>различать химические и физические явления;</w:t>
            </w:r>
          </w:p>
        </w:tc>
      </w:tr>
      <w:tr w:rsidR="00BE4EDD" w:rsidRPr="00E50DAD" w:rsidTr="00D2747C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EDD" w:rsidRPr="00E50DAD" w:rsidRDefault="00BE4EDD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EDD" w:rsidRPr="00E50DAD" w:rsidRDefault="00BE4EDD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EDD" w:rsidRPr="00E50DAD" w:rsidRDefault="00BE4EDD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EDD" w:rsidRPr="00E50DAD" w:rsidRDefault="00BE4EDD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EDD" w:rsidRPr="00E50DAD" w:rsidRDefault="00BE4EDD" w:rsidP="00E50DAD">
            <w:r w:rsidRPr="00E50DAD">
              <w:t xml:space="preserve">Периодический закон и </w:t>
            </w:r>
          </w:p>
          <w:p w:rsidR="00BE4EDD" w:rsidRPr="00E50DAD" w:rsidRDefault="00BE4EDD" w:rsidP="00E50DAD">
            <w:r w:rsidRPr="00E50DAD">
              <w:t xml:space="preserve">система элементов </w:t>
            </w:r>
          </w:p>
          <w:p w:rsidR="00BE4EDD" w:rsidRPr="00E50DAD" w:rsidRDefault="00BE4EDD" w:rsidP="00E50DAD">
            <w:pPr>
              <w:rPr>
                <w:rFonts w:cstheme="minorBidi"/>
                <w:lang w:eastAsia="en-US"/>
              </w:rPr>
            </w:pPr>
            <w:r w:rsidRPr="00E50DAD">
              <w:t>Д.И. Менделеева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EDD" w:rsidRPr="00E50DAD" w:rsidRDefault="00BE4EDD" w:rsidP="00E50DAD">
            <w:pPr>
              <w:rPr>
                <w:b/>
              </w:rPr>
            </w:pPr>
            <w:r w:rsidRPr="00E50DAD">
              <w:rPr>
                <w:b/>
              </w:rPr>
              <w:t>УР</w:t>
            </w:r>
          </w:p>
          <w:p w:rsidR="00D2747C" w:rsidRPr="00E50DAD" w:rsidRDefault="00D2747C" w:rsidP="00E50DAD">
            <w:r w:rsidRPr="00E50DAD">
              <w:t>Урок-семинар</w:t>
            </w:r>
          </w:p>
          <w:p w:rsidR="00BE4EDD" w:rsidRPr="00E50DAD" w:rsidRDefault="00BE4EDD" w:rsidP="00E50DAD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EDD" w:rsidRPr="00E50DAD" w:rsidRDefault="00BE4EDD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Знать:</w:t>
            </w:r>
            <w:r w:rsidRPr="00E50DAD">
              <w:rPr>
                <w:lang w:eastAsia="en-US"/>
              </w:rPr>
              <w:t xml:space="preserve"> </w:t>
            </w:r>
            <w:r w:rsidRPr="00E50DAD">
              <w:rPr>
                <w:color w:val="000000"/>
                <w:shd w:val="clear" w:color="auto" w:fill="FFFFFF"/>
              </w:rPr>
              <w:t>смысл закона Авогадро;</w:t>
            </w:r>
          </w:p>
          <w:p w:rsidR="00BE4EDD" w:rsidRPr="00E50DAD" w:rsidRDefault="00BE4EDD" w:rsidP="00E50DAD">
            <w:pPr>
              <w:rPr>
                <w:b/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называть химические элементы;</w:t>
            </w:r>
          </w:p>
        </w:tc>
      </w:tr>
      <w:tr w:rsidR="00D2747C" w:rsidRPr="00E50DAD" w:rsidTr="00D2747C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47C" w:rsidRPr="00E50DAD" w:rsidRDefault="00D2747C" w:rsidP="00E50DAD">
            <w:r w:rsidRPr="00E50DAD">
              <w:t>Понятие о скорости химической реакции</w:t>
            </w:r>
          </w:p>
          <w:p w:rsidR="00D2747C" w:rsidRPr="00E50DAD" w:rsidRDefault="00D2747C" w:rsidP="00E50DAD">
            <w:pPr>
              <w:rPr>
                <w:rFonts w:cstheme="minorBidi"/>
                <w:lang w:eastAsia="en-US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rPr>
                <w:b/>
              </w:rPr>
            </w:pPr>
            <w:r w:rsidRPr="00E50DAD">
              <w:rPr>
                <w:b/>
              </w:rPr>
              <w:t>УР</w:t>
            </w:r>
          </w:p>
          <w:p w:rsidR="00D2747C" w:rsidRPr="00E50DAD" w:rsidRDefault="00D2747C" w:rsidP="00E50DAD">
            <w:r w:rsidRPr="00E50DAD">
              <w:t>Урок-семинар</w:t>
            </w:r>
          </w:p>
          <w:p w:rsidR="00D2747C" w:rsidRPr="00E50DAD" w:rsidRDefault="00D2747C" w:rsidP="00E50DAD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47C" w:rsidRPr="00E50DAD" w:rsidRDefault="00D2747C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Знать:</w:t>
            </w:r>
            <w:r w:rsidRPr="00E50DAD">
              <w:rPr>
                <w:lang w:eastAsia="en-US"/>
              </w:rPr>
              <w:t xml:space="preserve"> </w:t>
            </w:r>
            <w:r w:rsidRPr="00E50DAD">
              <w:rPr>
                <w:color w:val="000000"/>
                <w:shd w:val="clear" w:color="auto" w:fill="FFFFFF"/>
              </w:rPr>
              <w:t>признаки и условия протекания химических реакций;</w:t>
            </w:r>
          </w:p>
          <w:p w:rsidR="00D2747C" w:rsidRPr="00E50DAD" w:rsidRDefault="00D2747C" w:rsidP="00E50DAD">
            <w:pPr>
              <w:rPr>
                <w:b/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выявлять признаки, свидетельствующие о протекании химической реакции при выполнении химического опыта;</w:t>
            </w:r>
          </w:p>
        </w:tc>
      </w:tr>
      <w:tr w:rsidR="00D2747C" w:rsidRPr="00E50DAD" w:rsidTr="00D2747C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47C" w:rsidRPr="00E50DAD" w:rsidRDefault="00D2747C" w:rsidP="00E50DAD">
            <w:pPr>
              <w:rPr>
                <w:rFonts w:cstheme="minorBidi"/>
                <w:lang w:eastAsia="en-US"/>
              </w:rPr>
            </w:pPr>
            <w:r w:rsidRPr="00E50DAD">
              <w:t>Катализаторы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rPr>
                <w:b/>
              </w:rPr>
            </w:pPr>
            <w:r w:rsidRPr="00E50DAD">
              <w:rPr>
                <w:b/>
              </w:rPr>
              <w:t>УР</w:t>
            </w:r>
          </w:p>
          <w:p w:rsidR="00D2747C" w:rsidRPr="00E50DAD" w:rsidRDefault="00D2747C" w:rsidP="00E50DAD">
            <w:r w:rsidRPr="00E50DAD">
              <w:t>Урок-семинар</w:t>
            </w:r>
          </w:p>
          <w:p w:rsidR="00D2747C" w:rsidRPr="00E50DAD" w:rsidRDefault="00D2747C" w:rsidP="00E50DAD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47C" w:rsidRPr="00E50DAD" w:rsidRDefault="00D2747C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Знать:</w:t>
            </w:r>
            <w:r w:rsidRPr="00E50DAD">
              <w:rPr>
                <w:lang w:eastAsia="en-US"/>
              </w:rPr>
              <w:t xml:space="preserve"> </w:t>
            </w:r>
            <w:r w:rsidRPr="00E50DAD">
              <w:rPr>
                <w:color w:val="000000"/>
                <w:shd w:val="clear" w:color="auto" w:fill="FFFFFF"/>
              </w:rPr>
              <w:t>факторы, влияющие на скорость химической реакции;</w:t>
            </w:r>
          </w:p>
          <w:p w:rsidR="00D2747C" w:rsidRPr="00E50DAD" w:rsidRDefault="00D2747C" w:rsidP="00E50DAD">
            <w:pPr>
              <w:rPr>
                <w:color w:val="000000"/>
                <w:shd w:val="clear" w:color="auto" w:fill="FFFFFF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классифицировать химические реакции по различным признакам;</w:t>
            </w:r>
          </w:p>
          <w:p w:rsidR="00D2747C" w:rsidRPr="00E50DAD" w:rsidRDefault="00D2747C" w:rsidP="00E50DAD">
            <w:pPr>
              <w:rPr>
                <w:b/>
                <w:lang w:eastAsia="en-US"/>
              </w:rPr>
            </w:pPr>
            <w:r w:rsidRPr="00E50DAD">
              <w:rPr>
                <w:color w:val="000000"/>
                <w:shd w:val="clear" w:color="auto" w:fill="FFFFFF"/>
              </w:rPr>
              <w:t>выдвигать и проверять экспериментально гипотезы о результатах воздействия различных факторов на изменение скорости химической реакции;</w:t>
            </w:r>
          </w:p>
        </w:tc>
      </w:tr>
      <w:tr w:rsidR="00D2747C" w:rsidRPr="00E50DAD" w:rsidTr="00D2747C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lastRenderedPageBreak/>
              <w:t>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47C" w:rsidRPr="00E50DAD" w:rsidRDefault="00D2747C" w:rsidP="00E50DAD">
            <w:pPr>
              <w:rPr>
                <w:rFonts w:cstheme="minorBidi"/>
                <w:lang w:eastAsia="en-US"/>
              </w:rPr>
            </w:pPr>
            <w:r w:rsidRPr="00E50DAD">
              <w:t>Вводный контроль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Урок развивающего контроля</w:t>
            </w:r>
          </w:p>
          <w:p w:rsidR="00D2747C" w:rsidRPr="00E50DAD" w:rsidRDefault="00D2747C" w:rsidP="00E50DAD">
            <w:pPr>
              <w:rPr>
                <w:rFonts w:eastAsiaTheme="minorHAnsi"/>
                <w:b/>
                <w:i/>
                <w:lang w:eastAsia="en-US"/>
              </w:rPr>
            </w:pPr>
            <w:r w:rsidRPr="00E50DAD">
              <w:rPr>
                <w:rFonts w:eastAsiaTheme="minorHAnsi"/>
                <w:b/>
                <w:i/>
                <w:lang w:eastAsia="en-US"/>
              </w:rPr>
              <w:t>Тестирование</w:t>
            </w:r>
          </w:p>
          <w:p w:rsidR="00D2747C" w:rsidRPr="00E50DAD" w:rsidRDefault="00D2747C" w:rsidP="00E50DAD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47C" w:rsidRPr="00E50DAD" w:rsidRDefault="00D2747C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Знать:</w:t>
            </w:r>
            <w:r w:rsidRPr="00E50DAD">
              <w:rPr>
                <w:lang w:eastAsia="en-US"/>
              </w:rPr>
              <w:t xml:space="preserve"> </w:t>
            </w:r>
            <w:r w:rsidRPr="00E50DAD">
              <w:rPr>
                <w:color w:val="000000"/>
                <w:shd w:val="clear" w:color="auto" w:fill="FFFFFF"/>
              </w:rPr>
              <w:t>относительную молекулярную и молярную массы веществ;</w:t>
            </w:r>
          </w:p>
          <w:p w:rsidR="00D2747C" w:rsidRPr="00E50DAD" w:rsidRDefault="00D2747C" w:rsidP="00E50DAD">
            <w:pPr>
              <w:rPr>
                <w:color w:val="000000"/>
                <w:shd w:val="clear" w:color="auto" w:fill="FFFFFF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определять валентность атома элемента в соединениях;</w:t>
            </w:r>
          </w:p>
          <w:p w:rsidR="00D2747C" w:rsidRPr="00E50DAD" w:rsidRDefault="00D2747C" w:rsidP="00E50DAD">
            <w:pPr>
              <w:rPr>
                <w:color w:val="000000"/>
                <w:shd w:val="clear" w:color="auto" w:fill="FFFFFF"/>
              </w:rPr>
            </w:pPr>
            <w:r w:rsidRPr="00E50DAD">
              <w:rPr>
                <w:color w:val="000000"/>
                <w:shd w:val="clear" w:color="auto" w:fill="FFFFFF"/>
              </w:rPr>
              <w:t>составлять формулы бинарных соединений;</w:t>
            </w:r>
          </w:p>
          <w:p w:rsidR="00D2747C" w:rsidRPr="00E50DAD" w:rsidRDefault="00D2747C" w:rsidP="00E50DAD">
            <w:pPr>
              <w:rPr>
                <w:b/>
                <w:lang w:eastAsia="en-US"/>
              </w:rPr>
            </w:pPr>
            <w:r w:rsidRPr="00E50DAD">
              <w:rPr>
                <w:color w:val="000000"/>
                <w:shd w:val="clear" w:color="auto" w:fill="FFFFFF"/>
              </w:rPr>
              <w:t>составлять уравнения химических реакций;</w:t>
            </w:r>
          </w:p>
        </w:tc>
      </w:tr>
      <w:tr w:rsidR="00D2747C" w:rsidRPr="00E50DAD" w:rsidTr="00D2747C">
        <w:trPr>
          <w:trHeight w:val="71"/>
          <w:jc w:val="center"/>
        </w:trPr>
        <w:tc>
          <w:tcPr>
            <w:tcW w:w="1560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b/>
                <w:lang w:eastAsia="en-US"/>
              </w:rPr>
              <w:t xml:space="preserve">Тема 2: </w:t>
            </w:r>
            <w:r w:rsidRPr="00E50DAD">
              <w:rPr>
                <w:b/>
              </w:rPr>
              <w:t>Тема 2. Металлы (15 часов)</w:t>
            </w:r>
          </w:p>
        </w:tc>
      </w:tr>
      <w:tr w:rsidR="00D2747C" w:rsidRPr="00E50DAD" w:rsidTr="00D2747C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bottom w:val="single" w:sz="4" w:space="0" w:color="auto"/>
              <w:right w:val="single" w:sz="4" w:space="0" w:color="auto"/>
            </w:tcBorders>
          </w:tcPr>
          <w:p w:rsidR="00D2747C" w:rsidRPr="00E50DAD" w:rsidRDefault="00D2747C" w:rsidP="00E50DAD">
            <w:r w:rsidRPr="00E50DAD">
              <w:t>Положение элементов-металлов в ПСХЭ Д.И. Менделеева и особенности строения атомов. Физические свойства металлов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b/>
                <w:lang w:eastAsia="en-US"/>
              </w:rPr>
              <w:t>УОНЗ</w:t>
            </w:r>
            <w:r w:rsidRPr="00E50DAD">
              <w:rPr>
                <w:rFonts w:eastAsiaTheme="minorHAnsi"/>
                <w:lang w:eastAsia="en-US"/>
              </w:rPr>
              <w:t xml:space="preserve"> </w:t>
            </w:r>
          </w:p>
          <w:p w:rsidR="00D2747C" w:rsidRPr="00E50DAD" w:rsidRDefault="00D2747C" w:rsidP="00E50DAD">
            <w:pPr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урок-лекция с элементами беседы</w:t>
            </w:r>
          </w:p>
        </w:tc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747C" w:rsidRPr="00E50DAD" w:rsidRDefault="00D2747C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Знать:</w:t>
            </w:r>
            <w:r w:rsidRPr="00E50DAD">
              <w:rPr>
                <w:lang w:eastAsia="en-US"/>
              </w:rPr>
              <w:t xml:space="preserve"> </w:t>
            </w:r>
            <w:r w:rsidRPr="00E50DAD">
              <w:rPr>
                <w:color w:val="000000"/>
                <w:shd w:val="clear" w:color="auto" w:fill="FFFFFF"/>
              </w:rPr>
              <w:t>смысл Периодического закона Д.И. Менделеева;</w:t>
            </w:r>
          </w:p>
          <w:p w:rsidR="00D2747C" w:rsidRPr="00E50DAD" w:rsidRDefault="00D2747C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объяснять физический смысл атомного (порядкового) номера химического элемента, номеров группы и периода в периодической системе Д.И. Менделеева;</w:t>
            </w:r>
          </w:p>
        </w:tc>
      </w:tr>
      <w:tr w:rsidR="00D2747C" w:rsidRPr="00E50DAD" w:rsidTr="00DA14B7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D2747C" w:rsidRPr="00E50DAD" w:rsidRDefault="00D2747C" w:rsidP="00E50DAD">
            <w:r w:rsidRPr="00E50DAD">
              <w:t>Химические свойства металлов</w:t>
            </w:r>
          </w:p>
          <w:p w:rsidR="00D2747C" w:rsidRPr="00E50DAD" w:rsidRDefault="00D2747C" w:rsidP="00E50DAD"/>
          <w:p w:rsidR="00D2747C" w:rsidRPr="00E50DAD" w:rsidRDefault="00D2747C" w:rsidP="00E50DAD"/>
          <w:p w:rsidR="00D2747C" w:rsidRPr="00E50DAD" w:rsidRDefault="00D2747C" w:rsidP="00E50DAD"/>
          <w:p w:rsidR="00D2747C" w:rsidRPr="00E50DAD" w:rsidRDefault="00D2747C" w:rsidP="00E50DAD"/>
          <w:p w:rsidR="00D2747C" w:rsidRPr="00E50DAD" w:rsidRDefault="00D2747C" w:rsidP="00E50DAD"/>
          <w:p w:rsidR="00D2747C" w:rsidRPr="00E50DAD" w:rsidRDefault="00D2747C" w:rsidP="00E50DAD"/>
          <w:p w:rsidR="00D2747C" w:rsidRPr="00E50DAD" w:rsidRDefault="00D2747C" w:rsidP="00E50DAD"/>
          <w:p w:rsidR="00D2747C" w:rsidRPr="00E50DAD" w:rsidRDefault="00D2747C" w:rsidP="00E50DAD"/>
          <w:p w:rsidR="00D2747C" w:rsidRPr="00E50DAD" w:rsidRDefault="00D2747C" w:rsidP="00E50DAD"/>
          <w:p w:rsidR="00D2747C" w:rsidRPr="00E50DAD" w:rsidRDefault="00D2747C" w:rsidP="00E50DAD"/>
        </w:tc>
        <w:tc>
          <w:tcPr>
            <w:tcW w:w="209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b/>
                <w:lang w:eastAsia="en-US"/>
              </w:rPr>
              <w:t>УОНЗ</w:t>
            </w:r>
            <w:r w:rsidRPr="00E50DAD">
              <w:rPr>
                <w:rFonts w:eastAsiaTheme="minorHAnsi"/>
                <w:lang w:eastAsia="en-US"/>
              </w:rPr>
              <w:t xml:space="preserve"> </w:t>
            </w:r>
          </w:p>
          <w:p w:rsidR="00D2747C" w:rsidRPr="00E50DAD" w:rsidRDefault="00D2747C" w:rsidP="00E50DAD">
            <w:pPr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урок-семинар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747C" w:rsidRPr="00E50DAD" w:rsidRDefault="00D2747C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Знать:</w:t>
            </w:r>
            <w:r w:rsidRPr="00E50DAD">
              <w:rPr>
                <w:lang w:eastAsia="en-US"/>
              </w:rPr>
              <w:t xml:space="preserve"> </w:t>
            </w:r>
            <w:r w:rsidRPr="00E50DAD">
              <w:rPr>
                <w:color w:val="000000"/>
                <w:shd w:val="clear" w:color="auto" w:fill="FFFFFF"/>
              </w:rPr>
              <w:t>характеристику химических элементов на основе их положения в периодической системе Д.И. Менделеева и особенностей строения их атомов;</w:t>
            </w:r>
          </w:p>
          <w:p w:rsidR="00D2747C" w:rsidRPr="00E50DAD" w:rsidRDefault="00D2747C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определять состав веществ по их формулам;</w:t>
            </w:r>
          </w:p>
        </w:tc>
      </w:tr>
      <w:tr w:rsidR="00D2747C" w:rsidRPr="00E50DAD" w:rsidTr="00DA14B7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</w:tcBorders>
          </w:tcPr>
          <w:p w:rsidR="00D2747C" w:rsidRPr="00E50DAD" w:rsidRDefault="00D2747C" w:rsidP="00E50DAD">
            <w:r w:rsidRPr="00E50DAD">
              <w:t xml:space="preserve">Сплавы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Урок развивающего контроля</w:t>
            </w:r>
          </w:p>
          <w:p w:rsidR="00D2747C" w:rsidRPr="00E50DAD" w:rsidRDefault="00D2747C" w:rsidP="00E50DAD">
            <w:pPr>
              <w:rPr>
                <w:rFonts w:eastAsiaTheme="minorHAnsi"/>
                <w:b/>
                <w:i/>
                <w:lang w:eastAsia="en-US"/>
              </w:rPr>
            </w:pPr>
            <w:r w:rsidRPr="00E50DAD">
              <w:rPr>
                <w:rFonts w:eastAsiaTheme="minorHAnsi"/>
                <w:b/>
                <w:i/>
                <w:lang w:eastAsia="en-US"/>
              </w:rPr>
              <w:t>Тестирование</w:t>
            </w:r>
          </w:p>
          <w:p w:rsidR="00D2747C" w:rsidRPr="00E50DAD" w:rsidRDefault="00D2747C" w:rsidP="00E50DA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47C" w:rsidRPr="00E50DAD" w:rsidRDefault="00D2747C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Знать:</w:t>
            </w:r>
            <w:r w:rsidRPr="00E50DAD">
              <w:rPr>
                <w:lang w:eastAsia="en-US"/>
              </w:rPr>
              <w:t xml:space="preserve"> </w:t>
            </w:r>
            <w:r w:rsidRPr="00E50DAD">
              <w:rPr>
                <w:color w:val="000000"/>
                <w:shd w:val="clear" w:color="auto" w:fill="FFFFFF"/>
              </w:rPr>
              <w:t>характеристику химических элементов на основе их положения в периодической системе Д.И. Менделеева и особенностей строения их атомов;</w:t>
            </w:r>
          </w:p>
          <w:p w:rsidR="00D2747C" w:rsidRPr="00E50DAD" w:rsidRDefault="00D2747C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определять состав веществ по их формулам;</w:t>
            </w:r>
          </w:p>
        </w:tc>
      </w:tr>
      <w:tr w:rsidR="00D2747C" w:rsidRPr="00E50DAD" w:rsidTr="00E77677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47C" w:rsidRPr="00E50DAD" w:rsidRDefault="00D2747C" w:rsidP="00E50DAD">
            <w:pPr>
              <w:rPr>
                <w:rFonts w:cstheme="minorBidi"/>
                <w:lang w:eastAsia="en-US"/>
              </w:rPr>
            </w:pPr>
            <w:r w:rsidRPr="00E50DAD">
              <w:t>Металлы в природе. Общие способы их получения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rPr>
                <w:rFonts w:eastAsiaTheme="minorHAnsi"/>
                <w:b/>
                <w:lang w:eastAsia="en-US"/>
              </w:rPr>
            </w:pPr>
            <w:r w:rsidRPr="00E50DAD">
              <w:rPr>
                <w:rFonts w:eastAsiaTheme="minorHAnsi"/>
                <w:b/>
                <w:lang w:eastAsia="en-US"/>
              </w:rPr>
              <w:t xml:space="preserve">УР </w:t>
            </w:r>
          </w:p>
          <w:p w:rsidR="00D2747C" w:rsidRPr="00E50DAD" w:rsidRDefault="00D2747C" w:rsidP="00E50DAD">
            <w:pPr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практикум</w:t>
            </w:r>
          </w:p>
        </w:tc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747C" w:rsidRPr="00E50DAD" w:rsidRDefault="00D2747C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Знать:</w:t>
            </w:r>
            <w:r w:rsidRPr="00E50DAD">
              <w:rPr>
                <w:lang w:eastAsia="en-US"/>
              </w:rPr>
              <w:t xml:space="preserve"> </w:t>
            </w:r>
            <w:r w:rsidRPr="00E50DAD">
              <w:rPr>
                <w:color w:val="000000"/>
                <w:shd w:val="clear" w:color="auto" w:fill="FFFFFF"/>
              </w:rPr>
              <w:t>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      </w:r>
          </w:p>
          <w:p w:rsidR="00D2747C" w:rsidRPr="00E50DAD" w:rsidRDefault="00D2747C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объективно оценивать информацию о веществах и химических процессах;</w:t>
            </w:r>
          </w:p>
        </w:tc>
      </w:tr>
      <w:tr w:rsidR="00D2747C" w:rsidRPr="00E50DAD" w:rsidTr="00E77677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47C" w:rsidRPr="00E50DAD" w:rsidRDefault="00D2747C" w:rsidP="00E50DAD">
            <w:pPr>
              <w:rPr>
                <w:rFonts w:cstheme="minorBidi"/>
                <w:lang w:eastAsia="en-US"/>
              </w:rPr>
            </w:pPr>
            <w:r w:rsidRPr="00E50DAD">
              <w:t>Общие понятия о коррозии металлов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Урок развивающего контроля</w:t>
            </w:r>
          </w:p>
          <w:p w:rsidR="00D2747C" w:rsidRPr="00E50DAD" w:rsidRDefault="00D2747C" w:rsidP="00E50DAD">
            <w:pPr>
              <w:rPr>
                <w:rFonts w:eastAsiaTheme="minorHAnsi"/>
                <w:b/>
                <w:i/>
                <w:lang w:eastAsia="en-US"/>
              </w:rPr>
            </w:pPr>
            <w:r w:rsidRPr="00E50DAD">
              <w:rPr>
                <w:rFonts w:eastAsiaTheme="minorHAnsi"/>
                <w:b/>
                <w:i/>
                <w:lang w:eastAsia="en-US"/>
              </w:rPr>
              <w:t>Тестирование</w:t>
            </w:r>
          </w:p>
          <w:p w:rsidR="00D2747C" w:rsidRPr="00E50DAD" w:rsidRDefault="00D2747C" w:rsidP="00E50DA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747C" w:rsidRPr="00E50DAD" w:rsidRDefault="00D2747C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lastRenderedPageBreak/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использовать приобретенные знания для экологически грамотного поведения в окружающей среде;</w:t>
            </w:r>
          </w:p>
        </w:tc>
      </w:tr>
      <w:tr w:rsidR="00D2747C" w:rsidRPr="00E50DAD" w:rsidTr="00E77677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lastRenderedPageBreak/>
              <w:t>1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47C" w:rsidRPr="00E50DAD" w:rsidRDefault="00D2747C" w:rsidP="00E50DAD">
            <w:pPr>
              <w:rPr>
                <w:rFonts w:cstheme="minorBidi"/>
                <w:lang w:eastAsia="en-US"/>
              </w:rPr>
            </w:pPr>
            <w:r w:rsidRPr="00E50DAD">
              <w:t xml:space="preserve">Общая характеристика элементов главной подгруппы </w:t>
            </w:r>
            <w:r w:rsidRPr="00E50DAD">
              <w:rPr>
                <w:lang w:val="en-US"/>
              </w:rPr>
              <w:t>I</w:t>
            </w:r>
            <w:r w:rsidRPr="00E50DAD">
              <w:t xml:space="preserve"> группы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b/>
                <w:lang w:eastAsia="en-US"/>
              </w:rPr>
              <w:t>УОНЗ</w:t>
            </w:r>
            <w:r w:rsidRPr="00E50DAD">
              <w:rPr>
                <w:rFonts w:eastAsiaTheme="minorHAnsi"/>
                <w:lang w:eastAsia="en-US"/>
              </w:rPr>
              <w:t xml:space="preserve"> </w:t>
            </w:r>
          </w:p>
          <w:p w:rsidR="00D2747C" w:rsidRPr="00E50DAD" w:rsidRDefault="00D2747C" w:rsidP="00E50DAD">
            <w:pPr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урок-лекция с элементами беседы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747C" w:rsidRPr="00E50DAD" w:rsidRDefault="00D2747C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Знать:</w:t>
            </w:r>
            <w:r w:rsidRPr="00E50DAD">
              <w:rPr>
                <w:lang w:eastAsia="en-US"/>
              </w:rPr>
              <w:t xml:space="preserve"> </w:t>
            </w:r>
            <w:r w:rsidRPr="00E50DAD">
              <w:rPr>
                <w:color w:val="000000"/>
                <w:shd w:val="clear" w:color="auto" w:fill="FFFFFF"/>
              </w:rPr>
              <w:t>смысл понятий «ион», «катион», «анион», «электролиты», «</w:t>
            </w:r>
            <w:proofErr w:type="spellStart"/>
            <w:r w:rsidRPr="00E50DAD">
              <w:rPr>
                <w:color w:val="000000"/>
                <w:shd w:val="clear" w:color="auto" w:fill="FFFFFF"/>
              </w:rPr>
              <w:t>неэлектролиты</w:t>
            </w:r>
            <w:proofErr w:type="spellEnd"/>
            <w:r w:rsidRPr="00E50DAD">
              <w:rPr>
                <w:color w:val="000000"/>
                <w:shd w:val="clear" w:color="auto" w:fill="FFFFFF"/>
              </w:rPr>
              <w:t>», «электролитическая диссоциация», «окислитель», «степень окисления» «восстановитель», «окисление», «восстановление»;</w:t>
            </w:r>
          </w:p>
          <w:p w:rsidR="00D2747C" w:rsidRPr="00E50DAD" w:rsidRDefault="00D2747C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      </w:r>
          </w:p>
        </w:tc>
      </w:tr>
      <w:tr w:rsidR="00D2747C" w:rsidRPr="00E50DAD" w:rsidTr="00E77677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47C" w:rsidRPr="00E50DAD" w:rsidRDefault="00D2747C" w:rsidP="00E50DAD">
            <w:r w:rsidRPr="00E50DAD">
              <w:t>Соединения щелочных металлов</w:t>
            </w:r>
          </w:p>
          <w:p w:rsidR="00D2747C" w:rsidRPr="00E50DAD" w:rsidRDefault="00D2747C" w:rsidP="00E50DAD">
            <w:pPr>
              <w:rPr>
                <w:rFonts w:cstheme="minorBidi"/>
                <w:lang w:eastAsia="en-US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rPr>
                <w:b/>
              </w:rPr>
            </w:pPr>
            <w:r w:rsidRPr="00E50DAD">
              <w:rPr>
                <w:b/>
              </w:rPr>
              <w:t>УР</w:t>
            </w:r>
          </w:p>
          <w:p w:rsidR="00D2747C" w:rsidRPr="00E50DAD" w:rsidRDefault="00D2747C" w:rsidP="00E50DAD">
            <w:r w:rsidRPr="00E50DAD">
              <w:t>Урок-семинар</w:t>
            </w:r>
          </w:p>
          <w:p w:rsidR="00D2747C" w:rsidRPr="00E50DAD" w:rsidRDefault="00D2747C" w:rsidP="00E50DAD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747C" w:rsidRPr="00E50DAD" w:rsidRDefault="00D2747C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Знать:</w:t>
            </w:r>
            <w:r w:rsidRPr="00E50DAD">
              <w:rPr>
                <w:lang w:eastAsia="en-US"/>
              </w:rPr>
              <w:t xml:space="preserve"> </w:t>
            </w:r>
            <w:r w:rsidRPr="00E50DAD">
              <w:rPr>
                <w:color w:val="000000"/>
                <w:shd w:val="clear" w:color="auto" w:fill="FFFFFF"/>
              </w:rPr>
              <w:t>смысл понятий «ион», «катион», «анион», «электролиты», «</w:t>
            </w:r>
            <w:proofErr w:type="spellStart"/>
            <w:r w:rsidRPr="00E50DAD">
              <w:rPr>
                <w:color w:val="000000"/>
                <w:shd w:val="clear" w:color="auto" w:fill="FFFFFF"/>
              </w:rPr>
              <w:t>неэлектролиты</w:t>
            </w:r>
            <w:proofErr w:type="spellEnd"/>
            <w:r w:rsidRPr="00E50DAD">
              <w:rPr>
                <w:color w:val="000000"/>
                <w:shd w:val="clear" w:color="auto" w:fill="FFFFFF"/>
              </w:rPr>
              <w:t>», «электролитическая диссоциация», «окислитель», «степень окисления» «восстановитель», «окисление», «восстановление»;</w:t>
            </w:r>
          </w:p>
          <w:p w:rsidR="00D2747C" w:rsidRPr="00E50DAD" w:rsidRDefault="00D2747C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      </w:r>
          </w:p>
        </w:tc>
      </w:tr>
      <w:tr w:rsidR="00D2747C" w:rsidRPr="00E50DAD" w:rsidTr="00E77677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47C" w:rsidRPr="00E50DAD" w:rsidRDefault="00D2747C" w:rsidP="00E50DAD">
            <w:pPr>
              <w:rPr>
                <w:rFonts w:cstheme="minorBidi"/>
                <w:lang w:eastAsia="en-US"/>
              </w:rPr>
            </w:pPr>
            <w:r w:rsidRPr="00E50DAD">
              <w:t xml:space="preserve">Общая характеристика элементов главной подгруппы </w:t>
            </w:r>
            <w:r w:rsidRPr="00E50DAD">
              <w:rPr>
                <w:lang w:val="en-US"/>
              </w:rPr>
              <w:t>II</w:t>
            </w:r>
            <w:r w:rsidRPr="00E50DAD">
              <w:t xml:space="preserve"> группы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rPr>
                <w:b/>
              </w:rPr>
            </w:pPr>
            <w:r w:rsidRPr="00E50DAD">
              <w:rPr>
                <w:b/>
              </w:rPr>
              <w:t>УОМН</w:t>
            </w:r>
          </w:p>
          <w:p w:rsidR="00D2747C" w:rsidRPr="00E50DAD" w:rsidRDefault="00D2747C" w:rsidP="00E50DAD">
            <w:pPr>
              <w:rPr>
                <w:rFonts w:eastAsiaTheme="minorHAnsi"/>
                <w:lang w:eastAsia="en-US"/>
              </w:rPr>
            </w:pPr>
            <w:r w:rsidRPr="00E50DAD">
              <w:t>Урок-практикум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747C" w:rsidRPr="00E50DAD" w:rsidRDefault="00D2747C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Знать:</w:t>
            </w:r>
            <w:r w:rsidRPr="00E50DAD">
              <w:rPr>
                <w:lang w:eastAsia="en-US"/>
              </w:rPr>
              <w:t xml:space="preserve"> </w:t>
            </w:r>
            <w:r w:rsidRPr="00E50DAD">
              <w:rPr>
                <w:color w:val="000000"/>
                <w:shd w:val="clear" w:color="auto" w:fill="FFFFFF"/>
              </w:rPr>
              <w:t>смысл понятий «ион», «катион», «анион», «электролиты», «</w:t>
            </w:r>
            <w:proofErr w:type="spellStart"/>
            <w:r w:rsidRPr="00E50DAD">
              <w:rPr>
                <w:color w:val="000000"/>
                <w:shd w:val="clear" w:color="auto" w:fill="FFFFFF"/>
              </w:rPr>
              <w:t>неэлектролиты</w:t>
            </w:r>
            <w:proofErr w:type="spellEnd"/>
            <w:r w:rsidRPr="00E50DAD">
              <w:rPr>
                <w:color w:val="000000"/>
                <w:shd w:val="clear" w:color="auto" w:fill="FFFFFF"/>
              </w:rPr>
              <w:t>», «электролитическая диссоциация», «окислитель», «степень окисления» «восстановитель», «окисление», «восстановление»;</w:t>
            </w:r>
          </w:p>
          <w:p w:rsidR="00D2747C" w:rsidRPr="00E50DAD" w:rsidRDefault="00D2747C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      </w:r>
          </w:p>
        </w:tc>
      </w:tr>
      <w:tr w:rsidR="00D2747C" w:rsidRPr="00E50DAD" w:rsidTr="00E77677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47C" w:rsidRPr="00E50DAD" w:rsidRDefault="00D2747C" w:rsidP="00E50DAD">
            <w:pPr>
              <w:rPr>
                <w:rFonts w:cstheme="minorBidi"/>
                <w:lang w:eastAsia="en-US"/>
              </w:rPr>
            </w:pPr>
            <w:r w:rsidRPr="00E50DAD">
              <w:t>Соединения щелочноземельных металлов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rPr>
                <w:b/>
              </w:rPr>
            </w:pPr>
            <w:r w:rsidRPr="00E50DAD">
              <w:rPr>
                <w:b/>
              </w:rPr>
              <w:t>УР</w:t>
            </w:r>
          </w:p>
          <w:p w:rsidR="00D2747C" w:rsidRPr="00E50DAD" w:rsidRDefault="00D2747C" w:rsidP="00E50DAD">
            <w:r w:rsidRPr="00E50DAD">
              <w:t>Урок-семинар</w:t>
            </w:r>
          </w:p>
          <w:p w:rsidR="00D2747C" w:rsidRPr="00E50DAD" w:rsidRDefault="00D2747C" w:rsidP="00E50DAD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747C" w:rsidRPr="00E50DAD" w:rsidRDefault="00D2747C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Знать:</w:t>
            </w:r>
            <w:r w:rsidRPr="00E50DAD">
              <w:rPr>
                <w:lang w:eastAsia="en-US"/>
              </w:rPr>
              <w:t xml:space="preserve"> </w:t>
            </w:r>
            <w:r w:rsidRPr="00E50DAD">
              <w:rPr>
                <w:color w:val="000000"/>
                <w:shd w:val="clear" w:color="auto" w:fill="FFFFFF"/>
              </w:rPr>
              <w:t>смысл понятий «ион», «катион», «анион», «электролиты», «</w:t>
            </w:r>
            <w:proofErr w:type="spellStart"/>
            <w:r w:rsidRPr="00E50DAD">
              <w:rPr>
                <w:color w:val="000000"/>
                <w:shd w:val="clear" w:color="auto" w:fill="FFFFFF"/>
              </w:rPr>
              <w:t>неэлектролиты</w:t>
            </w:r>
            <w:proofErr w:type="spellEnd"/>
            <w:r w:rsidRPr="00E50DAD">
              <w:rPr>
                <w:color w:val="000000"/>
                <w:shd w:val="clear" w:color="auto" w:fill="FFFFFF"/>
              </w:rPr>
              <w:t>», «электролитическая диссоциация», «окислитель», «степень окисления» «восстановитель», «окисление», «восстановление»;</w:t>
            </w:r>
          </w:p>
          <w:p w:rsidR="00D2747C" w:rsidRPr="00E50DAD" w:rsidRDefault="00D2747C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      </w:r>
          </w:p>
        </w:tc>
      </w:tr>
      <w:tr w:rsidR="00D2747C" w:rsidRPr="00E50DAD" w:rsidTr="00E77677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47C" w:rsidRPr="00E50DAD" w:rsidRDefault="00D2747C" w:rsidP="00E50DAD">
            <w:pPr>
              <w:rPr>
                <w:rFonts w:cstheme="minorBidi"/>
                <w:lang w:eastAsia="en-US"/>
              </w:rPr>
            </w:pPr>
            <w:r w:rsidRPr="00E50DAD">
              <w:t>Алюминий, его физические и химические свойства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29A6" w:rsidP="00E50DAD">
            <w:pPr>
              <w:rPr>
                <w:rFonts w:eastAsiaTheme="minorHAnsi"/>
                <w:b/>
                <w:lang w:eastAsia="en-US"/>
              </w:rPr>
            </w:pPr>
            <w:r w:rsidRPr="00E50DAD">
              <w:rPr>
                <w:rFonts w:eastAsiaTheme="minorHAnsi"/>
                <w:b/>
                <w:lang w:eastAsia="en-US"/>
              </w:rPr>
              <w:t>УОМН</w:t>
            </w:r>
          </w:p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Решение задач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747C" w:rsidRPr="00E50DAD" w:rsidRDefault="00D2747C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Знать:</w:t>
            </w:r>
            <w:r w:rsidRPr="00E50DAD">
              <w:rPr>
                <w:lang w:eastAsia="en-US"/>
              </w:rPr>
              <w:t xml:space="preserve"> </w:t>
            </w:r>
            <w:r w:rsidRPr="00E50DAD">
              <w:rPr>
                <w:color w:val="000000"/>
                <w:shd w:val="clear" w:color="auto" w:fill="FFFFFF"/>
              </w:rPr>
              <w:t>смысл понятий «ион», «катион», «анион», «электролиты», «</w:t>
            </w:r>
            <w:proofErr w:type="spellStart"/>
            <w:r w:rsidRPr="00E50DAD">
              <w:rPr>
                <w:color w:val="000000"/>
                <w:shd w:val="clear" w:color="auto" w:fill="FFFFFF"/>
              </w:rPr>
              <w:t>неэлектролиты</w:t>
            </w:r>
            <w:proofErr w:type="spellEnd"/>
            <w:r w:rsidRPr="00E50DAD">
              <w:rPr>
                <w:color w:val="000000"/>
                <w:shd w:val="clear" w:color="auto" w:fill="FFFFFF"/>
              </w:rPr>
              <w:t>», «электролитическая диссоциация», «окислитель», «степень окисления» «восстановитель», «окисление», «восстановление»;</w:t>
            </w:r>
          </w:p>
          <w:p w:rsidR="00D2747C" w:rsidRPr="00E50DAD" w:rsidRDefault="00D2747C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использовать приобретенные ключевые </w:t>
            </w:r>
            <w:r w:rsidRPr="00E50DAD">
              <w:rPr>
                <w:color w:val="000000"/>
                <w:shd w:val="clear" w:color="auto" w:fill="FFFFFF"/>
              </w:rPr>
              <w:lastRenderedPageBreak/>
              <w:t>компетенции при выполнении проектов и учебно-исследовательских задач по изучению свойств, способов получения и распознавания веществ;</w:t>
            </w:r>
          </w:p>
        </w:tc>
      </w:tr>
      <w:tr w:rsidR="00D2747C" w:rsidRPr="00E50DAD" w:rsidTr="00E77677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lastRenderedPageBreak/>
              <w:t>1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47C" w:rsidRPr="00E50DAD" w:rsidRDefault="00D2747C" w:rsidP="00E50DAD">
            <w:pPr>
              <w:rPr>
                <w:rFonts w:cstheme="minorBidi"/>
                <w:lang w:eastAsia="en-US"/>
              </w:rPr>
            </w:pPr>
            <w:r w:rsidRPr="00E50DAD">
              <w:t>Соединения алюминия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rPr>
                <w:b/>
              </w:rPr>
            </w:pPr>
            <w:r w:rsidRPr="00E50DAD">
              <w:rPr>
                <w:b/>
              </w:rPr>
              <w:t>УР</w:t>
            </w:r>
          </w:p>
          <w:p w:rsidR="00D2747C" w:rsidRPr="00E50DAD" w:rsidRDefault="00D2747C" w:rsidP="00E50DAD">
            <w:r w:rsidRPr="00E50DAD">
              <w:t>Урок-семинар</w:t>
            </w:r>
          </w:p>
          <w:p w:rsidR="00D2747C" w:rsidRPr="00E50DAD" w:rsidRDefault="00D2747C" w:rsidP="00E50DAD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747C" w:rsidRPr="00E50DAD" w:rsidRDefault="00D2747C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Знать:</w:t>
            </w:r>
            <w:r w:rsidRPr="00E50DAD">
              <w:rPr>
                <w:lang w:eastAsia="en-US"/>
              </w:rPr>
              <w:t xml:space="preserve"> </w:t>
            </w:r>
            <w:r w:rsidRPr="00E50DAD">
              <w:rPr>
                <w:color w:val="000000"/>
                <w:shd w:val="clear" w:color="auto" w:fill="FFFFFF"/>
              </w:rPr>
              <w:t>смысл понятий «ион», «катион», «анион», «электролиты», «</w:t>
            </w:r>
            <w:proofErr w:type="spellStart"/>
            <w:r w:rsidRPr="00E50DAD">
              <w:rPr>
                <w:color w:val="000000"/>
                <w:shd w:val="clear" w:color="auto" w:fill="FFFFFF"/>
              </w:rPr>
              <w:t>неэлектролиты</w:t>
            </w:r>
            <w:proofErr w:type="spellEnd"/>
            <w:r w:rsidRPr="00E50DAD">
              <w:rPr>
                <w:color w:val="000000"/>
                <w:shd w:val="clear" w:color="auto" w:fill="FFFFFF"/>
              </w:rPr>
              <w:t>», «электролитическая диссоциация», «окислитель», «степень окисления» «восстановитель», «окисление», «восстановление»;</w:t>
            </w:r>
          </w:p>
          <w:p w:rsidR="00D2747C" w:rsidRPr="00E50DAD" w:rsidRDefault="00D2747C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      </w:r>
          </w:p>
        </w:tc>
      </w:tr>
      <w:tr w:rsidR="00D229A6" w:rsidRPr="00E50DAD" w:rsidTr="00E77677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9A6" w:rsidRPr="00E50DAD" w:rsidRDefault="00D229A6" w:rsidP="00E50DAD">
            <w:pPr>
              <w:rPr>
                <w:rFonts w:cstheme="minorBidi"/>
                <w:lang w:eastAsia="en-US"/>
              </w:rPr>
            </w:pPr>
            <w:r w:rsidRPr="00E50DAD">
              <w:t>Железо, его физические и химические свойства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rPr>
                <w:rFonts w:eastAsiaTheme="minorHAnsi"/>
                <w:b/>
                <w:lang w:eastAsia="en-US"/>
              </w:rPr>
            </w:pPr>
            <w:r w:rsidRPr="00E50DAD">
              <w:rPr>
                <w:rFonts w:eastAsiaTheme="minorHAnsi"/>
                <w:b/>
                <w:lang w:eastAsia="en-US"/>
              </w:rPr>
              <w:t>УОМН</w:t>
            </w:r>
          </w:p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Решение задач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Знать:</w:t>
            </w:r>
            <w:r w:rsidRPr="00E50DAD">
              <w:rPr>
                <w:lang w:eastAsia="en-US"/>
              </w:rPr>
              <w:t xml:space="preserve"> </w:t>
            </w:r>
            <w:r w:rsidRPr="00E50DAD">
              <w:rPr>
                <w:color w:val="000000"/>
                <w:shd w:val="clear" w:color="auto" w:fill="FFFFFF"/>
              </w:rPr>
              <w:t>смысл понятий «ион», «катион», «анион», «электролиты», «</w:t>
            </w:r>
            <w:proofErr w:type="spellStart"/>
            <w:r w:rsidRPr="00E50DAD">
              <w:rPr>
                <w:color w:val="000000"/>
                <w:shd w:val="clear" w:color="auto" w:fill="FFFFFF"/>
              </w:rPr>
              <w:t>неэлектролиты</w:t>
            </w:r>
            <w:proofErr w:type="spellEnd"/>
            <w:r w:rsidRPr="00E50DAD">
              <w:rPr>
                <w:color w:val="000000"/>
                <w:shd w:val="clear" w:color="auto" w:fill="FFFFFF"/>
              </w:rPr>
              <w:t>», «электролитическая диссоциация», «окислитель», «степень окисления» «восстановитель», «окисление», «восстановление»;</w:t>
            </w:r>
          </w:p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      </w:r>
          </w:p>
        </w:tc>
      </w:tr>
      <w:tr w:rsidR="00D229A6" w:rsidRPr="00E50DAD" w:rsidTr="00E77677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9A6" w:rsidRPr="00E50DAD" w:rsidRDefault="00D229A6" w:rsidP="00E50DAD">
            <w:pPr>
              <w:rPr>
                <w:rFonts w:cstheme="minorBidi"/>
                <w:lang w:eastAsia="en-US"/>
              </w:rPr>
            </w:pPr>
            <w:r w:rsidRPr="00E50DAD">
              <w:t xml:space="preserve">Генетические ряды </w:t>
            </w:r>
            <w:r w:rsidRPr="00E50DAD">
              <w:rPr>
                <w:lang w:val="en-US"/>
              </w:rPr>
              <w:t>Fe2+ Fe3+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rPr>
                <w:b/>
              </w:rPr>
            </w:pPr>
            <w:r w:rsidRPr="00E50DAD">
              <w:rPr>
                <w:b/>
              </w:rPr>
              <w:t>УР</w:t>
            </w:r>
          </w:p>
          <w:p w:rsidR="00D229A6" w:rsidRPr="00E50DAD" w:rsidRDefault="00D229A6" w:rsidP="00E50DAD">
            <w:r w:rsidRPr="00E50DAD">
              <w:t>Урок-семинар</w:t>
            </w:r>
          </w:p>
          <w:p w:rsidR="00D229A6" w:rsidRPr="00E50DAD" w:rsidRDefault="00D229A6" w:rsidP="00E50DAD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E50DAD" w:rsidRDefault="00D229A6" w:rsidP="00E50DAD">
            <w:pPr>
              <w:rPr>
                <w:color w:val="000000"/>
                <w:shd w:val="clear" w:color="auto" w:fill="FFFFFF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определять окислитель и восстановитель;</w:t>
            </w:r>
          </w:p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color w:val="000000"/>
                <w:shd w:val="clear" w:color="auto" w:fill="FFFFFF"/>
              </w:rPr>
              <w:t>составлять уравнения окислительно-восстановительных реакций;</w:t>
            </w:r>
          </w:p>
        </w:tc>
      </w:tr>
      <w:tr w:rsidR="00D229A6" w:rsidRPr="00E50DAD" w:rsidTr="00E77677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9A6" w:rsidRPr="00E50DAD" w:rsidRDefault="00D229A6" w:rsidP="00E50DAD">
            <w:pPr>
              <w:rPr>
                <w:rFonts w:cstheme="minorBidi"/>
                <w:lang w:eastAsia="en-US"/>
              </w:rPr>
            </w:pPr>
            <w:r w:rsidRPr="00E50DAD">
              <w:t>Обобщение по теме «Металлы»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  <w:r w:rsidRPr="00E50DAD">
              <w:rPr>
                <w:b/>
              </w:rPr>
              <w:t>УРК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объективно оценивать информацию о веществах и химических процессах;</w:t>
            </w:r>
          </w:p>
        </w:tc>
      </w:tr>
      <w:tr w:rsidR="00D229A6" w:rsidRPr="00E50DAD" w:rsidTr="00E77677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9A6" w:rsidRPr="00E50DAD" w:rsidRDefault="00D229A6" w:rsidP="00E50DAD">
            <w:pPr>
              <w:rPr>
                <w:rFonts w:cstheme="minorBidi"/>
                <w:lang w:eastAsia="en-US"/>
              </w:rPr>
            </w:pPr>
            <w:r w:rsidRPr="00E50DAD">
              <w:t>Контрольная работа№1 по теме «Металлы»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  <w:r w:rsidRPr="00E50DAD">
              <w:rPr>
                <w:b/>
              </w:rPr>
              <w:t>УРК</w:t>
            </w:r>
            <w:r w:rsidRPr="00E50DAD">
              <w:rPr>
                <w:rFonts w:eastAsiaTheme="minorHAnsi"/>
                <w:lang w:eastAsia="en-US"/>
              </w:rPr>
              <w:t xml:space="preserve"> Урок развивающего контроля</w:t>
            </w:r>
          </w:p>
          <w:p w:rsidR="00D229A6" w:rsidRPr="00E50DAD" w:rsidRDefault="00D229A6" w:rsidP="00E50DAD">
            <w:pPr>
              <w:rPr>
                <w:rFonts w:eastAsiaTheme="minorHAnsi"/>
                <w:b/>
                <w:i/>
                <w:lang w:eastAsia="en-US"/>
              </w:rPr>
            </w:pPr>
            <w:r w:rsidRPr="00E50DAD">
              <w:rPr>
                <w:rFonts w:eastAsiaTheme="minorHAnsi"/>
                <w:b/>
                <w:i/>
                <w:lang w:eastAsia="en-US"/>
              </w:rPr>
              <w:t>Тестирование</w:t>
            </w:r>
          </w:p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Знать:</w:t>
            </w:r>
            <w:r w:rsidRPr="00E50DAD">
              <w:rPr>
                <w:lang w:eastAsia="en-US"/>
              </w:rPr>
              <w:t xml:space="preserve"> </w:t>
            </w:r>
            <w:r w:rsidRPr="00E50DAD">
              <w:rPr>
                <w:color w:val="000000"/>
                <w:shd w:val="clear" w:color="auto" w:fill="FFFFFF"/>
              </w:rPr>
              <w:t>степень окисления атома элемента в соединении;</w:t>
            </w:r>
          </w:p>
          <w:p w:rsidR="00D229A6" w:rsidRPr="00E50DAD" w:rsidRDefault="00D229A6" w:rsidP="00E50DAD">
            <w:pPr>
              <w:rPr>
                <w:color w:val="000000"/>
                <w:shd w:val="clear" w:color="auto" w:fill="FFFFFF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вычислять массовую долю химического элемента по формуле соединения;</w:t>
            </w:r>
          </w:p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color w:val="000000"/>
                <w:shd w:val="clear" w:color="auto" w:fill="FFFFFF"/>
              </w:rPr>
              <w:t>вычислять количество, объем или массу вещества по количеству, объему, массе реагентов или продуктов реакции;</w:t>
            </w:r>
          </w:p>
        </w:tc>
      </w:tr>
      <w:tr w:rsidR="00D229A6" w:rsidRPr="00E50DAD" w:rsidTr="00D2747C">
        <w:trPr>
          <w:trHeight w:val="71"/>
          <w:jc w:val="center"/>
        </w:trPr>
        <w:tc>
          <w:tcPr>
            <w:tcW w:w="1560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 w:themeColor="text1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lang w:eastAsia="en-US"/>
              </w:rPr>
            </w:pPr>
            <w:r w:rsidRPr="00E50DAD">
              <w:rPr>
                <w:b/>
              </w:rPr>
              <w:t>Тема 3. Неметаллы (29 часов)</w:t>
            </w:r>
          </w:p>
        </w:tc>
      </w:tr>
      <w:tr w:rsidR="00D229A6" w:rsidRPr="00E50DAD" w:rsidTr="00E77677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9A6" w:rsidRPr="00E50DAD" w:rsidRDefault="00D229A6" w:rsidP="00E50DAD">
            <w:pPr>
              <w:rPr>
                <w:rFonts w:cstheme="minorBidi"/>
                <w:lang w:eastAsia="en-US"/>
              </w:rPr>
            </w:pPr>
            <w:r w:rsidRPr="00E50DAD">
              <w:t>Общая характеристика неметаллов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b/>
                <w:lang w:eastAsia="en-US"/>
              </w:rPr>
              <w:t>УОНЗ</w:t>
            </w:r>
            <w:r w:rsidRPr="00E50DAD">
              <w:rPr>
                <w:rFonts w:eastAsiaTheme="minorHAnsi"/>
                <w:lang w:eastAsia="en-US"/>
              </w:rPr>
              <w:t xml:space="preserve"> </w:t>
            </w:r>
          </w:p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урок-лекция с элементами беседы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Знать:</w:t>
            </w:r>
            <w:r w:rsidRPr="00E50DAD">
              <w:rPr>
                <w:lang w:eastAsia="en-US"/>
              </w:rPr>
              <w:t xml:space="preserve"> </w:t>
            </w:r>
            <w:r w:rsidRPr="00E50DAD">
              <w:rPr>
                <w:color w:val="000000"/>
                <w:shd w:val="clear" w:color="auto" w:fill="FFFFFF"/>
              </w:rPr>
              <w:t>взаимосвязь между составом, строением и свойствами металлов;</w:t>
            </w:r>
          </w:p>
        </w:tc>
      </w:tr>
      <w:tr w:rsidR="00D229A6" w:rsidRPr="00E50DAD" w:rsidTr="00DA14B7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D229A6" w:rsidRPr="00E50DAD" w:rsidRDefault="00D229A6" w:rsidP="00E50DAD">
            <w:r w:rsidRPr="00E50DAD">
              <w:t>Водород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b/>
                <w:lang w:eastAsia="en-US"/>
              </w:rPr>
              <w:t>УОНЗ</w:t>
            </w:r>
            <w:r w:rsidRPr="00E50DAD">
              <w:rPr>
                <w:rFonts w:eastAsiaTheme="minorHAnsi"/>
                <w:lang w:eastAsia="en-US"/>
              </w:rPr>
              <w:t xml:space="preserve"> </w:t>
            </w:r>
          </w:p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 xml:space="preserve">Урок с применением </w:t>
            </w:r>
            <w:r w:rsidRPr="00E50DAD">
              <w:rPr>
                <w:rFonts w:eastAsiaTheme="minorHAnsi"/>
                <w:lang w:eastAsia="en-US"/>
              </w:rPr>
              <w:lastRenderedPageBreak/>
              <w:t>видеофильма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lastRenderedPageBreak/>
              <w:t>Знать:</w:t>
            </w:r>
            <w:r w:rsidRPr="00E50DAD">
              <w:rPr>
                <w:lang w:eastAsia="en-US"/>
              </w:rPr>
              <w:t xml:space="preserve"> </w:t>
            </w:r>
            <w:r w:rsidRPr="00E50DAD">
              <w:rPr>
                <w:color w:val="000000"/>
                <w:shd w:val="clear" w:color="auto" w:fill="FFFFFF"/>
              </w:rPr>
              <w:t>характеристику физических и химических свойств простых веществ: кислорода и водорода;</w:t>
            </w:r>
          </w:p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распознавать опытным путем газообразные </w:t>
            </w:r>
            <w:r w:rsidRPr="00E50DAD">
              <w:rPr>
                <w:color w:val="000000"/>
                <w:shd w:val="clear" w:color="auto" w:fill="FFFFFF"/>
              </w:rPr>
              <w:lastRenderedPageBreak/>
              <w:t>вещества: кислород, водород;</w:t>
            </w:r>
          </w:p>
        </w:tc>
      </w:tr>
      <w:tr w:rsidR="00D229A6" w:rsidRPr="00E50DAD" w:rsidTr="00DA14B7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lastRenderedPageBreak/>
              <w:t>2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D229A6" w:rsidRPr="00E50DAD" w:rsidRDefault="00D229A6" w:rsidP="00E50DAD">
            <w:r w:rsidRPr="00E50DAD">
              <w:t>Общая характеристика галогенов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rPr>
                <w:rFonts w:eastAsiaTheme="minorHAnsi"/>
                <w:b/>
                <w:lang w:eastAsia="en-US"/>
              </w:rPr>
            </w:pPr>
            <w:r w:rsidRPr="00E50DAD">
              <w:rPr>
                <w:rFonts w:eastAsiaTheme="minorHAnsi"/>
                <w:b/>
                <w:lang w:eastAsia="en-US"/>
              </w:rPr>
              <w:t>УОМН</w:t>
            </w:r>
          </w:p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Решение задач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Знать:</w:t>
            </w:r>
            <w:r w:rsidRPr="00E50DAD">
              <w:rPr>
                <w:lang w:eastAsia="en-US"/>
              </w:rPr>
              <w:t xml:space="preserve"> </w:t>
            </w:r>
            <w:r w:rsidRPr="00E50DAD">
              <w:rPr>
                <w:color w:val="000000"/>
                <w:shd w:val="clear" w:color="auto" w:fill="FFFFFF"/>
              </w:rPr>
              <w:t>взаимосвязь между составом, строением и свойствами неметаллов;</w:t>
            </w:r>
          </w:p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раскрывать смысл понятий «тепловой эффект реакции», «молярный объем»;</w:t>
            </w:r>
          </w:p>
        </w:tc>
      </w:tr>
      <w:tr w:rsidR="00D229A6" w:rsidRPr="00E50DAD" w:rsidTr="003D23B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D229A6" w:rsidRPr="00E50DAD" w:rsidRDefault="00D229A6" w:rsidP="00E50DAD">
            <w:r w:rsidRPr="00E50DAD">
              <w:t>Соединения галогенов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rPr>
                <w:b/>
              </w:rPr>
            </w:pPr>
            <w:r w:rsidRPr="00E50DAD">
              <w:rPr>
                <w:b/>
              </w:rPr>
              <w:t>УР</w:t>
            </w:r>
          </w:p>
          <w:p w:rsidR="00D229A6" w:rsidRPr="00E50DAD" w:rsidRDefault="00D229A6" w:rsidP="00E50DAD">
            <w:r w:rsidRPr="00E50DAD">
              <w:t>Урок-семинар</w:t>
            </w:r>
          </w:p>
          <w:p w:rsidR="00D229A6" w:rsidRPr="00E50DAD" w:rsidRDefault="00D229A6" w:rsidP="00E50DAD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изображать схемы строения молекул веществ, образованных разными видами химических связей;</w:t>
            </w:r>
          </w:p>
        </w:tc>
      </w:tr>
      <w:tr w:rsidR="00D229A6" w:rsidRPr="00E50DAD" w:rsidTr="003D23B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D229A6" w:rsidRPr="00E50DAD" w:rsidRDefault="00D229A6" w:rsidP="00E50DAD">
            <w:r w:rsidRPr="00E50DAD">
              <w:t>Биологическое значение и применение галогенов и их соединений</w:t>
            </w:r>
          </w:p>
          <w:p w:rsidR="00D229A6" w:rsidRPr="00E50DAD" w:rsidRDefault="00D229A6" w:rsidP="00E50DAD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rPr>
                <w:b/>
              </w:rPr>
            </w:pPr>
            <w:r w:rsidRPr="00E50DAD">
              <w:rPr>
                <w:b/>
              </w:rPr>
              <w:t>УОМН</w:t>
            </w:r>
          </w:p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Интегрированный урок с биологией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E50DAD" w:rsidRDefault="00D229A6" w:rsidP="00E50DAD">
            <w:r w:rsidRPr="00E50DAD">
              <w:rPr>
                <w:b/>
                <w:lang w:eastAsia="en-US"/>
              </w:rPr>
              <w:t>Знать:</w:t>
            </w:r>
            <w:r w:rsidRPr="00E50DAD">
              <w:rPr>
                <w:lang w:eastAsia="en-US"/>
              </w:rPr>
              <w:t xml:space="preserve"> </w:t>
            </w:r>
            <w:r w:rsidRPr="00E50DAD">
              <w:t>Биологическое значение и применение галогенов и их соединений</w:t>
            </w:r>
          </w:p>
          <w:p w:rsidR="00D229A6" w:rsidRPr="00E50DAD" w:rsidRDefault="00D229A6" w:rsidP="00E50DAD"/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rFonts w:ascii="Arial" w:hAnsi="Arial" w:cs="Arial"/>
                <w:color w:val="000000"/>
                <w:shd w:val="clear" w:color="auto" w:fill="FFFFFF"/>
              </w:rPr>
              <w:t xml:space="preserve"> объективно оценивать информацию о веществах и химических процессах;</w:t>
            </w:r>
          </w:p>
        </w:tc>
      </w:tr>
      <w:tr w:rsidR="00D229A6" w:rsidRPr="00E50DAD" w:rsidTr="003D23B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D229A6" w:rsidRPr="00E50DAD" w:rsidRDefault="00D229A6" w:rsidP="00E50DAD">
            <w:r w:rsidRPr="00E50DAD">
              <w:t>Решение задач на избыток и недостаток</w:t>
            </w:r>
          </w:p>
          <w:p w:rsidR="00D229A6" w:rsidRPr="00E50DAD" w:rsidRDefault="00D229A6" w:rsidP="00E50DAD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rPr>
                <w:b/>
              </w:rPr>
            </w:pPr>
            <w:r w:rsidRPr="00E50DAD">
              <w:rPr>
                <w:b/>
              </w:rPr>
              <w:t>УОМН</w:t>
            </w:r>
          </w:p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  <w:r w:rsidRPr="00E50DAD">
              <w:t>Урок-практикум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 xml:space="preserve">Уметь: </w:t>
            </w:r>
            <w:r w:rsidRPr="00E50DAD">
              <w:rPr>
                <w:lang w:eastAsia="en-US"/>
              </w:rPr>
              <w:t>решать задачи на избыток и недостаток веществ.</w:t>
            </w:r>
          </w:p>
        </w:tc>
      </w:tr>
      <w:tr w:rsidR="00D229A6" w:rsidRPr="00E50DAD" w:rsidTr="003D23B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D229A6" w:rsidRPr="00E50DAD" w:rsidRDefault="00D229A6" w:rsidP="00E50DAD">
            <w:r w:rsidRPr="00E50DAD">
              <w:t>Практическая работа №1</w:t>
            </w:r>
          </w:p>
          <w:p w:rsidR="00D229A6" w:rsidRPr="00E50DAD" w:rsidRDefault="00D229A6" w:rsidP="00E50DAD">
            <w:r w:rsidRPr="00E50DAD">
              <w:t>Определение выхода продукта реакции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rPr>
                <w:b/>
              </w:rPr>
            </w:pPr>
            <w:r w:rsidRPr="00E50DAD">
              <w:rPr>
                <w:b/>
              </w:rPr>
              <w:t>УОМН</w:t>
            </w:r>
          </w:p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  <w:r w:rsidRPr="00E50DAD">
              <w:t>Урок-практикум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Знать:</w:t>
            </w:r>
            <w:r w:rsidRPr="00E50DAD">
              <w:rPr>
                <w:lang w:eastAsia="en-US"/>
              </w:rPr>
              <w:t xml:space="preserve"> </w:t>
            </w:r>
            <w:r w:rsidRPr="00E50DAD">
              <w:rPr>
                <w:color w:val="000000"/>
                <w:shd w:val="clear" w:color="auto" w:fill="FFFFFF"/>
              </w:rPr>
              <w:t>правила безопасной работы при проведении опытов;</w:t>
            </w:r>
          </w:p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пользоваться лабораторным оборудованием и посудой;</w:t>
            </w:r>
          </w:p>
        </w:tc>
      </w:tr>
      <w:tr w:rsidR="00D229A6" w:rsidRPr="00E50DAD" w:rsidTr="00FD2392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D229A6" w:rsidRPr="00E50DAD" w:rsidRDefault="00D229A6" w:rsidP="00E50DAD">
            <w:r w:rsidRPr="00E50DAD">
              <w:t>Практическая работа № 2</w:t>
            </w:r>
          </w:p>
          <w:p w:rsidR="00D229A6" w:rsidRPr="00E50DAD" w:rsidRDefault="00D229A6" w:rsidP="00E50DAD">
            <w:r w:rsidRPr="00E50DAD">
              <w:t>Осуществление цепочки химических превращений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rPr>
                <w:b/>
              </w:rPr>
            </w:pPr>
            <w:r w:rsidRPr="00E50DAD">
              <w:rPr>
                <w:b/>
              </w:rPr>
              <w:t>УОМН</w:t>
            </w:r>
          </w:p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  <w:r w:rsidRPr="00E50DAD">
              <w:t>Урок-практикум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получать, собирать кислород и водород;</w:t>
            </w:r>
          </w:p>
        </w:tc>
      </w:tr>
      <w:tr w:rsidR="00D229A6" w:rsidRPr="00E50DAD" w:rsidTr="00FD2392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3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D229A6" w:rsidRPr="00E50DAD" w:rsidRDefault="00D229A6" w:rsidP="00E50DAD">
            <w:r w:rsidRPr="00E50DAD">
              <w:t xml:space="preserve">Обобщение по изученным темам, анализ итогового тестирования 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Урок развивающего контроля</w:t>
            </w:r>
          </w:p>
          <w:p w:rsidR="00D229A6" w:rsidRPr="00E50DAD" w:rsidRDefault="00D229A6" w:rsidP="00E50DAD">
            <w:pPr>
              <w:rPr>
                <w:rFonts w:eastAsiaTheme="minorHAnsi"/>
                <w:b/>
                <w:i/>
                <w:lang w:eastAsia="en-US"/>
              </w:rPr>
            </w:pPr>
            <w:r w:rsidRPr="00E50DAD">
              <w:rPr>
                <w:rFonts w:eastAsiaTheme="minorHAnsi"/>
                <w:b/>
                <w:i/>
                <w:lang w:eastAsia="en-US"/>
              </w:rPr>
              <w:t>Тестирование</w:t>
            </w:r>
          </w:p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E50DAD" w:rsidRDefault="00D229A6" w:rsidP="00E50DAD">
            <w:pPr>
              <w:rPr>
                <w:lang w:eastAsia="en-US"/>
              </w:rPr>
            </w:pPr>
          </w:p>
        </w:tc>
      </w:tr>
      <w:tr w:rsidR="00D229A6" w:rsidRPr="00E50DAD" w:rsidTr="003D23B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3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D229A6" w:rsidRPr="00E50DAD" w:rsidRDefault="00D229A6" w:rsidP="00E50DAD">
            <w:r w:rsidRPr="00E50DAD">
              <w:t xml:space="preserve">Кислород. Озон 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rPr>
                <w:b/>
              </w:rPr>
            </w:pPr>
            <w:r w:rsidRPr="00E50DAD">
              <w:rPr>
                <w:b/>
              </w:rPr>
              <w:t>УОМН</w:t>
            </w:r>
          </w:p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  <w:r w:rsidRPr="00E50DAD">
              <w:t>Урок-практикум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Знать:</w:t>
            </w:r>
            <w:r w:rsidRPr="00E50DAD">
              <w:rPr>
                <w:lang w:eastAsia="en-US"/>
              </w:rPr>
              <w:t xml:space="preserve"> </w:t>
            </w:r>
            <w:r w:rsidRPr="00E50DAD">
              <w:rPr>
                <w:color w:val="000000"/>
                <w:shd w:val="clear" w:color="auto" w:fill="FFFFFF"/>
              </w:rPr>
              <w:t>смысл понятия «раствор»;</w:t>
            </w:r>
          </w:p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характеризовать физические и химические свойства воды;</w:t>
            </w:r>
          </w:p>
        </w:tc>
      </w:tr>
      <w:tr w:rsidR="00D229A6" w:rsidRPr="00E50DAD" w:rsidTr="003D23B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D229A6" w:rsidRPr="00E50DAD" w:rsidRDefault="00D229A6" w:rsidP="00E50DAD">
            <w:r w:rsidRPr="00E50DAD">
              <w:t>Сера, ее физические и химические свойства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rPr>
                <w:rFonts w:eastAsiaTheme="minorHAnsi"/>
                <w:b/>
                <w:lang w:eastAsia="en-US"/>
              </w:rPr>
            </w:pPr>
            <w:r w:rsidRPr="00E50DAD">
              <w:rPr>
                <w:rFonts w:eastAsiaTheme="minorHAnsi"/>
                <w:b/>
                <w:lang w:eastAsia="en-US"/>
              </w:rPr>
              <w:t>УОМН</w:t>
            </w:r>
          </w:p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Решение задач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Знать:</w:t>
            </w:r>
            <w:r w:rsidRPr="00E50DAD">
              <w:rPr>
                <w:lang w:eastAsia="en-US"/>
              </w:rPr>
              <w:t xml:space="preserve"> </w:t>
            </w:r>
            <w:r w:rsidRPr="00E50DAD">
              <w:rPr>
                <w:color w:val="000000"/>
                <w:shd w:val="clear" w:color="auto" w:fill="FFFFFF"/>
              </w:rPr>
              <w:t>взаимосвязь между составом, строением и свойствами неметаллов;</w:t>
            </w:r>
          </w:p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проводить реакции, подтверждающие качественный состав различных веществ;</w:t>
            </w:r>
          </w:p>
        </w:tc>
      </w:tr>
      <w:tr w:rsidR="00D229A6" w:rsidRPr="00E50DAD" w:rsidTr="00D2747C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3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D229A6" w:rsidRPr="00E50DAD" w:rsidRDefault="00D229A6" w:rsidP="00E50DAD">
            <w:r w:rsidRPr="00E50DAD">
              <w:t>Оксиды серы (</w:t>
            </w:r>
            <w:r w:rsidRPr="00E50DAD">
              <w:rPr>
                <w:lang w:val="en-US"/>
              </w:rPr>
              <w:t>IV</w:t>
            </w:r>
            <w:r w:rsidRPr="00E50DAD">
              <w:t>) и (</w:t>
            </w:r>
            <w:r w:rsidRPr="00E50DAD">
              <w:rPr>
                <w:lang w:val="en-US"/>
              </w:rPr>
              <w:t>VI</w:t>
            </w:r>
            <w:r w:rsidRPr="00E50DAD">
              <w:t>). Сероводородная кислота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rPr>
                <w:b/>
              </w:rPr>
            </w:pPr>
            <w:r w:rsidRPr="00E50DAD">
              <w:rPr>
                <w:b/>
              </w:rPr>
              <w:t>УР</w:t>
            </w:r>
          </w:p>
          <w:p w:rsidR="00D229A6" w:rsidRPr="00E50DAD" w:rsidRDefault="00D229A6" w:rsidP="00E50DAD">
            <w:r w:rsidRPr="00E50DAD">
              <w:t>Урок-семинар</w:t>
            </w:r>
          </w:p>
          <w:p w:rsidR="00D229A6" w:rsidRPr="00E50DAD" w:rsidRDefault="00D229A6" w:rsidP="00E50DAD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Знать:</w:t>
            </w:r>
            <w:r w:rsidRPr="00E50DAD">
              <w:rPr>
                <w:lang w:eastAsia="en-US"/>
              </w:rPr>
              <w:t xml:space="preserve"> </w:t>
            </w:r>
            <w:r w:rsidRPr="00E50DAD">
              <w:rPr>
                <w:color w:val="000000"/>
                <w:shd w:val="clear" w:color="auto" w:fill="FFFFFF"/>
              </w:rPr>
              <w:t>взаимосвязь между составом, строением и свойствами неметаллов;</w:t>
            </w:r>
          </w:p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проводить реакции, подтверждающие качественный состав различных веществ;</w:t>
            </w:r>
          </w:p>
        </w:tc>
      </w:tr>
      <w:tr w:rsidR="00D229A6" w:rsidRPr="00E50DAD" w:rsidTr="003D23B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lastRenderedPageBreak/>
              <w:t>3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D229A6" w:rsidRPr="00E50DAD" w:rsidRDefault="00D229A6" w:rsidP="00E50DAD">
            <w:r w:rsidRPr="00E50DAD">
              <w:t xml:space="preserve">Серная и сернистая кислоты и </w:t>
            </w:r>
          </w:p>
          <w:p w:rsidR="00D229A6" w:rsidRPr="00E50DAD" w:rsidRDefault="00D229A6" w:rsidP="00E50DAD">
            <w:r w:rsidRPr="00E50DAD">
              <w:t>их соли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rPr>
                <w:rFonts w:eastAsiaTheme="minorHAnsi"/>
                <w:b/>
                <w:lang w:eastAsia="en-US"/>
              </w:rPr>
            </w:pPr>
            <w:r w:rsidRPr="00E50DAD">
              <w:rPr>
                <w:rFonts w:eastAsiaTheme="minorHAnsi"/>
                <w:b/>
                <w:lang w:eastAsia="en-US"/>
              </w:rPr>
              <w:t>УОМН</w:t>
            </w:r>
          </w:p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Решение задач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Знать:</w:t>
            </w:r>
            <w:r w:rsidRPr="00E50DAD">
              <w:rPr>
                <w:lang w:eastAsia="en-US"/>
              </w:rPr>
              <w:t xml:space="preserve"> </w:t>
            </w:r>
            <w:r w:rsidRPr="00E50DAD">
              <w:rPr>
                <w:color w:val="000000"/>
                <w:shd w:val="clear" w:color="auto" w:fill="FFFFFF"/>
              </w:rPr>
              <w:t>взаимосвязь между составом, строением и свойствами неметаллов;</w:t>
            </w:r>
          </w:p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проводить реакции, подтверждающие качественный состав различных веществ;</w:t>
            </w:r>
          </w:p>
        </w:tc>
      </w:tr>
      <w:tr w:rsidR="00D229A6" w:rsidRPr="00E50DAD" w:rsidTr="00D2747C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36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D229A6" w:rsidRPr="00E50DAD" w:rsidRDefault="00D229A6" w:rsidP="00E50DAD">
            <w:r w:rsidRPr="00E50DAD">
              <w:t>Практическая работа № 3</w:t>
            </w:r>
          </w:p>
          <w:p w:rsidR="00D229A6" w:rsidRPr="00E50DAD" w:rsidRDefault="00D229A6" w:rsidP="00E50DAD">
            <w:r w:rsidRPr="00E50DAD">
              <w:t>Экспериментальные задачи на определение веществ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rPr>
                <w:b/>
              </w:rPr>
            </w:pPr>
            <w:r w:rsidRPr="00E50DAD">
              <w:rPr>
                <w:b/>
              </w:rPr>
              <w:t>УОМН</w:t>
            </w:r>
          </w:p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  <w:r w:rsidRPr="00E50DAD">
              <w:t>Урок-практикум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E50DAD" w:rsidRDefault="00D229A6" w:rsidP="00E50DAD">
            <w:pPr>
              <w:rPr>
                <w:color w:val="000000"/>
                <w:shd w:val="clear" w:color="auto" w:fill="FFFFFF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вычислять массовую долю растворенного вещества в растворе;</w:t>
            </w:r>
          </w:p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color w:val="000000"/>
                <w:shd w:val="clear" w:color="auto" w:fill="FFFFFF"/>
              </w:rPr>
              <w:t>приготовлять растворы с определенной массовой долей растворенного вещества;</w:t>
            </w:r>
          </w:p>
        </w:tc>
      </w:tr>
      <w:tr w:rsidR="00D229A6" w:rsidRPr="00E50DAD" w:rsidTr="00D2747C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3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D229A6" w:rsidRPr="00E50DAD" w:rsidRDefault="00D229A6" w:rsidP="00E50DAD">
            <w:r w:rsidRPr="00E50DAD">
              <w:t>Азот и его свойства. Оксиды азота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b/>
                <w:lang w:eastAsia="en-US"/>
              </w:rPr>
              <w:t>УОНЗ</w:t>
            </w:r>
            <w:r w:rsidRPr="00E50DAD">
              <w:rPr>
                <w:rFonts w:eastAsiaTheme="minorHAnsi"/>
                <w:lang w:eastAsia="en-US"/>
              </w:rPr>
              <w:t xml:space="preserve"> </w:t>
            </w:r>
          </w:p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урок-лекция с элементами беседы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Знать:</w:t>
            </w:r>
            <w:r w:rsidRPr="00E50DAD">
              <w:rPr>
                <w:lang w:eastAsia="en-US"/>
              </w:rPr>
              <w:t xml:space="preserve"> </w:t>
            </w:r>
            <w:r w:rsidRPr="00E50DAD">
              <w:rPr>
                <w:color w:val="000000"/>
                <w:shd w:val="clear" w:color="auto" w:fill="FFFFFF"/>
              </w:rPr>
              <w:t>взаимосвязь между составом, строением и свойствами неметаллов;</w:t>
            </w:r>
          </w:p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проводить реакции, подтверждающие качественный состав различных веществ;</w:t>
            </w:r>
          </w:p>
        </w:tc>
      </w:tr>
      <w:tr w:rsidR="00D229A6" w:rsidRPr="00E50DAD" w:rsidTr="003D23B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3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D229A6" w:rsidRPr="00E50DAD" w:rsidRDefault="00D229A6" w:rsidP="00E50DAD">
            <w:r w:rsidRPr="00E50DAD">
              <w:t>Аммиак и его свойства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rPr>
                <w:b/>
              </w:rPr>
            </w:pPr>
            <w:r w:rsidRPr="00E50DAD">
              <w:rPr>
                <w:b/>
              </w:rPr>
              <w:t>УОМН</w:t>
            </w:r>
          </w:p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  <w:r w:rsidRPr="00E50DAD">
              <w:t>Урок-практикум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Знать:</w:t>
            </w:r>
            <w:r w:rsidRPr="00E50DAD">
              <w:rPr>
                <w:lang w:eastAsia="en-US"/>
              </w:rPr>
              <w:t xml:space="preserve"> </w:t>
            </w:r>
            <w:r w:rsidRPr="00E50DAD">
              <w:rPr>
                <w:color w:val="000000"/>
                <w:shd w:val="clear" w:color="auto" w:fill="FFFFFF"/>
              </w:rPr>
              <w:t>взаимосвязь между составом, строением и свойствами неметаллов;</w:t>
            </w:r>
          </w:p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проводить реакции, подтверждающие качественный состав различных веществ;</w:t>
            </w:r>
          </w:p>
        </w:tc>
      </w:tr>
      <w:tr w:rsidR="00D229A6" w:rsidRPr="00E50DAD" w:rsidTr="003D23B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39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D229A6" w:rsidRPr="00E50DAD" w:rsidRDefault="00D229A6" w:rsidP="00E50DAD">
            <w:r w:rsidRPr="00E50DAD">
              <w:t>Соли аммония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rPr>
                <w:b/>
              </w:rPr>
            </w:pPr>
            <w:r w:rsidRPr="00E50DAD">
              <w:rPr>
                <w:b/>
              </w:rPr>
              <w:t>УР</w:t>
            </w:r>
          </w:p>
          <w:p w:rsidR="00D229A6" w:rsidRPr="00E50DAD" w:rsidRDefault="00D229A6" w:rsidP="00E50DAD">
            <w:r w:rsidRPr="00E50DAD">
              <w:t>Урок-семинар</w:t>
            </w:r>
          </w:p>
          <w:p w:rsidR="00D229A6" w:rsidRPr="00E50DAD" w:rsidRDefault="00D229A6" w:rsidP="00E50DAD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Знать:</w:t>
            </w:r>
            <w:r w:rsidRPr="00E50DAD">
              <w:rPr>
                <w:lang w:eastAsia="en-US"/>
              </w:rPr>
              <w:t xml:space="preserve"> </w:t>
            </w:r>
            <w:r w:rsidRPr="00E50DAD">
              <w:rPr>
                <w:color w:val="000000"/>
                <w:shd w:val="clear" w:color="auto" w:fill="FFFFFF"/>
              </w:rPr>
              <w:t>взаимосвязь между составом, строением и свойствами неметаллов;</w:t>
            </w:r>
          </w:p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проводить реакции, подтверждающие качественный состав различных веществ;</w:t>
            </w:r>
          </w:p>
        </w:tc>
      </w:tr>
      <w:tr w:rsidR="00D229A6" w:rsidRPr="00E50DAD" w:rsidTr="00D2747C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D229A6" w:rsidRPr="00E50DAD" w:rsidRDefault="00D229A6" w:rsidP="00E50DAD">
            <w:r w:rsidRPr="00E50DAD">
              <w:t>Азотная кислота и ее свойства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b/>
                <w:lang w:eastAsia="en-US"/>
              </w:rPr>
              <w:t>УОНЗ</w:t>
            </w:r>
            <w:r w:rsidRPr="00E50DAD">
              <w:rPr>
                <w:rFonts w:eastAsiaTheme="minorHAnsi"/>
                <w:lang w:eastAsia="en-US"/>
              </w:rPr>
              <w:t xml:space="preserve"> </w:t>
            </w:r>
          </w:p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урок-лекция с элементами беседы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Знать:</w:t>
            </w:r>
            <w:r w:rsidRPr="00E50DAD">
              <w:rPr>
                <w:lang w:eastAsia="en-US"/>
              </w:rPr>
              <w:t xml:space="preserve"> </w:t>
            </w:r>
            <w:r w:rsidRPr="00E50DAD">
              <w:rPr>
                <w:color w:val="000000"/>
                <w:shd w:val="clear" w:color="auto" w:fill="FFFFFF"/>
              </w:rPr>
              <w:t>взаимосвязь между составом, строением и свойствами неметаллов;</w:t>
            </w:r>
          </w:p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проводить реакции, подтверждающие качественный состав различных веществ;</w:t>
            </w:r>
          </w:p>
        </w:tc>
      </w:tr>
      <w:tr w:rsidR="00D229A6" w:rsidRPr="00E50DAD" w:rsidTr="00D2747C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4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</w:tcBorders>
          </w:tcPr>
          <w:p w:rsidR="00D229A6" w:rsidRPr="00E50DAD" w:rsidRDefault="00D229A6" w:rsidP="00E50DAD">
            <w:r w:rsidRPr="00E50DAD">
              <w:t>Соли азотистой и азотной кислот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rPr>
                <w:b/>
              </w:rPr>
            </w:pPr>
            <w:r w:rsidRPr="00E50DAD">
              <w:rPr>
                <w:b/>
              </w:rPr>
              <w:t>УР</w:t>
            </w:r>
          </w:p>
          <w:p w:rsidR="00D229A6" w:rsidRPr="00E50DAD" w:rsidRDefault="00D229A6" w:rsidP="00E50DAD">
            <w:r w:rsidRPr="00E50DAD">
              <w:t>Урок-семинар</w:t>
            </w:r>
          </w:p>
          <w:p w:rsidR="00D229A6" w:rsidRPr="00E50DAD" w:rsidRDefault="00D229A6" w:rsidP="00E50DAD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Знать:</w:t>
            </w:r>
            <w:r w:rsidRPr="00E50DAD">
              <w:rPr>
                <w:lang w:eastAsia="en-US"/>
              </w:rPr>
              <w:t xml:space="preserve"> </w:t>
            </w:r>
            <w:r w:rsidRPr="00E50DAD">
              <w:rPr>
                <w:color w:val="000000"/>
                <w:shd w:val="clear" w:color="auto" w:fill="FFFFFF"/>
              </w:rPr>
              <w:t>взаимосвязь между составом, строением и свойствами неметаллов;</w:t>
            </w:r>
          </w:p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проводить реакции, подтверждающие качественный состав различных веществ;</w:t>
            </w:r>
          </w:p>
        </w:tc>
      </w:tr>
      <w:tr w:rsidR="00D229A6" w:rsidRPr="00E50DAD" w:rsidTr="00E77677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4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9A6" w:rsidRPr="00E50DAD" w:rsidRDefault="00D229A6" w:rsidP="00E50DAD">
            <w:r w:rsidRPr="00E50DAD">
              <w:t xml:space="preserve">Фосфор </w:t>
            </w:r>
          </w:p>
          <w:p w:rsidR="00D229A6" w:rsidRPr="00E50DAD" w:rsidRDefault="00D229A6" w:rsidP="00E50DAD">
            <w:pPr>
              <w:rPr>
                <w:rFonts w:cstheme="minorBidi"/>
                <w:lang w:eastAsia="en-US"/>
              </w:rPr>
            </w:pPr>
            <w:r w:rsidRPr="00E50DAD">
              <w:t>Соединения фосфора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rPr>
                <w:rFonts w:eastAsiaTheme="minorHAnsi"/>
                <w:b/>
                <w:lang w:eastAsia="en-US"/>
              </w:rPr>
            </w:pPr>
            <w:r w:rsidRPr="00E50DAD">
              <w:rPr>
                <w:rFonts w:eastAsiaTheme="minorHAnsi"/>
                <w:b/>
                <w:lang w:eastAsia="en-US"/>
              </w:rPr>
              <w:t>УОМН</w:t>
            </w:r>
          </w:p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Решение задач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Знать:</w:t>
            </w:r>
            <w:r w:rsidRPr="00E50DAD">
              <w:rPr>
                <w:lang w:eastAsia="en-US"/>
              </w:rPr>
              <w:t xml:space="preserve"> </w:t>
            </w:r>
            <w:r w:rsidRPr="00E50DAD">
              <w:rPr>
                <w:color w:val="000000"/>
                <w:shd w:val="clear" w:color="auto" w:fill="FFFFFF"/>
              </w:rPr>
              <w:t>взаимосвязь между составом, строением и свойствами неметаллов;</w:t>
            </w:r>
          </w:p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проводить реакции, подтверждающие качественный состав различных веществ;</w:t>
            </w:r>
          </w:p>
        </w:tc>
      </w:tr>
      <w:tr w:rsidR="00D229A6" w:rsidRPr="00E50DAD" w:rsidTr="00FD2392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4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D229A6" w:rsidRPr="00E50DAD" w:rsidRDefault="00D229A6" w:rsidP="00E50DAD">
            <w:r w:rsidRPr="00E50DAD">
              <w:t xml:space="preserve">Углерод. Алмаз. Графит. 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b/>
                <w:lang w:eastAsia="en-US"/>
              </w:rPr>
              <w:t>УОНЗ</w:t>
            </w:r>
            <w:r w:rsidRPr="00E50DAD">
              <w:rPr>
                <w:rFonts w:eastAsiaTheme="minorHAnsi"/>
                <w:lang w:eastAsia="en-US"/>
              </w:rPr>
              <w:t xml:space="preserve"> </w:t>
            </w:r>
          </w:p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урок-лекция с элементами беседы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Знать:</w:t>
            </w:r>
            <w:r w:rsidRPr="00E50DAD">
              <w:rPr>
                <w:lang w:eastAsia="en-US"/>
              </w:rPr>
              <w:t xml:space="preserve"> </w:t>
            </w:r>
            <w:r w:rsidRPr="00E50DAD">
              <w:rPr>
                <w:color w:val="000000"/>
                <w:shd w:val="clear" w:color="auto" w:fill="FFFFFF"/>
              </w:rPr>
              <w:t>взаимосвязь между составом, строением и свойствами неметаллов;</w:t>
            </w:r>
          </w:p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проводить реакции, подтверждающие качественный состав различных веществ;</w:t>
            </w:r>
          </w:p>
        </w:tc>
      </w:tr>
      <w:tr w:rsidR="00D229A6" w:rsidRPr="00E50DAD" w:rsidTr="00F9137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4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D229A6" w:rsidRPr="00E50DAD" w:rsidRDefault="00D229A6" w:rsidP="00E50DAD">
            <w:r w:rsidRPr="00E50DAD">
              <w:t xml:space="preserve">Угарный и углекислый газы. Угольная кислота и ее соли 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rPr>
                <w:b/>
              </w:rPr>
            </w:pPr>
            <w:r w:rsidRPr="00E50DAD">
              <w:rPr>
                <w:b/>
              </w:rPr>
              <w:t>УОМН</w:t>
            </w:r>
          </w:p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  <w:r w:rsidRPr="00E50DAD">
              <w:t>Урок-практикум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Знать:</w:t>
            </w:r>
            <w:r w:rsidRPr="00E50DAD">
              <w:rPr>
                <w:lang w:eastAsia="en-US"/>
              </w:rPr>
              <w:t xml:space="preserve"> </w:t>
            </w:r>
            <w:r w:rsidRPr="00E50DAD">
              <w:rPr>
                <w:color w:val="000000"/>
                <w:shd w:val="clear" w:color="auto" w:fill="FFFFFF"/>
              </w:rPr>
              <w:t>взаимосвязь между составом, строением и свойствами неметаллов;</w:t>
            </w:r>
          </w:p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lastRenderedPageBreak/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проводить реакции, подтверждающие качественный состав различных веществ;</w:t>
            </w:r>
          </w:p>
        </w:tc>
      </w:tr>
      <w:tr w:rsidR="00D229A6" w:rsidRPr="00E50DAD" w:rsidTr="00F9137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lastRenderedPageBreak/>
              <w:t>4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D229A6" w:rsidRPr="00E50DAD" w:rsidRDefault="00D229A6" w:rsidP="00E50DAD">
            <w:r w:rsidRPr="00E50DAD">
              <w:t xml:space="preserve">Практическая работа № 4. </w:t>
            </w:r>
          </w:p>
          <w:p w:rsidR="00D229A6" w:rsidRPr="00E50DAD" w:rsidRDefault="00D229A6" w:rsidP="00E50DAD">
            <w:r w:rsidRPr="00E50DAD">
              <w:t>Решение экспериментальных задач по теме «Подгруппа кислорода»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rPr>
                <w:b/>
              </w:rPr>
            </w:pPr>
            <w:r w:rsidRPr="00E50DAD">
              <w:rPr>
                <w:b/>
              </w:rPr>
              <w:t>УОМН</w:t>
            </w:r>
          </w:p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  <w:r w:rsidRPr="00E50DAD">
              <w:t>Урок-практикум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Знать:</w:t>
            </w:r>
            <w:r w:rsidRPr="00E50DAD">
              <w:rPr>
                <w:lang w:eastAsia="en-US"/>
              </w:rPr>
              <w:t xml:space="preserve"> правила </w:t>
            </w:r>
            <w:r w:rsidRPr="00E50DAD">
              <w:rPr>
                <w:color w:val="000000"/>
                <w:shd w:val="clear" w:color="auto" w:fill="FFFFFF"/>
              </w:rPr>
              <w:t>распознавания опытным путем газообразных веществ: углекислый газ и аммиак;</w:t>
            </w:r>
          </w:p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проводить опыты по получению, собиранию и изучению химических свойств газообразных веществ: углекислого газа, аммиака;</w:t>
            </w:r>
          </w:p>
        </w:tc>
      </w:tr>
      <w:tr w:rsidR="00D229A6" w:rsidRPr="00E50DAD" w:rsidTr="00FD2392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46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D229A6" w:rsidRPr="00E50DAD" w:rsidRDefault="00D229A6" w:rsidP="00E50DAD">
            <w:r w:rsidRPr="00E50DAD">
              <w:t xml:space="preserve">Практическая работа № 5. </w:t>
            </w:r>
          </w:p>
          <w:p w:rsidR="00D229A6" w:rsidRPr="00E50DAD" w:rsidRDefault="00D229A6" w:rsidP="00E50DAD"/>
          <w:p w:rsidR="00D229A6" w:rsidRPr="00E50DAD" w:rsidRDefault="00D229A6" w:rsidP="00E50DAD">
            <w:r w:rsidRPr="00E50DAD">
              <w:t>Решение экспериментальных задач по теме «Подгруппа азота»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rPr>
                <w:b/>
              </w:rPr>
            </w:pPr>
            <w:r w:rsidRPr="00E50DAD">
              <w:rPr>
                <w:b/>
              </w:rPr>
              <w:t>УОМН</w:t>
            </w:r>
          </w:p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  <w:r w:rsidRPr="00E50DAD">
              <w:t>Урок-практикум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Знать:</w:t>
            </w:r>
            <w:r w:rsidRPr="00E50DAD">
              <w:rPr>
                <w:lang w:eastAsia="en-US"/>
              </w:rPr>
              <w:t xml:space="preserve"> правила </w:t>
            </w:r>
            <w:r w:rsidRPr="00E50DAD">
              <w:rPr>
                <w:color w:val="000000"/>
                <w:shd w:val="clear" w:color="auto" w:fill="FFFFFF"/>
              </w:rPr>
              <w:t>распознавания опытным путем газообразных веществ: углекислый газ и аммиак;</w:t>
            </w:r>
          </w:p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проводить опыты по получению, собиранию и изучению химических свойств газообразных веществ: углекислого газа, аммиака;</w:t>
            </w:r>
          </w:p>
        </w:tc>
      </w:tr>
      <w:tr w:rsidR="00D229A6" w:rsidRPr="00E50DAD" w:rsidTr="00E1466A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4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D229A6" w:rsidRPr="00E50DAD" w:rsidRDefault="00D229A6" w:rsidP="00E50DAD">
            <w:r w:rsidRPr="00E50DAD">
              <w:t>Практические работы № 6</w:t>
            </w:r>
          </w:p>
          <w:p w:rsidR="00D229A6" w:rsidRPr="00E50DAD" w:rsidRDefault="00D229A6" w:rsidP="00E50DAD">
            <w:r w:rsidRPr="00E50DAD">
              <w:t>Получение, собирание и распознавание газов»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rPr>
                <w:b/>
              </w:rPr>
            </w:pPr>
            <w:r w:rsidRPr="00E50DAD">
              <w:rPr>
                <w:b/>
              </w:rPr>
              <w:t>УОМН</w:t>
            </w:r>
          </w:p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  <w:r w:rsidRPr="00E50DAD">
              <w:t>Урок-практикум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распознавать опытным </w:t>
            </w:r>
            <w:r w:rsidR="00607EE5" w:rsidRPr="00E50DAD">
              <w:rPr>
                <w:color w:val="000000"/>
                <w:shd w:val="clear" w:color="auto" w:fill="FFFFFF"/>
              </w:rPr>
              <w:t>путем растворов</w:t>
            </w:r>
            <w:r w:rsidRPr="00E50DAD">
              <w:rPr>
                <w:color w:val="000000"/>
                <w:shd w:val="clear" w:color="auto" w:fill="FFFFFF"/>
              </w:rPr>
              <w:t xml:space="preserve"> кислот и щелочей по изменению окраски индикатора;</w:t>
            </w:r>
          </w:p>
        </w:tc>
      </w:tr>
      <w:tr w:rsidR="00D229A6" w:rsidRPr="00E50DAD" w:rsidTr="00E1466A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4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D229A6" w:rsidRPr="00E50DAD" w:rsidRDefault="00D229A6" w:rsidP="00E50DAD">
            <w:r w:rsidRPr="00E50DAD">
              <w:t>Кремний, оксид кремния, кремниевая кислота, силикаты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rPr>
                <w:rFonts w:eastAsiaTheme="minorHAnsi"/>
                <w:b/>
                <w:lang w:eastAsia="en-US"/>
              </w:rPr>
            </w:pPr>
            <w:r w:rsidRPr="00E50DAD">
              <w:rPr>
                <w:rFonts w:eastAsiaTheme="minorHAnsi"/>
                <w:b/>
                <w:lang w:eastAsia="en-US"/>
              </w:rPr>
              <w:t>УОМН</w:t>
            </w:r>
          </w:p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Решение задач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E50DAD">
              <w:rPr>
                <w:color w:val="000000"/>
                <w:shd w:val="clear" w:color="auto" w:fill="FFFFFF"/>
              </w:rPr>
              <w:t>объяснять закономерности изменения строения атомов, свойств элементов в пределах малых периодов и главных подгрупп;</w:t>
            </w:r>
          </w:p>
        </w:tc>
      </w:tr>
      <w:tr w:rsidR="00D229A6" w:rsidRPr="00E50DAD" w:rsidTr="00E1466A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49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D229A6" w:rsidRPr="00E50DAD" w:rsidRDefault="00D229A6" w:rsidP="00E50DAD">
            <w:r w:rsidRPr="00E50DAD">
              <w:t>Соединения неметаллов как строительный и поделочный материал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rPr>
                <w:b/>
              </w:rPr>
            </w:pPr>
            <w:r w:rsidRPr="00E50DAD">
              <w:rPr>
                <w:b/>
              </w:rPr>
              <w:t>УР</w:t>
            </w:r>
          </w:p>
          <w:p w:rsidR="00D229A6" w:rsidRPr="00E50DAD" w:rsidRDefault="00D229A6" w:rsidP="00E50DAD">
            <w:r w:rsidRPr="00E50DAD">
              <w:t>Урок-семинар</w:t>
            </w:r>
          </w:p>
          <w:p w:rsidR="00D229A6" w:rsidRPr="00E50DAD" w:rsidRDefault="00D229A6" w:rsidP="00E50DAD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E50DAD">
              <w:rPr>
                <w:color w:val="000000"/>
                <w:shd w:val="clear" w:color="auto" w:fill="FFFFFF"/>
              </w:rPr>
      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      </w:r>
          </w:p>
        </w:tc>
      </w:tr>
      <w:tr w:rsidR="00D229A6" w:rsidRPr="00E50DAD" w:rsidTr="00E1466A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</w:tcBorders>
          </w:tcPr>
          <w:p w:rsidR="00D229A6" w:rsidRPr="00E50DAD" w:rsidRDefault="00D229A6" w:rsidP="00E50DAD">
            <w:r w:rsidRPr="00E50DAD">
              <w:t>Обобщение по теме «Неметаллы»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rPr>
                <w:rFonts w:eastAsiaTheme="minorHAnsi"/>
                <w:b/>
                <w:lang w:eastAsia="en-US"/>
              </w:rPr>
            </w:pPr>
            <w:r w:rsidRPr="00E50DAD">
              <w:rPr>
                <w:b/>
              </w:rPr>
              <w:t>УРК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проводить опыты, подтверждающие химические свойства изученных классов неорганических веществ;</w:t>
            </w:r>
          </w:p>
        </w:tc>
      </w:tr>
      <w:tr w:rsidR="00D229A6" w:rsidRPr="00E50DAD" w:rsidTr="00D2747C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5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D229A6" w:rsidRPr="00E50DAD" w:rsidRDefault="00D229A6" w:rsidP="00E50DAD">
            <w:r w:rsidRPr="00E50DAD">
              <w:t>Контрольная работа№3 по теме «Неметаллы»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  <w:r w:rsidRPr="00E50DAD">
              <w:rPr>
                <w:b/>
              </w:rPr>
              <w:t>УРК</w:t>
            </w:r>
            <w:r w:rsidRPr="00E50DAD">
              <w:rPr>
                <w:rFonts w:eastAsiaTheme="minorHAnsi"/>
                <w:lang w:eastAsia="en-US"/>
              </w:rPr>
              <w:t xml:space="preserve"> Урок развивающего контроля</w:t>
            </w:r>
          </w:p>
          <w:p w:rsidR="00D229A6" w:rsidRPr="00E50DAD" w:rsidRDefault="00D229A6" w:rsidP="00E50DAD">
            <w:pPr>
              <w:rPr>
                <w:rFonts w:eastAsiaTheme="minorHAnsi"/>
                <w:b/>
                <w:i/>
                <w:lang w:eastAsia="en-US"/>
              </w:rPr>
            </w:pPr>
            <w:r w:rsidRPr="00E50DAD">
              <w:rPr>
                <w:rFonts w:eastAsiaTheme="minorHAnsi"/>
                <w:b/>
                <w:i/>
                <w:lang w:eastAsia="en-US"/>
              </w:rPr>
              <w:t>Тестирование</w:t>
            </w:r>
          </w:p>
          <w:p w:rsidR="00D229A6" w:rsidRPr="00E50DAD" w:rsidRDefault="00D229A6" w:rsidP="00E50DAD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проводить опыты, подтверждающие химические свойства изученных классов неорганических веществ;</w:t>
            </w:r>
          </w:p>
        </w:tc>
      </w:tr>
      <w:tr w:rsidR="00D229A6" w:rsidRPr="00E50DAD" w:rsidTr="00D2747C">
        <w:trPr>
          <w:trHeight w:val="71"/>
          <w:jc w:val="center"/>
        </w:trPr>
        <w:tc>
          <w:tcPr>
            <w:tcW w:w="1560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 w:themeColor="text1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lang w:eastAsia="en-US"/>
              </w:rPr>
            </w:pPr>
            <w:r w:rsidRPr="00E50DAD">
              <w:rPr>
                <w:b/>
              </w:rPr>
              <w:t>Тема 4. Органическая химия 11 ч</w:t>
            </w:r>
          </w:p>
        </w:tc>
      </w:tr>
      <w:tr w:rsidR="00D229A6" w:rsidRPr="00E50DAD" w:rsidTr="00300754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5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D229A6" w:rsidRPr="00E50DAD" w:rsidRDefault="00D229A6" w:rsidP="00E50DAD">
            <w:r w:rsidRPr="00E50DAD">
              <w:t>Первоначальные сведения о строении органических веществ. Природные источники углеводородов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b/>
                <w:lang w:eastAsia="en-US"/>
              </w:rPr>
              <w:t>УОНЗ</w:t>
            </w:r>
            <w:r w:rsidRPr="00E50DAD">
              <w:rPr>
                <w:rFonts w:eastAsiaTheme="minorHAnsi"/>
                <w:lang w:eastAsia="en-US"/>
              </w:rPr>
              <w:t xml:space="preserve"> </w:t>
            </w:r>
          </w:p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урок-лекция с элементами беседы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E50DAD" w:rsidRDefault="00D229A6" w:rsidP="00E50DAD">
            <w:pPr>
              <w:rPr>
                <w:b/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      </w:r>
          </w:p>
        </w:tc>
      </w:tr>
      <w:tr w:rsidR="00D229A6" w:rsidRPr="00E50DAD" w:rsidTr="00300754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5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D229A6" w:rsidRPr="00E50DAD" w:rsidRDefault="00D229A6" w:rsidP="00E50DAD">
            <w:proofErr w:type="spellStart"/>
            <w:r w:rsidRPr="00E50DAD">
              <w:t>Алканы</w:t>
            </w:r>
            <w:proofErr w:type="spellEnd"/>
            <w:r w:rsidRPr="00E50DAD">
              <w:t xml:space="preserve">. Химические свойства и применение </w:t>
            </w:r>
            <w:proofErr w:type="spellStart"/>
            <w:r w:rsidRPr="00E50DAD">
              <w:t>алканов</w:t>
            </w:r>
            <w:proofErr w:type="spellEnd"/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b/>
                <w:lang w:eastAsia="en-US"/>
              </w:rPr>
              <w:t>УОНЗ</w:t>
            </w:r>
            <w:r w:rsidRPr="00E50DAD">
              <w:rPr>
                <w:rFonts w:eastAsiaTheme="minorHAnsi"/>
                <w:lang w:eastAsia="en-US"/>
              </w:rPr>
              <w:t xml:space="preserve"> </w:t>
            </w:r>
          </w:p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Урок с применением видеофильма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      </w:r>
          </w:p>
        </w:tc>
      </w:tr>
      <w:tr w:rsidR="00D229A6" w:rsidRPr="00E50DAD" w:rsidTr="00300754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lastRenderedPageBreak/>
              <w:t>5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D229A6" w:rsidRPr="00E50DAD" w:rsidRDefault="00D229A6" w:rsidP="00E50DAD">
            <w:proofErr w:type="spellStart"/>
            <w:r w:rsidRPr="00E50DAD">
              <w:t>Алкены</w:t>
            </w:r>
            <w:proofErr w:type="spellEnd"/>
            <w:r w:rsidRPr="00E50DAD">
              <w:t>. Химические свойства этилена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b/>
                <w:lang w:eastAsia="en-US"/>
              </w:rPr>
              <w:t>УОНЗ</w:t>
            </w:r>
            <w:r w:rsidRPr="00E50DAD">
              <w:rPr>
                <w:rFonts w:eastAsiaTheme="minorHAnsi"/>
                <w:lang w:eastAsia="en-US"/>
              </w:rPr>
              <w:t xml:space="preserve"> </w:t>
            </w:r>
          </w:p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Урок с применением видеофильма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      </w:r>
          </w:p>
        </w:tc>
      </w:tr>
      <w:tr w:rsidR="00D229A6" w:rsidRPr="00E50DAD" w:rsidTr="00300754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5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D229A6" w:rsidRPr="00E50DAD" w:rsidRDefault="00D229A6" w:rsidP="00E50DAD">
            <w:r w:rsidRPr="00E50DAD">
              <w:t>Понятие о спиртах на основе реакции гидратации этилена и взаимодействия этилена с раствором перманганата калия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rPr>
                <w:b/>
              </w:rPr>
            </w:pPr>
            <w:r w:rsidRPr="00E50DAD">
              <w:rPr>
                <w:b/>
              </w:rPr>
              <w:t>УОМН</w:t>
            </w:r>
          </w:p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  <w:r w:rsidRPr="00E50DAD">
              <w:t>Урок-практикум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      </w:r>
          </w:p>
        </w:tc>
      </w:tr>
      <w:tr w:rsidR="00D229A6" w:rsidRPr="00E50DAD" w:rsidTr="00300754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56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D229A6" w:rsidRPr="00E50DAD" w:rsidRDefault="00D229A6" w:rsidP="00E50DAD">
            <w:r w:rsidRPr="00E50DAD">
              <w:t>Окисление альдегида в кислоту и понятие об одноосновных карбоновых кислотах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rPr>
                <w:b/>
              </w:rPr>
            </w:pPr>
            <w:r w:rsidRPr="00E50DAD">
              <w:rPr>
                <w:b/>
              </w:rPr>
              <w:t>УР</w:t>
            </w:r>
          </w:p>
          <w:p w:rsidR="00D229A6" w:rsidRPr="00E50DAD" w:rsidRDefault="00D229A6" w:rsidP="00E50DAD">
            <w:r w:rsidRPr="00E50DAD">
              <w:t>Урок-семинар</w:t>
            </w:r>
          </w:p>
          <w:p w:rsidR="00D229A6" w:rsidRPr="00E50DAD" w:rsidRDefault="00D229A6" w:rsidP="00E50DAD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      </w:r>
          </w:p>
        </w:tc>
      </w:tr>
      <w:tr w:rsidR="00D229A6" w:rsidRPr="00E50DAD" w:rsidTr="00300754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5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D229A6" w:rsidRPr="00E50DAD" w:rsidRDefault="00D229A6" w:rsidP="00E50DAD">
            <w:r w:rsidRPr="00E50DAD">
              <w:t>Понятие о сложных эфирах. Жиры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rPr>
                <w:b/>
              </w:rPr>
            </w:pPr>
            <w:r w:rsidRPr="00E50DAD">
              <w:rPr>
                <w:b/>
              </w:rPr>
              <w:t>УОМН</w:t>
            </w:r>
          </w:p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  <w:r w:rsidRPr="00E50DAD">
              <w:t>Урок-практикум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      </w:r>
          </w:p>
        </w:tc>
      </w:tr>
      <w:tr w:rsidR="00D229A6" w:rsidRPr="00E50DAD" w:rsidTr="00300754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5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D229A6" w:rsidRPr="00E50DAD" w:rsidRDefault="00D229A6" w:rsidP="00E50DAD">
            <w:r w:rsidRPr="00E50DAD">
              <w:t>Реакции поликонденсации аминокислот. Белки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rPr>
                <w:b/>
              </w:rPr>
            </w:pPr>
            <w:r w:rsidRPr="00E50DAD">
              <w:rPr>
                <w:b/>
              </w:rPr>
              <w:t>УОМН</w:t>
            </w:r>
          </w:p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  <w:r w:rsidRPr="00E50DAD">
              <w:t>Урок-практикум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      </w:r>
          </w:p>
        </w:tc>
      </w:tr>
      <w:tr w:rsidR="00D229A6" w:rsidRPr="00E50DAD" w:rsidTr="00300754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59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D229A6" w:rsidRPr="00E50DAD" w:rsidRDefault="00D229A6" w:rsidP="00E50DAD">
            <w:r w:rsidRPr="00E50DAD">
              <w:t xml:space="preserve">Углеводы. Химия и пища 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rPr>
                <w:b/>
              </w:rPr>
            </w:pPr>
            <w:r w:rsidRPr="00E50DAD">
              <w:rPr>
                <w:b/>
              </w:rPr>
              <w:t>УОМН</w:t>
            </w:r>
          </w:p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Интегрированный урок с биологией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Знать:</w:t>
            </w:r>
            <w:r w:rsidRPr="00E50DAD">
              <w:rPr>
                <w:lang w:eastAsia="en-US"/>
              </w:rPr>
              <w:t xml:space="preserve"> </w:t>
            </w:r>
            <w:r w:rsidRPr="00E50DAD">
              <w:rPr>
                <w:color w:val="000000"/>
                <w:shd w:val="clear" w:color="auto" w:fill="FFFFFF"/>
              </w:rPr>
              <w:t>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      </w:r>
          </w:p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      </w:r>
          </w:p>
        </w:tc>
      </w:tr>
      <w:tr w:rsidR="00D229A6" w:rsidRPr="00E50DAD" w:rsidTr="00300754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6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D229A6" w:rsidRPr="00E50DAD" w:rsidRDefault="00D229A6" w:rsidP="00E50DAD">
            <w:r w:rsidRPr="00E50DAD">
              <w:t xml:space="preserve">Полимеры 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rPr>
                <w:b/>
              </w:rPr>
            </w:pPr>
            <w:r w:rsidRPr="00E50DAD">
              <w:rPr>
                <w:b/>
              </w:rPr>
              <w:t>УОМН</w:t>
            </w:r>
          </w:p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  <w:r w:rsidRPr="00E50DAD">
              <w:t>Урок-практикум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Знать:</w:t>
            </w:r>
            <w:r w:rsidRPr="00E50DAD">
              <w:rPr>
                <w:lang w:eastAsia="en-US"/>
              </w:rPr>
              <w:t xml:space="preserve"> </w:t>
            </w:r>
            <w:r w:rsidRPr="00E50DAD">
              <w:rPr>
                <w:color w:val="000000"/>
                <w:shd w:val="clear" w:color="auto" w:fill="FFFFFF"/>
              </w:rPr>
              <w:t>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      </w:r>
          </w:p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      </w:r>
          </w:p>
        </w:tc>
      </w:tr>
      <w:tr w:rsidR="00D229A6" w:rsidRPr="00E50DAD" w:rsidTr="00300754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6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D229A6" w:rsidRPr="00E50DAD" w:rsidRDefault="00D229A6" w:rsidP="00E50DAD">
            <w:r w:rsidRPr="00E50DAD">
              <w:t>Обобщение знаний учащихся по органической химии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 xml:space="preserve">Урок развивающего </w:t>
            </w:r>
            <w:r w:rsidRPr="00E50DAD">
              <w:rPr>
                <w:rFonts w:eastAsiaTheme="minorHAnsi"/>
                <w:lang w:eastAsia="en-US"/>
              </w:rPr>
              <w:lastRenderedPageBreak/>
              <w:t>контроля</w:t>
            </w:r>
          </w:p>
          <w:p w:rsidR="00D229A6" w:rsidRPr="00E50DAD" w:rsidRDefault="00D229A6" w:rsidP="00E50DAD">
            <w:pPr>
              <w:rPr>
                <w:rFonts w:eastAsiaTheme="minorHAnsi"/>
                <w:b/>
                <w:i/>
                <w:lang w:eastAsia="en-US"/>
              </w:rPr>
            </w:pPr>
            <w:r w:rsidRPr="00E50DAD">
              <w:rPr>
                <w:rFonts w:eastAsiaTheme="minorHAnsi"/>
                <w:b/>
                <w:i/>
                <w:lang w:eastAsia="en-US"/>
              </w:rPr>
              <w:t>Тестирование</w:t>
            </w:r>
          </w:p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lastRenderedPageBreak/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определять возможность протекания реакций некоторых представителей органических веществ с </w:t>
            </w:r>
            <w:r w:rsidRPr="00E50DAD">
              <w:rPr>
                <w:color w:val="000000"/>
                <w:shd w:val="clear" w:color="auto" w:fill="FFFFFF"/>
              </w:rPr>
              <w:lastRenderedPageBreak/>
              <w:t>кислородом, водородом, металлами, основаниями, галогенами.</w:t>
            </w:r>
          </w:p>
        </w:tc>
      </w:tr>
      <w:tr w:rsidR="00D229A6" w:rsidRPr="00E50DAD" w:rsidTr="00D2747C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lastRenderedPageBreak/>
              <w:t>6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</w:tcPr>
          <w:p w:rsidR="00D229A6" w:rsidRPr="00E50DAD" w:rsidRDefault="00D229A6" w:rsidP="00E50DAD">
            <w:r w:rsidRPr="00E50DAD">
              <w:t>Практическая работа № 7</w:t>
            </w:r>
          </w:p>
          <w:p w:rsidR="00D229A6" w:rsidRPr="00E50DAD" w:rsidRDefault="00D229A6" w:rsidP="00E50DAD">
            <w:r w:rsidRPr="00E50DAD">
              <w:t>Решение экспериментальных задач на распознавание органических веществ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rPr>
                <w:b/>
              </w:rPr>
            </w:pPr>
            <w:r w:rsidRPr="00E50DAD">
              <w:rPr>
                <w:b/>
              </w:rPr>
              <w:t>УОМН</w:t>
            </w:r>
          </w:p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  <w:r w:rsidRPr="00E50DAD">
              <w:t>Урок-практикум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Знать:</w:t>
            </w:r>
            <w:r w:rsidRPr="00E50DAD">
              <w:rPr>
                <w:lang w:eastAsia="en-US"/>
              </w:rPr>
              <w:t xml:space="preserve"> </w:t>
            </w:r>
          </w:p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характеризовать вещества по составу, строению и свойствам, устанавливать причинно-следственные связи между данными характеристиками вещества;</w:t>
            </w:r>
          </w:p>
        </w:tc>
      </w:tr>
      <w:tr w:rsidR="00D229A6" w:rsidRPr="00E50DAD" w:rsidTr="00D2747C">
        <w:trPr>
          <w:trHeight w:val="71"/>
          <w:jc w:val="center"/>
        </w:trPr>
        <w:tc>
          <w:tcPr>
            <w:tcW w:w="1560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 w:themeColor="text1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lang w:eastAsia="en-US"/>
              </w:rPr>
            </w:pPr>
            <w:r w:rsidRPr="00E50DAD">
              <w:rPr>
                <w:b/>
              </w:rPr>
              <w:t>Тема 5. Обобщение знаний по химии за курс основной школы (6 часов)</w:t>
            </w:r>
          </w:p>
        </w:tc>
      </w:tr>
      <w:tr w:rsidR="00D229A6" w:rsidRPr="00E50DAD" w:rsidTr="005A739A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6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D229A6" w:rsidRPr="00E50DAD" w:rsidRDefault="00D229A6" w:rsidP="00E50DAD">
            <w:r w:rsidRPr="00E50DAD">
              <w:t>Периодический закон и периодическая система химических элементов Д.И. Менделеева в свете строения атома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rPr>
                <w:rFonts w:eastAsiaTheme="minorHAnsi"/>
                <w:b/>
                <w:lang w:eastAsia="en-US"/>
              </w:rPr>
            </w:pPr>
            <w:r w:rsidRPr="00E50DAD">
              <w:rPr>
                <w:rFonts w:eastAsiaTheme="minorHAnsi"/>
                <w:b/>
                <w:lang w:eastAsia="en-US"/>
              </w:rPr>
              <w:t>УОМН</w:t>
            </w:r>
          </w:p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Решение задач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Знать:</w:t>
            </w:r>
            <w:r w:rsidRPr="00E50DAD">
              <w:rPr>
                <w:lang w:eastAsia="en-US"/>
              </w:rPr>
              <w:t xml:space="preserve"> </w:t>
            </w:r>
            <w:r w:rsidRPr="00E50DAD">
              <w:rPr>
                <w:color w:val="000000"/>
                <w:shd w:val="clear" w:color="auto" w:fill="FFFFFF"/>
              </w:rPr>
              <w:t>физический смысл атомного (порядкового) номера химического элемента, номеров группы и периода в периодической системе Д.И. Менделеева;</w:t>
            </w:r>
          </w:p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объяснять закономерности изменения строения атомов, свойств элементов в пределах малых периодов и главных подгрупп;</w:t>
            </w:r>
          </w:p>
        </w:tc>
      </w:tr>
      <w:tr w:rsidR="00D229A6" w:rsidRPr="00E50DAD" w:rsidTr="00FD2392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6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D229A6" w:rsidRPr="00E50DAD" w:rsidRDefault="00D229A6" w:rsidP="00E50DAD">
            <w:r w:rsidRPr="00E50DAD">
              <w:t>Химические реакции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rPr>
                <w:b/>
              </w:rPr>
            </w:pPr>
            <w:r w:rsidRPr="00E50DAD">
              <w:rPr>
                <w:b/>
              </w:rPr>
              <w:t>УОМН</w:t>
            </w:r>
          </w:p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  <w:r w:rsidRPr="00E50DAD">
              <w:t>Урок-практикум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Знать:</w:t>
            </w:r>
            <w:r w:rsidRPr="00E50DAD">
              <w:rPr>
                <w:lang w:eastAsia="en-US"/>
              </w:rPr>
              <w:t xml:space="preserve"> </w:t>
            </w:r>
            <w:r w:rsidRPr="00E50DAD">
              <w:rPr>
                <w:color w:val="000000"/>
                <w:shd w:val="clear" w:color="auto" w:fill="FFFFFF"/>
              </w:rPr>
              <w:t>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      </w:r>
          </w:p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составлять молекулярные и полные ионные уравнения по сокращенным ионным уравнениям;</w:t>
            </w:r>
          </w:p>
        </w:tc>
      </w:tr>
      <w:tr w:rsidR="00D229A6" w:rsidRPr="00E50DAD" w:rsidTr="00FD2392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6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D229A6" w:rsidRPr="00E50DAD" w:rsidRDefault="00D229A6" w:rsidP="00E50DAD">
            <w:r w:rsidRPr="00E50DAD">
              <w:t>Классы химических соединений в свете ТЭД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rPr>
                <w:b/>
              </w:rPr>
            </w:pPr>
            <w:r w:rsidRPr="00E50DAD">
              <w:rPr>
                <w:b/>
              </w:rPr>
              <w:t>УР</w:t>
            </w:r>
          </w:p>
          <w:p w:rsidR="00D229A6" w:rsidRPr="00E50DAD" w:rsidRDefault="00D229A6" w:rsidP="00E50DAD">
            <w:r w:rsidRPr="00E50DAD">
              <w:t>Урок-семинар</w:t>
            </w:r>
          </w:p>
          <w:p w:rsidR="00D229A6" w:rsidRPr="00E50DAD" w:rsidRDefault="00D229A6" w:rsidP="00E50DAD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rFonts w:ascii="Arial" w:hAnsi="Arial" w:cs="Arial"/>
                <w:color w:val="000000"/>
                <w:shd w:val="clear" w:color="auto" w:fill="FFFFFF"/>
              </w:rPr>
              <w:t xml:space="preserve"> характеризовать взаимосвязь между классами неорганических соединений;</w:t>
            </w:r>
          </w:p>
        </w:tc>
      </w:tr>
      <w:tr w:rsidR="00D229A6" w:rsidRPr="00E50DAD" w:rsidTr="005A739A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66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D229A6" w:rsidRPr="00E50DAD" w:rsidRDefault="00D229A6" w:rsidP="00E50DAD">
            <w:r w:rsidRPr="00E50DAD">
              <w:t>Контрольная работа №4 по теме «Обобщение знаний по химии за курс основной школы»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  <w:r w:rsidRPr="00E50DAD">
              <w:rPr>
                <w:b/>
              </w:rPr>
              <w:t>УРК</w:t>
            </w:r>
            <w:r w:rsidRPr="00E50DAD">
              <w:rPr>
                <w:rFonts w:eastAsiaTheme="minorHAnsi"/>
                <w:lang w:eastAsia="en-US"/>
              </w:rPr>
              <w:t xml:space="preserve"> Урок развивающего контроля</w:t>
            </w:r>
          </w:p>
          <w:p w:rsidR="00D229A6" w:rsidRPr="00E50DAD" w:rsidRDefault="00D229A6" w:rsidP="00E50DAD">
            <w:pPr>
              <w:rPr>
                <w:rFonts w:eastAsiaTheme="minorHAnsi"/>
                <w:b/>
                <w:i/>
                <w:lang w:eastAsia="en-US"/>
              </w:rPr>
            </w:pPr>
            <w:r w:rsidRPr="00E50DAD">
              <w:rPr>
                <w:rFonts w:eastAsiaTheme="minorHAnsi"/>
                <w:b/>
                <w:i/>
                <w:lang w:eastAsia="en-US"/>
              </w:rPr>
              <w:t>Тестирование</w:t>
            </w:r>
          </w:p>
          <w:p w:rsidR="00D229A6" w:rsidRPr="00E50DAD" w:rsidRDefault="00D229A6" w:rsidP="00E50DAD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Знать:</w:t>
            </w:r>
            <w:r w:rsidRPr="00E50DAD">
              <w:rPr>
                <w:lang w:eastAsia="en-US"/>
              </w:rPr>
              <w:t xml:space="preserve"> </w:t>
            </w:r>
            <w:r w:rsidRPr="00E50DAD">
              <w:rPr>
                <w:color w:val="000000"/>
                <w:shd w:val="clear" w:color="auto" w:fill="FFFFFF"/>
              </w:rPr>
              <w:t>уравнения реакций, соответствующих последовательности превращений неорганических веществ различных классов;</w:t>
            </w:r>
          </w:p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      </w:r>
          </w:p>
        </w:tc>
      </w:tr>
      <w:tr w:rsidR="00D229A6" w:rsidRPr="00E50DAD" w:rsidTr="005A739A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6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</w:tcBorders>
          </w:tcPr>
          <w:p w:rsidR="00D229A6" w:rsidRPr="00E50DAD" w:rsidRDefault="00D229A6" w:rsidP="00E50DAD">
            <w:r w:rsidRPr="00E50DAD">
              <w:t>Анализ контрольной работы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rPr>
                <w:rFonts w:eastAsiaTheme="minorHAnsi"/>
                <w:b/>
                <w:lang w:eastAsia="en-US"/>
              </w:rPr>
            </w:pPr>
            <w:r w:rsidRPr="00E50DAD">
              <w:rPr>
                <w:b/>
              </w:rPr>
              <w:t>УРК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Знать:</w:t>
            </w:r>
            <w:r w:rsidRPr="00E50DAD">
              <w:rPr>
                <w:lang w:eastAsia="en-US"/>
              </w:rPr>
              <w:t xml:space="preserve"> </w:t>
            </w:r>
            <w:r w:rsidRPr="00E50DAD">
              <w:rPr>
                <w:color w:val="000000"/>
                <w:shd w:val="clear" w:color="auto" w:fill="FFFFFF"/>
              </w:rPr>
              <w:t>уравнения реакций, соответствующих последовательности превращений неорганических веществ различных классов;</w:t>
            </w:r>
          </w:p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      </w:r>
          </w:p>
        </w:tc>
      </w:tr>
      <w:tr w:rsidR="00D229A6" w:rsidRPr="00E50DAD" w:rsidTr="00FD2392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6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D229A6" w:rsidRPr="00E50DAD" w:rsidRDefault="00D229A6" w:rsidP="00E50DAD">
            <w:r w:rsidRPr="00E50DAD">
              <w:t>Человек в мире веществ, материалов и химических реакций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rPr>
                <w:b/>
              </w:rPr>
            </w:pPr>
            <w:r w:rsidRPr="00E50DAD">
              <w:rPr>
                <w:b/>
              </w:rPr>
              <w:t>УОМН</w:t>
            </w:r>
          </w:p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  <w:r w:rsidRPr="00E50DAD">
              <w:t>Урок-практикум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E50DAD" w:rsidRDefault="00D229A6" w:rsidP="00E50DAD">
            <w:pPr>
              <w:rPr>
                <w:color w:val="000000"/>
                <w:shd w:val="clear" w:color="auto" w:fill="FFFFFF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оценивать влияние химического загрязнения окружающей среды на организм человека;</w:t>
            </w:r>
          </w:p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color w:val="000000"/>
                <w:shd w:val="clear" w:color="auto" w:fill="FFFFFF"/>
              </w:rPr>
              <w:t>грамотно обращаться с веществами в повседневной жизни</w:t>
            </w:r>
          </w:p>
        </w:tc>
      </w:tr>
    </w:tbl>
    <w:p w:rsidR="008455DA" w:rsidRPr="00E50DAD" w:rsidRDefault="008455DA" w:rsidP="00E50DAD">
      <w:pPr>
        <w:pStyle w:val="a3"/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rPr>
          <w:b/>
          <w:lang w:eastAsia="ar-SA"/>
        </w:rPr>
      </w:pPr>
    </w:p>
    <w:p w:rsidR="008455DA" w:rsidRPr="00E50DAD" w:rsidRDefault="008455DA" w:rsidP="00E50DAD">
      <w:pPr>
        <w:pStyle w:val="a3"/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rPr>
          <w:b/>
          <w:lang w:eastAsia="ar-SA"/>
        </w:rPr>
      </w:pPr>
    </w:p>
    <w:p w:rsidR="008455DA" w:rsidRPr="00E50DAD" w:rsidRDefault="008455DA" w:rsidP="00E50DAD">
      <w:pPr>
        <w:pStyle w:val="a3"/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rPr>
          <w:b/>
          <w:lang w:eastAsia="ar-SA"/>
        </w:rPr>
      </w:pPr>
    </w:p>
    <w:p w:rsidR="00A00DBC" w:rsidRPr="00E50DAD" w:rsidRDefault="00A00DBC" w:rsidP="00E50DAD"/>
    <w:sectPr w:rsidR="00A00DBC" w:rsidRPr="00E50DAD" w:rsidSect="008455DA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BECC0DA"/>
    <w:lvl w:ilvl="0">
      <w:numFmt w:val="bullet"/>
      <w:lvlText w:val="*"/>
      <w:lvlJc w:val="left"/>
    </w:lvl>
  </w:abstractNum>
  <w:abstractNum w:abstractNumId="1">
    <w:nsid w:val="00007DD1"/>
    <w:multiLevelType w:val="hybridMultilevel"/>
    <w:tmpl w:val="CDB66916"/>
    <w:lvl w:ilvl="0" w:tplc="EDF45EE0">
      <w:start w:val="1"/>
      <w:numFmt w:val="decimal"/>
      <w:lvlText w:val="%1)"/>
      <w:lvlJc w:val="left"/>
    </w:lvl>
    <w:lvl w:ilvl="1" w:tplc="384E5FAE">
      <w:numFmt w:val="decimal"/>
      <w:lvlText w:val=""/>
      <w:lvlJc w:val="left"/>
    </w:lvl>
    <w:lvl w:ilvl="2" w:tplc="084C9710">
      <w:numFmt w:val="decimal"/>
      <w:lvlText w:val=""/>
      <w:lvlJc w:val="left"/>
    </w:lvl>
    <w:lvl w:ilvl="3" w:tplc="D23CE0BA">
      <w:numFmt w:val="decimal"/>
      <w:lvlText w:val=""/>
      <w:lvlJc w:val="left"/>
    </w:lvl>
    <w:lvl w:ilvl="4" w:tplc="D40EB4E8">
      <w:numFmt w:val="decimal"/>
      <w:lvlText w:val=""/>
      <w:lvlJc w:val="left"/>
    </w:lvl>
    <w:lvl w:ilvl="5" w:tplc="CAF6F5A4">
      <w:numFmt w:val="decimal"/>
      <w:lvlText w:val=""/>
      <w:lvlJc w:val="left"/>
    </w:lvl>
    <w:lvl w:ilvl="6" w:tplc="4EC09BB4">
      <w:numFmt w:val="decimal"/>
      <w:lvlText w:val=""/>
      <w:lvlJc w:val="left"/>
    </w:lvl>
    <w:lvl w:ilvl="7" w:tplc="AE882972">
      <w:numFmt w:val="decimal"/>
      <w:lvlText w:val=""/>
      <w:lvlJc w:val="left"/>
    </w:lvl>
    <w:lvl w:ilvl="8" w:tplc="58C015FA">
      <w:numFmt w:val="decimal"/>
      <w:lvlText w:val=""/>
      <w:lvlJc w:val="left"/>
    </w:lvl>
  </w:abstractNum>
  <w:abstractNum w:abstractNumId="2">
    <w:nsid w:val="01A54DD0"/>
    <w:multiLevelType w:val="hybridMultilevel"/>
    <w:tmpl w:val="6CFA4916"/>
    <w:lvl w:ilvl="0" w:tplc="FA7ABD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F69A4"/>
    <w:multiLevelType w:val="hybridMultilevel"/>
    <w:tmpl w:val="193EC902"/>
    <w:lvl w:ilvl="0" w:tplc="D1CC07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92D80"/>
    <w:multiLevelType w:val="singleLevel"/>
    <w:tmpl w:val="6C6A8234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5">
    <w:nsid w:val="2416192B"/>
    <w:multiLevelType w:val="hybridMultilevel"/>
    <w:tmpl w:val="811484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4A224D"/>
    <w:multiLevelType w:val="hybridMultilevel"/>
    <w:tmpl w:val="337A2C50"/>
    <w:lvl w:ilvl="0" w:tplc="85AA4B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>
    <w:nsid w:val="3E063362"/>
    <w:multiLevelType w:val="singleLevel"/>
    <w:tmpl w:val="EB18AB4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9">
    <w:nsid w:val="4D091B00"/>
    <w:multiLevelType w:val="multilevel"/>
    <w:tmpl w:val="3A4A7E16"/>
    <w:lvl w:ilvl="0">
      <w:start w:val="1"/>
      <w:numFmt w:val="decimal"/>
      <w:lvlText w:val="%1."/>
      <w:lvlJc w:val="left"/>
      <w:pPr>
        <w:ind w:left="507" w:hanging="405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10">
    <w:nsid w:val="59001BBA"/>
    <w:multiLevelType w:val="hybridMultilevel"/>
    <w:tmpl w:val="CF44E9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2">
    <w:nsid w:val="619C778C"/>
    <w:multiLevelType w:val="hybridMultilevel"/>
    <w:tmpl w:val="86CCDB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2"/>
  </w:num>
  <w:num w:numId="5">
    <w:abstractNumId w:val="4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6">
    <w:abstractNumId w:val="4"/>
    <w:lvlOverride w:ilvl="0">
      <w:startOverride w:val="1"/>
    </w:lvlOverride>
  </w:num>
  <w:num w:numId="7">
    <w:abstractNumId w:val="5"/>
  </w:num>
  <w:num w:numId="8">
    <w:abstractNumId w:val="10"/>
  </w:num>
  <w:num w:numId="9">
    <w:abstractNumId w:val="8"/>
  </w:num>
  <w:num w:numId="10">
    <w:abstractNumId w:val="8"/>
    <w:lvlOverride w:ilvl="0">
      <w:startOverride w:val="1"/>
    </w:lvlOverride>
  </w:num>
  <w:num w:numId="11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12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13">
    <w:abstractNumId w:val="11"/>
  </w:num>
  <w:num w:numId="14">
    <w:abstractNumId w:val="7"/>
  </w:num>
  <w:num w:numId="15">
    <w:abstractNumId w:val="9"/>
  </w:num>
  <w:num w:numId="16">
    <w:abstractNumId w:val="6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211E"/>
    <w:rsid w:val="000666E9"/>
    <w:rsid w:val="000D49C9"/>
    <w:rsid w:val="00105AC7"/>
    <w:rsid w:val="001203C4"/>
    <w:rsid w:val="0013598C"/>
    <w:rsid w:val="0016519F"/>
    <w:rsid w:val="00185EFF"/>
    <w:rsid w:val="00205662"/>
    <w:rsid w:val="002728D1"/>
    <w:rsid w:val="002A2A60"/>
    <w:rsid w:val="002D1D68"/>
    <w:rsid w:val="002D3A64"/>
    <w:rsid w:val="00300754"/>
    <w:rsid w:val="00302345"/>
    <w:rsid w:val="003109D2"/>
    <w:rsid w:val="003D23B6"/>
    <w:rsid w:val="00410FB2"/>
    <w:rsid w:val="0041718C"/>
    <w:rsid w:val="004663CF"/>
    <w:rsid w:val="004B36B0"/>
    <w:rsid w:val="004C5A2B"/>
    <w:rsid w:val="005A739A"/>
    <w:rsid w:val="00607EE5"/>
    <w:rsid w:val="006F5F1D"/>
    <w:rsid w:val="0070251B"/>
    <w:rsid w:val="00727FA2"/>
    <w:rsid w:val="00731814"/>
    <w:rsid w:val="00753D69"/>
    <w:rsid w:val="00783F56"/>
    <w:rsid w:val="00795F27"/>
    <w:rsid w:val="008455DA"/>
    <w:rsid w:val="008B2247"/>
    <w:rsid w:val="008E7D0B"/>
    <w:rsid w:val="0098211E"/>
    <w:rsid w:val="009823E8"/>
    <w:rsid w:val="00997074"/>
    <w:rsid w:val="009E37EE"/>
    <w:rsid w:val="00A00DBC"/>
    <w:rsid w:val="00A1114B"/>
    <w:rsid w:val="00A166D7"/>
    <w:rsid w:val="00A22189"/>
    <w:rsid w:val="00A92A81"/>
    <w:rsid w:val="00AC30B7"/>
    <w:rsid w:val="00BD654D"/>
    <w:rsid w:val="00BE4EDD"/>
    <w:rsid w:val="00C05908"/>
    <w:rsid w:val="00C3634D"/>
    <w:rsid w:val="00C365E1"/>
    <w:rsid w:val="00C82F79"/>
    <w:rsid w:val="00CC3543"/>
    <w:rsid w:val="00CD059E"/>
    <w:rsid w:val="00D229A6"/>
    <w:rsid w:val="00D2747C"/>
    <w:rsid w:val="00D34914"/>
    <w:rsid w:val="00D92AD7"/>
    <w:rsid w:val="00DA14B7"/>
    <w:rsid w:val="00DA3FFF"/>
    <w:rsid w:val="00DA7C33"/>
    <w:rsid w:val="00E1466A"/>
    <w:rsid w:val="00E2422F"/>
    <w:rsid w:val="00E50DAD"/>
    <w:rsid w:val="00E56CC6"/>
    <w:rsid w:val="00E77677"/>
    <w:rsid w:val="00EA4654"/>
    <w:rsid w:val="00EA58CA"/>
    <w:rsid w:val="00EF7F39"/>
    <w:rsid w:val="00F047CF"/>
    <w:rsid w:val="00F6495F"/>
    <w:rsid w:val="00F66E92"/>
    <w:rsid w:val="00F91376"/>
    <w:rsid w:val="00FD2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5662"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66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98211E"/>
    <w:pPr>
      <w:ind w:left="720"/>
      <w:contextualSpacing/>
    </w:pPr>
  </w:style>
  <w:style w:type="paragraph" w:customStyle="1" w:styleId="c10">
    <w:name w:val="c10"/>
    <w:basedOn w:val="a"/>
    <w:rsid w:val="0098211E"/>
    <w:pPr>
      <w:spacing w:before="100" w:beforeAutospacing="1" w:after="100" w:afterAutospacing="1"/>
    </w:pPr>
  </w:style>
  <w:style w:type="character" w:customStyle="1" w:styleId="c5">
    <w:name w:val="c5"/>
    <w:basedOn w:val="a0"/>
    <w:rsid w:val="0098211E"/>
  </w:style>
  <w:style w:type="paragraph" w:customStyle="1" w:styleId="ConsPlusNormal">
    <w:name w:val="ConsPlusNormal"/>
    <w:rsid w:val="009821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F047CF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semiHidden/>
    <w:unhideWhenUsed/>
    <w:rsid w:val="002056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0566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semiHidden/>
    <w:unhideWhenUsed/>
    <w:rsid w:val="00205662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4663C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11">
    <w:name w:val="Сетка таблицы1"/>
    <w:basedOn w:val="a1"/>
    <w:next w:val="a6"/>
    <w:uiPriority w:val="59"/>
    <w:rsid w:val="00302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302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970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70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F845-86FE-43B9-AE2B-BA2F52C3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5200</Words>
  <Characters>2964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ёвская СШ</dc:creator>
  <cp:lastModifiedBy>школа</cp:lastModifiedBy>
  <cp:revision>56</cp:revision>
  <dcterms:created xsi:type="dcterms:W3CDTF">2015-03-25T09:01:00Z</dcterms:created>
  <dcterms:modified xsi:type="dcterms:W3CDTF">2020-10-06T13:54:00Z</dcterms:modified>
</cp:coreProperties>
</file>